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E346CE" w:rsidP="005635CC">
      <w:pPr>
        <w:pStyle w:val="a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热体育平台</w:t>
      </w:r>
      <w:r w:rsidR="00D91CCC" w:rsidRPr="00D91CCC">
        <w:rPr>
          <w:rFonts w:hint="eastAsia"/>
          <w:b/>
          <w:sz w:val="44"/>
          <w:szCs w:val="44"/>
        </w:rPr>
        <w:t>系统</w:t>
      </w:r>
    </w:p>
    <w:p w:rsidR="005635CC" w:rsidRDefault="00376449" w:rsidP="005635CC">
      <w:pPr>
        <w:pStyle w:val="a8"/>
        <w:rPr>
          <w:b/>
          <w:sz w:val="44"/>
          <w:szCs w:val="44"/>
        </w:rPr>
      </w:pPr>
      <w:r w:rsidRPr="0052047C">
        <w:rPr>
          <w:rFonts w:hint="eastAsia"/>
          <w:b/>
          <w:sz w:val="44"/>
          <w:szCs w:val="44"/>
        </w:rPr>
        <w:t>用户操作手册</w:t>
      </w:r>
    </w:p>
    <w:p w:rsidR="005635CC" w:rsidRPr="005635CC" w:rsidRDefault="005635CC" w:rsidP="005635CC">
      <w:pPr>
        <w:pStyle w:val="a8"/>
        <w:ind w:left="2520" w:firstLine="420"/>
        <w:jc w:val="both"/>
      </w:pPr>
      <w:r w:rsidRPr="005635CC">
        <w:rPr>
          <w:rFonts w:hint="eastAsia"/>
          <w:b/>
          <w:sz w:val="44"/>
          <w:szCs w:val="44"/>
        </w:rPr>
        <w:t xml:space="preserve"> （版本：</w:t>
      </w:r>
      <w:r w:rsidR="00FC611D">
        <w:rPr>
          <w:rFonts w:hint="eastAsia"/>
          <w:b/>
          <w:sz w:val="44"/>
          <w:szCs w:val="44"/>
        </w:rPr>
        <w:t>V1.0</w:t>
      </w:r>
      <w:r w:rsidRPr="005635CC">
        <w:rPr>
          <w:rFonts w:hint="eastAsia"/>
          <w:b/>
          <w:sz w:val="44"/>
          <w:szCs w:val="44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954330" w:rsidRDefault="004654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65436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465436">
        <w:fldChar w:fldCharType="separate"/>
      </w:r>
      <w:hyperlink w:anchor="_Toc495586839" w:history="1">
        <w:r w:rsidR="00954330" w:rsidRPr="009917EA">
          <w:rPr>
            <w:rStyle w:val="a6"/>
            <w:rFonts w:ascii="楷体_GB2312" w:eastAsia="楷体_GB2312" w:hint="eastAsia"/>
            <w:noProof/>
          </w:rPr>
          <w:t>前</w:t>
        </w:r>
        <w:r w:rsidR="00954330" w:rsidRPr="009917EA">
          <w:rPr>
            <w:rStyle w:val="a6"/>
            <w:rFonts w:ascii="楷体_GB2312" w:eastAsia="楷体_GB2312"/>
            <w:noProof/>
          </w:rPr>
          <w:t xml:space="preserve">  </w:t>
        </w:r>
        <w:r w:rsidR="00954330" w:rsidRPr="009917EA">
          <w:rPr>
            <w:rStyle w:val="a6"/>
            <w:rFonts w:ascii="楷体_GB2312" w:eastAsia="楷体_GB2312" w:hint="eastAsia"/>
            <w:noProof/>
          </w:rPr>
          <w:t>言</w:t>
        </w:r>
        <w:r w:rsidR="00954330">
          <w:rPr>
            <w:noProof/>
            <w:webHidden/>
          </w:rPr>
          <w:tab/>
        </w:r>
        <w:r w:rsidR="00954330">
          <w:rPr>
            <w:noProof/>
            <w:webHidden/>
          </w:rPr>
          <w:fldChar w:fldCharType="begin"/>
        </w:r>
        <w:r w:rsidR="00954330">
          <w:rPr>
            <w:noProof/>
            <w:webHidden/>
          </w:rPr>
          <w:instrText xml:space="preserve"> PAGEREF _Toc495586839 \h </w:instrText>
        </w:r>
        <w:r w:rsidR="00954330">
          <w:rPr>
            <w:noProof/>
            <w:webHidden/>
          </w:rPr>
        </w:r>
        <w:r w:rsidR="00954330">
          <w:rPr>
            <w:noProof/>
            <w:webHidden/>
          </w:rPr>
          <w:fldChar w:fldCharType="separate"/>
        </w:r>
        <w:r w:rsidR="00954330">
          <w:rPr>
            <w:noProof/>
            <w:webHidden/>
          </w:rPr>
          <w:t>8</w:t>
        </w:r>
        <w:r w:rsidR="00954330"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40" w:history="1">
        <w:r w:rsidRPr="009917EA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1" w:history="1">
        <w:r w:rsidRPr="009917EA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首页及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2" w:history="1">
        <w:r w:rsidRPr="009917EA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常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43" w:history="1">
        <w:r w:rsidRPr="009917EA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公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5" w:history="1">
        <w:r w:rsidRPr="009917EA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课程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6" w:history="1">
        <w:r w:rsidRPr="009917EA">
          <w:rPr>
            <w:rStyle w:val="a6"/>
            <w:rFonts w:ascii="宋体" w:hAnsi="宋体"/>
            <w:noProof/>
          </w:rPr>
          <w:t>2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7" w:history="1">
        <w:r w:rsidRPr="009917EA">
          <w:rPr>
            <w:rStyle w:val="a6"/>
            <w:rFonts w:ascii="宋体" w:hAnsi="宋体"/>
            <w:noProof/>
          </w:rPr>
          <w:t>2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8" w:history="1">
        <w:r w:rsidRPr="009917EA">
          <w:rPr>
            <w:rStyle w:val="a6"/>
            <w:rFonts w:ascii="宋体" w:hAnsi="宋体"/>
            <w:noProof/>
          </w:rPr>
          <w:t>2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49" w:history="1">
        <w:r w:rsidRPr="009917EA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训练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0" w:history="1">
        <w:r w:rsidRPr="009917EA">
          <w:rPr>
            <w:rStyle w:val="a6"/>
            <w:rFonts w:ascii="宋体" w:hAnsi="宋体"/>
            <w:noProof/>
          </w:rPr>
          <w:t>2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1" w:history="1">
        <w:r w:rsidRPr="009917EA">
          <w:rPr>
            <w:rStyle w:val="a6"/>
            <w:rFonts w:ascii="宋体" w:hAnsi="宋体"/>
            <w:noProof/>
          </w:rPr>
          <w:t>2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2" w:history="1">
        <w:r w:rsidRPr="009917EA">
          <w:rPr>
            <w:rStyle w:val="a6"/>
            <w:rFonts w:ascii="宋体" w:hAnsi="宋体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3" w:history="1">
        <w:r w:rsidRPr="009917EA">
          <w:rPr>
            <w:rStyle w:val="a6"/>
            <w:rFonts w:asciiTheme="majorEastAsia" w:eastAsiaTheme="majorEastAsia" w:hAnsi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4" w:history="1">
        <w:r w:rsidRPr="009917EA">
          <w:rPr>
            <w:rStyle w:val="a6"/>
            <w:rFonts w:ascii="宋体" w:hAnsi="宋体"/>
            <w:noProof/>
          </w:rPr>
          <w:t>3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5" w:history="1">
        <w:r w:rsidRPr="009917EA">
          <w:rPr>
            <w:rStyle w:val="a6"/>
            <w:rFonts w:ascii="宋体" w:hAnsi="宋体"/>
            <w:noProof/>
          </w:rPr>
          <w:t>3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6" w:history="1">
        <w:r w:rsidRPr="009917EA">
          <w:rPr>
            <w:rStyle w:val="a6"/>
            <w:rFonts w:ascii="宋体" w:hAnsi="宋体"/>
            <w:noProof/>
          </w:rPr>
          <w:t>3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7" w:history="1">
        <w:r w:rsidRPr="009917EA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训练点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8" w:history="1">
        <w:r w:rsidRPr="009917EA">
          <w:rPr>
            <w:rStyle w:val="a6"/>
            <w:rFonts w:ascii="宋体" w:hAnsi="宋体"/>
            <w:noProof/>
          </w:rPr>
          <w:t>3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59" w:history="1">
        <w:r w:rsidRPr="009917EA">
          <w:rPr>
            <w:rStyle w:val="a6"/>
            <w:rFonts w:ascii="宋体" w:hAnsi="宋体"/>
            <w:noProof/>
          </w:rPr>
          <w:t>3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0" w:history="1">
        <w:r w:rsidRPr="009917EA">
          <w:rPr>
            <w:rStyle w:val="a6"/>
            <w:rFonts w:ascii="宋体" w:hAnsi="宋体"/>
            <w:noProof/>
          </w:rPr>
          <w:t>3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61" w:history="1">
        <w:r w:rsidRPr="009917EA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个人基础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3" w:history="1">
        <w:r w:rsidRPr="009917EA">
          <w:rPr>
            <w:rStyle w:val="a6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个</w:t>
        </w:r>
        <w:r w:rsidRPr="009917EA">
          <w:rPr>
            <w:rStyle w:val="a6"/>
            <w:rFonts w:hint="eastAsia"/>
            <w:noProof/>
          </w:rPr>
          <w:t>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4" w:history="1">
        <w:r w:rsidRPr="009917EA">
          <w:rPr>
            <w:rStyle w:val="a6"/>
            <w:rFonts w:ascii="宋体" w:hAnsi="宋体"/>
            <w:noProof/>
          </w:rPr>
          <w:t>4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5" w:history="1">
        <w:r w:rsidRPr="009917EA">
          <w:rPr>
            <w:rStyle w:val="a6"/>
            <w:rFonts w:ascii="宋体" w:hAnsi="宋体"/>
            <w:noProof/>
          </w:rPr>
          <w:t>4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6" w:history="1">
        <w:r w:rsidRPr="009917EA">
          <w:rPr>
            <w:rStyle w:val="a6"/>
            <w:rFonts w:ascii="宋体" w:hAnsi="宋体"/>
            <w:noProof/>
          </w:rPr>
          <w:t>4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7" w:history="1">
        <w:r w:rsidRPr="009917EA">
          <w:rPr>
            <w:rStyle w:val="a6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发送方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8" w:history="1">
        <w:r w:rsidRPr="009917EA">
          <w:rPr>
            <w:rStyle w:val="a6"/>
            <w:rFonts w:ascii="宋体" w:hAnsi="宋体"/>
            <w:noProof/>
          </w:rPr>
          <w:t>4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69" w:history="1">
        <w:r w:rsidRPr="009917EA">
          <w:rPr>
            <w:rStyle w:val="a6"/>
            <w:rFonts w:ascii="宋体" w:hAnsi="宋体"/>
            <w:noProof/>
          </w:rPr>
          <w:t>4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0" w:history="1">
        <w:r w:rsidRPr="009917EA">
          <w:rPr>
            <w:rStyle w:val="a6"/>
            <w:rFonts w:ascii="宋体" w:hAnsi="宋体"/>
            <w:noProof/>
          </w:rPr>
          <w:t>4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871" w:history="1">
        <w:r w:rsidRPr="009917EA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3" w:history="1">
        <w:r w:rsidRPr="009917EA">
          <w:rPr>
            <w:rStyle w:val="a6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角色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4" w:history="1">
        <w:r w:rsidRPr="009917EA">
          <w:rPr>
            <w:rStyle w:val="a6"/>
            <w:rFonts w:ascii="宋体" w:hAnsi="宋体"/>
            <w:noProof/>
          </w:rPr>
          <w:t>5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5" w:history="1">
        <w:r w:rsidRPr="009917EA">
          <w:rPr>
            <w:rStyle w:val="a6"/>
            <w:rFonts w:ascii="宋体" w:hAnsi="宋体"/>
            <w:noProof/>
          </w:rPr>
          <w:t>5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6" w:history="1">
        <w:r w:rsidRPr="009917EA">
          <w:rPr>
            <w:rStyle w:val="a6"/>
            <w:rFonts w:ascii="宋体" w:hAnsi="宋体"/>
            <w:noProof/>
          </w:rPr>
          <w:t>5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7" w:history="1">
        <w:r w:rsidRPr="009917EA">
          <w:rPr>
            <w:rStyle w:val="a6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主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8" w:history="1">
        <w:r w:rsidRPr="009917EA">
          <w:rPr>
            <w:rStyle w:val="a6"/>
            <w:rFonts w:ascii="宋体" w:hAnsi="宋体"/>
            <w:noProof/>
          </w:rPr>
          <w:t>5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79" w:history="1">
        <w:r w:rsidRPr="009917EA">
          <w:rPr>
            <w:rStyle w:val="a6"/>
            <w:rFonts w:ascii="宋体" w:hAnsi="宋体"/>
            <w:noProof/>
          </w:rPr>
          <w:t>5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0" w:history="1">
        <w:r w:rsidRPr="009917EA">
          <w:rPr>
            <w:rStyle w:val="a6"/>
            <w:noProof/>
          </w:rPr>
          <w:t>5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1" w:history="1">
        <w:r w:rsidRPr="009917EA">
          <w:rPr>
            <w:rStyle w:val="a6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子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2" w:history="1">
        <w:r w:rsidRPr="009917EA">
          <w:rPr>
            <w:rStyle w:val="a6"/>
            <w:rFonts w:ascii="宋体" w:hAnsi="宋体"/>
            <w:noProof/>
          </w:rPr>
          <w:t>5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3" w:history="1">
        <w:r w:rsidRPr="009917EA">
          <w:rPr>
            <w:rStyle w:val="a6"/>
            <w:rFonts w:ascii="宋体" w:hAnsi="宋体"/>
            <w:noProof/>
          </w:rPr>
          <w:t>5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4" w:history="1">
        <w:r w:rsidRPr="009917EA">
          <w:rPr>
            <w:rStyle w:val="a6"/>
            <w:rFonts w:ascii="宋体" w:hAnsi="宋体"/>
            <w:noProof/>
          </w:rPr>
          <w:t>5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5" w:history="1">
        <w:r w:rsidRPr="009917EA">
          <w:rPr>
            <w:rStyle w:val="a6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6" w:history="1">
        <w:r w:rsidRPr="009917EA">
          <w:rPr>
            <w:rStyle w:val="a6"/>
            <w:rFonts w:ascii="宋体" w:hAnsi="宋体"/>
            <w:noProof/>
          </w:rPr>
          <w:t>5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7" w:history="1">
        <w:r w:rsidRPr="009917EA">
          <w:rPr>
            <w:rStyle w:val="a6"/>
            <w:rFonts w:ascii="宋体" w:hAnsi="宋体"/>
            <w:noProof/>
          </w:rPr>
          <w:t>5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8" w:history="1">
        <w:r w:rsidRPr="009917EA">
          <w:rPr>
            <w:rStyle w:val="a6"/>
            <w:rFonts w:ascii="宋体" w:hAnsi="宋体"/>
            <w:noProof/>
          </w:rPr>
          <w:t>5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89" w:history="1">
        <w:r w:rsidRPr="009917EA">
          <w:rPr>
            <w:rStyle w:val="a6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用户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0" w:history="1">
        <w:r w:rsidRPr="009917EA">
          <w:rPr>
            <w:rStyle w:val="a6"/>
            <w:rFonts w:ascii="宋体" w:hAnsi="宋体"/>
            <w:noProof/>
          </w:rPr>
          <w:t>5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1" w:history="1">
        <w:r w:rsidRPr="009917EA">
          <w:rPr>
            <w:rStyle w:val="a6"/>
            <w:rFonts w:ascii="宋体" w:hAnsi="宋体"/>
            <w:noProof/>
          </w:rPr>
          <w:t>5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2" w:history="1">
        <w:r w:rsidRPr="009917EA">
          <w:rPr>
            <w:rStyle w:val="a6"/>
            <w:rFonts w:ascii="宋体" w:hAnsi="宋体"/>
            <w:noProof/>
          </w:rPr>
          <w:t>5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3" w:history="1">
        <w:r w:rsidRPr="009917EA">
          <w:rPr>
            <w:rStyle w:val="a6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4" w:history="1">
        <w:r w:rsidRPr="009917EA">
          <w:rPr>
            <w:rStyle w:val="a6"/>
            <w:rFonts w:ascii="宋体" w:hAnsi="宋体"/>
            <w:noProof/>
          </w:rPr>
          <w:t>5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5" w:history="1">
        <w:r w:rsidRPr="009917EA">
          <w:rPr>
            <w:rStyle w:val="a6"/>
            <w:rFonts w:ascii="宋体" w:hAnsi="宋体"/>
            <w:noProof/>
          </w:rPr>
          <w:t>5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6" w:history="1">
        <w:r w:rsidRPr="009917EA">
          <w:rPr>
            <w:rStyle w:val="a6"/>
            <w:rFonts w:ascii="宋体" w:hAnsi="宋体"/>
            <w:noProof/>
          </w:rPr>
          <w:t>5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7" w:history="1">
        <w:r w:rsidRPr="009917EA">
          <w:rPr>
            <w:rStyle w:val="a6"/>
            <w:noProof/>
          </w:rPr>
          <w:t>5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8" w:history="1">
        <w:r w:rsidRPr="009917EA">
          <w:rPr>
            <w:rStyle w:val="a6"/>
            <w:rFonts w:ascii="宋体" w:hAnsi="宋体"/>
            <w:noProof/>
          </w:rPr>
          <w:t>5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899" w:history="1">
        <w:r w:rsidRPr="009917EA">
          <w:rPr>
            <w:rStyle w:val="a6"/>
            <w:rFonts w:ascii="宋体" w:hAnsi="宋体"/>
            <w:noProof/>
          </w:rPr>
          <w:t>5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0" w:history="1">
        <w:r w:rsidRPr="009917EA">
          <w:rPr>
            <w:rStyle w:val="a6"/>
            <w:rFonts w:ascii="宋体" w:hAnsi="宋体"/>
            <w:noProof/>
          </w:rPr>
          <w:t>5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1" w:history="1">
        <w:r w:rsidRPr="009917EA">
          <w:rPr>
            <w:rStyle w:val="a6"/>
            <w:noProof/>
          </w:rPr>
          <w:t>5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员工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2" w:history="1">
        <w:r w:rsidRPr="009917EA">
          <w:rPr>
            <w:rStyle w:val="a6"/>
            <w:rFonts w:ascii="宋体" w:hAnsi="宋体"/>
            <w:noProof/>
          </w:rPr>
          <w:t>5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3" w:history="1">
        <w:r w:rsidRPr="009917EA">
          <w:rPr>
            <w:rStyle w:val="a6"/>
            <w:rFonts w:ascii="宋体" w:hAnsi="宋体"/>
            <w:noProof/>
          </w:rPr>
          <w:t>5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4" w:history="1">
        <w:r w:rsidRPr="009917EA">
          <w:rPr>
            <w:rStyle w:val="a6"/>
            <w:rFonts w:ascii="宋体" w:hAnsi="宋体"/>
            <w:noProof/>
          </w:rPr>
          <w:t>5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5" w:history="1">
        <w:r w:rsidRPr="009917EA">
          <w:rPr>
            <w:rStyle w:val="a6"/>
            <w:noProof/>
          </w:rPr>
          <w:t>5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6" w:history="1">
        <w:r w:rsidRPr="009917EA">
          <w:rPr>
            <w:rStyle w:val="a6"/>
            <w:rFonts w:ascii="宋体" w:hAnsi="宋体"/>
            <w:noProof/>
          </w:rPr>
          <w:t>5.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7" w:history="1">
        <w:r w:rsidRPr="009917EA">
          <w:rPr>
            <w:rStyle w:val="a6"/>
            <w:rFonts w:ascii="宋体" w:hAnsi="宋体"/>
            <w:noProof/>
          </w:rPr>
          <w:t>5.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8" w:history="1">
        <w:r w:rsidRPr="009917EA">
          <w:rPr>
            <w:rStyle w:val="a6"/>
            <w:rFonts w:ascii="宋体" w:hAnsi="宋体"/>
            <w:noProof/>
          </w:rPr>
          <w:t>5.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09" w:history="1">
        <w:r w:rsidRPr="009917EA">
          <w:rPr>
            <w:rStyle w:val="a6"/>
            <w:noProof/>
          </w:rPr>
          <w:t>5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用户菜单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0" w:history="1">
        <w:r w:rsidRPr="009917EA">
          <w:rPr>
            <w:rStyle w:val="a6"/>
            <w:rFonts w:ascii="宋体" w:hAnsi="宋体"/>
            <w:noProof/>
          </w:rPr>
          <w:t>5.10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1" w:history="1">
        <w:r w:rsidRPr="009917EA">
          <w:rPr>
            <w:rStyle w:val="a6"/>
            <w:rFonts w:ascii="宋体" w:hAnsi="宋体"/>
            <w:noProof/>
          </w:rPr>
          <w:t>5.10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2" w:history="1">
        <w:r w:rsidRPr="009917EA">
          <w:rPr>
            <w:rStyle w:val="a6"/>
            <w:rFonts w:ascii="宋体" w:hAnsi="宋体"/>
            <w:noProof/>
          </w:rPr>
          <w:t>5.10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3" w:history="1">
        <w:r w:rsidRPr="009917EA">
          <w:rPr>
            <w:rStyle w:val="a6"/>
            <w:noProof/>
          </w:rPr>
          <w:t>5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4" w:history="1">
        <w:r w:rsidRPr="009917EA">
          <w:rPr>
            <w:rStyle w:val="a6"/>
            <w:rFonts w:ascii="宋体" w:hAnsi="宋体"/>
            <w:noProof/>
          </w:rPr>
          <w:t>5.1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5" w:history="1">
        <w:r w:rsidRPr="009917EA">
          <w:rPr>
            <w:rStyle w:val="a6"/>
            <w:rFonts w:ascii="宋体" w:hAnsi="宋体"/>
            <w:noProof/>
          </w:rPr>
          <w:t>5.1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6" w:history="1">
        <w:r w:rsidRPr="009917EA">
          <w:rPr>
            <w:rStyle w:val="a6"/>
            <w:rFonts w:ascii="宋体" w:hAnsi="宋体"/>
            <w:noProof/>
          </w:rPr>
          <w:t>5.1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917" w:history="1">
        <w:r w:rsidRPr="009917EA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19" w:history="1">
        <w:r w:rsidRPr="009917EA">
          <w:rPr>
            <w:rStyle w:val="a6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0" w:history="1">
        <w:r w:rsidRPr="009917EA">
          <w:rPr>
            <w:rStyle w:val="a6"/>
            <w:rFonts w:ascii="宋体" w:hAnsi="宋体"/>
            <w:noProof/>
          </w:rPr>
          <w:t>6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1" w:history="1">
        <w:r w:rsidRPr="009917EA">
          <w:rPr>
            <w:rStyle w:val="a6"/>
            <w:rFonts w:ascii="宋体" w:hAnsi="宋体"/>
            <w:noProof/>
          </w:rPr>
          <w:t>6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2" w:history="1">
        <w:r w:rsidRPr="009917EA">
          <w:rPr>
            <w:rStyle w:val="a6"/>
            <w:rFonts w:ascii="宋体" w:hAnsi="宋体"/>
            <w:noProof/>
          </w:rPr>
          <w:t>6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3" w:history="1">
        <w:r w:rsidRPr="009917EA">
          <w:rPr>
            <w:rStyle w:val="a6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出口船期预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4" w:history="1">
        <w:r w:rsidRPr="009917EA">
          <w:rPr>
            <w:rStyle w:val="a6"/>
            <w:rFonts w:ascii="宋体" w:hAnsi="宋体"/>
            <w:noProof/>
          </w:rPr>
          <w:t>6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5" w:history="1">
        <w:r w:rsidRPr="009917EA">
          <w:rPr>
            <w:rStyle w:val="a6"/>
            <w:rFonts w:ascii="宋体" w:hAnsi="宋体"/>
            <w:noProof/>
          </w:rPr>
          <w:t>6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6" w:history="1">
        <w:r w:rsidRPr="009917EA">
          <w:rPr>
            <w:rStyle w:val="a6"/>
            <w:rFonts w:ascii="宋体" w:hAnsi="宋体"/>
            <w:noProof/>
          </w:rPr>
          <w:t>6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7" w:history="1">
        <w:r w:rsidRPr="009917EA">
          <w:rPr>
            <w:rStyle w:val="a6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进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8" w:history="1">
        <w:r w:rsidRPr="009917EA">
          <w:rPr>
            <w:rStyle w:val="a6"/>
            <w:rFonts w:ascii="宋体" w:hAnsi="宋体"/>
            <w:noProof/>
          </w:rPr>
          <w:t>6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29" w:history="1">
        <w:r w:rsidRPr="009917EA">
          <w:rPr>
            <w:rStyle w:val="a6"/>
            <w:rFonts w:ascii="宋体" w:hAnsi="宋体"/>
            <w:noProof/>
          </w:rPr>
          <w:t>6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0" w:history="1">
        <w:r w:rsidRPr="009917EA">
          <w:rPr>
            <w:rStyle w:val="a6"/>
            <w:rFonts w:ascii="宋体" w:hAnsi="宋体"/>
            <w:noProof/>
          </w:rPr>
          <w:t>6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1" w:history="1">
        <w:r w:rsidRPr="009917EA">
          <w:rPr>
            <w:rStyle w:val="a6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备案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2" w:history="1">
        <w:r w:rsidRPr="009917EA">
          <w:rPr>
            <w:rStyle w:val="a6"/>
            <w:rFonts w:ascii="宋体" w:hAnsi="宋体"/>
            <w:noProof/>
          </w:rPr>
          <w:t>6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3" w:history="1">
        <w:r w:rsidRPr="009917EA">
          <w:rPr>
            <w:rStyle w:val="a6"/>
            <w:rFonts w:ascii="宋体" w:hAnsi="宋体"/>
            <w:noProof/>
          </w:rPr>
          <w:t>6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4" w:history="1">
        <w:r w:rsidRPr="009917EA">
          <w:rPr>
            <w:rStyle w:val="a6"/>
            <w:rFonts w:ascii="宋体" w:hAnsi="宋体"/>
            <w:noProof/>
          </w:rPr>
          <w:t>6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5" w:history="1">
        <w:r w:rsidRPr="009917EA">
          <w:rPr>
            <w:rStyle w:val="a6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输工具出口船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6" w:history="1">
        <w:r w:rsidRPr="009917EA">
          <w:rPr>
            <w:rStyle w:val="a6"/>
            <w:rFonts w:ascii="宋体" w:hAnsi="宋体"/>
            <w:noProof/>
          </w:rPr>
          <w:t>6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7" w:history="1">
        <w:r w:rsidRPr="009917EA">
          <w:rPr>
            <w:rStyle w:val="a6"/>
            <w:rFonts w:ascii="宋体" w:hAnsi="宋体"/>
            <w:noProof/>
          </w:rPr>
          <w:t>6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38" w:history="1">
        <w:r w:rsidRPr="009917EA">
          <w:rPr>
            <w:rStyle w:val="a6"/>
            <w:rFonts w:ascii="宋体" w:hAnsi="宋体"/>
            <w:noProof/>
          </w:rPr>
          <w:t>6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939" w:history="1">
        <w:r w:rsidRPr="009917EA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状态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1" w:history="1">
        <w:r w:rsidRPr="009917EA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进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2" w:history="1">
        <w:r w:rsidRPr="009917EA">
          <w:rPr>
            <w:rStyle w:val="a6"/>
            <w:rFonts w:ascii="宋体" w:hAnsi="宋体"/>
            <w:noProof/>
          </w:rPr>
          <w:t>7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3" w:history="1">
        <w:r w:rsidRPr="009917EA">
          <w:rPr>
            <w:rStyle w:val="a6"/>
            <w:rFonts w:ascii="宋体" w:hAnsi="宋体"/>
            <w:noProof/>
          </w:rPr>
          <w:t>7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4" w:history="1">
        <w:r w:rsidRPr="009917EA">
          <w:rPr>
            <w:rStyle w:val="a6"/>
            <w:rFonts w:ascii="宋体" w:hAnsi="宋体"/>
            <w:noProof/>
          </w:rPr>
          <w:t>7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5" w:history="1">
        <w:r w:rsidRPr="009917EA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出口申报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6" w:history="1">
        <w:r w:rsidRPr="009917EA">
          <w:rPr>
            <w:rStyle w:val="a6"/>
            <w:rFonts w:ascii="宋体" w:hAnsi="宋体"/>
            <w:noProof/>
          </w:rPr>
          <w:t>7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7" w:history="1">
        <w:r w:rsidRPr="009917EA">
          <w:rPr>
            <w:rStyle w:val="a6"/>
            <w:rFonts w:ascii="宋体" w:hAnsi="宋体"/>
            <w:noProof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8" w:history="1">
        <w:r w:rsidRPr="009917EA">
          <w:rPr>
            <w:rStyle w:val="a6"/>
            <w:rFonts w:ascii="宋体" w:hAnsi="宋体"/>
            <w:noProof/>
          </w:rPr>
          <w:t>7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49" w:history="1">
        <w:r w:rsidRPr="009917EA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进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0" w:history="1">
        <w:r w:rsidRPr="009917EA">
          <w:rPr>
            <w:rStyle w:val="a6"/>
            <w:rFonts w:ascii="宋体" w:hAnsi="宋体"/>
            <w:noProof/>
          </w:rPr>
          <w:t>7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1" w:history="1">
        <w:r w:rsidRPr="009917EA">
          <w:rPr>
            <w:rStyle w:val="a6"/>
            <w:rFonts w:ascii="宋体" w:hAnsi="宋体"/>
            <w:noProof/>
          </w:rPr>
          <w:t>7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2" w:history="1">
        <w:r w:rsidRPr="009917EA">
          <w:rPr>
            <w:rStyle w:val="a6"/>
            <w:rFonts w:ascii="宋体" w:hAnsi="宋体"/>
            <w:noProof/>
          </w:rPr>
          <w:t>7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3" w:history="1">
        <w:r w:rsidRPr="009917EA">
          <w:rPr>
            <w:rStyle w:val="a6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出口舱单申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4" w:history="1">
        <w:r w:rsidRPr="009917EA">
          <w:rPr>
            <w:rStyle w:val="a6"/>
            <w:rFonts w:ascii="宋体" w:hAnsi="宋体"/>
            <w:noProof/>
          </w:rPr>
          <w:t>7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5" w:history="1">
        <w:r w:rsidRPr="009917EA">
          <w:rPr>
            <w:rStyle w:val="a6"/>
            <w:rFonts w:ascii="宋体" w:hAnsi="宋体"/>
            <w:noProof/>
          </w:rPr>
          <w:t>7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6" w:history="1">
        <w:r w:rsidRPr="009917EA">
          <w:rPr>
            <w:rStyle w:val="a6"/>
            <w:rFonts w:ascii="宋体" w:hAnsi="宋体"/>
            <w:noProof/>
          </w:rPr>
          <w:t>7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7" w:history="1">
        <w:r w:rsidRPr="009917EA">
          <w:rPr>
            <w:rStyle w:val="a6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数据分发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8" w:history="1">
        <w:r w:rsidRPr="009917EA">
          <w:rPr>
            <w:rStyle w:val="a6"/>
            <w:rFonts w:ascii="宋体" w:hAnsi="宋体"/>
            <w:noProof/>
          </w:rPr>
          <w:t>7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59" w:history="1">
        <w:r w:rsidRPr="009917EA">
          <w:rPr>
            <w:rStyle w:val="a6"/>
            <w:rFonts w:ascii="宋体" w:hAnsi="宋体"/>
            <w:noProof/>
          </w:rPr>
          <w:t>7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60" w:history="1">
        <w:r w:rsidRPr="009917EA">
          <w:rPr>
            <w:rStyle w:val="a6"/>
            <w:rFonts w:ascii="宋体" w:hAnsi="宋体"/>
            <w:noProof/>
          </w:rPr>
          <w:t>7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6961" w:history="1">
        <w:r w:rsidRPr="009917EA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出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69" w:history="1">
        <w:r w:rsidRPr="009917EA">
          <w:rPr>
            <w:rStyle w:val="a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0" w:history="1">
        <w:r w:rsidRPr="009917EA">
          <w:rPr>
            <w:rStyle w:val="a6"/>
            <w:rFonts w:ascii="宋体" w:hAnsi="宋体"/>
            <w:noProof/>
          </w:rPr>
          <w:t>7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1" w:history="1">
        <w:r w:rsidRPr="009917EA">
          <w:rPr>
            <w:rStyle w:val="a6"/>
            <w:rFonts w:ascii="宋体" w:hAnsi="宋体"/>
            <w:noProof/>
          </w:rPr>
          <w:t>7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2" w:history="1">
        <w:r w:rsidRPr="009917EA">
          <w:rPr>
            <w:rStyle w:val="a6"/>
            <w:rFonts w:ascii="宋体" w:hAnsi="宋体"/>
            <w:noProof/>
          </w:rPr>
          <w:t>7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3" w:history="1">
        <w:r w:rsidRPr="009917EA">
          <w:rPr>
            <w:rStyle w:val="a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4" w:history="1">
        <w:r w:rsidRPr="009917EA">
          <w:rPr>
            <w:rStyle w:val="a6"/>
            <w:rFonts w:ascii="宋体" w:hAnsi="宋体"/>
            <w:noProof/>
          </w:rPr>
          <w:t>7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5" w:history="1">
        <w:r w:rsidRPr="009917EA">
          <w:rPr>
            <w:rStyle w:val="a6"/>
            <w:rFonts w:ascii="宋体" w:hAnsi="宋体"/>
            <w:noProof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6" w:history="1">
        <w:r w:rsidRPr="009917EA">
          <w:rPr>
            <w:rStyle w:val="a6"/>
            <w:rFonts w:ascii="宋体" w:hAnsi="宋体"/>
            <w:noProof/>
          </w:rPr>
          <w:t>7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7" w:history="1">
        <w:r w:rsidRPr="009917EA">
          <w:rPr>
            <w:rStyle w:val="a6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删改授权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8" w:history="1">
        <w:r w:rsidRPr="009917EA">
          <w:rPr>
            <w:rStyle w:val="a6"/>
            <w:rFonts w:ascii="宋体" w:hAnsi="宋体"/>
            <w:noProof/>
          </w:rPr>
          <w:t>7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79" w:history="1">
        <w:r w:rsidRPr="009917EA">
          <w:rPr>
            <w:rStyle w:val="a6"/>
            <w:rFonts w:ascii="宋体" w:hAnsi="宋体"/>
            <w:noProof/>
          </w:rPr>
          <w:t>7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0" w:history="1">
        <w:r w:rsidRPr="009917EA">
          <w:rPr>
            <w:rStyle w:val="a6"/>
            <w:rFonts w:ascii="宋体" w:hAnsi="宋体"/>
            <w:noProof/>
          </w:rPr>
          <w:t>7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1" w:history="1">
        <w:r w:rsidRPr="009917EA">
          <w:rPr>
            <w:rStyle w:val="a6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虚拟船期改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2" w:history="1">
        <w:r w:rsidRPr="009917EA">
          <w:rPr>
            <w:rStyle w:val="a6"/>
            <w:rFonts w:ascii="宋体" w:hAnsi="宋体"/>
            <w:noProof/>
          </w:rPr>
          <w:t>7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3" w:history="1">
        <w:r w:rsidRPr="009917EA">
          <w:rPr>
            <w:rStyle w:val="a6"/>
            <w:rFonts w:ascii="宋体" w:hAnsi="宋体"/>
            <w:noProof/>
          </w:rPr>
          <w:t>7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4" w:history="1">
        <w:r w:rsidRPr="009917EA">
          <w:rPr>
            <w:rStyle w:val="a6"/>
            <w:rFonts w:ascii="宋体" w:hAnsi="宋体"/>
            <w:noProof/>
          </w:rPr>
          <w:t>7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5" w:history="1">
        <w:r w:rsidRPr="009917EA">
          <w:rPr>
            <w:rStyle w:val="a6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6" w:history="1">
        <w:r w:rsidRPr="009917EA">
          <w:rPr>
            <w:rStyle w:val="a6"/>
            <w:rFonts w:ascii="宋体" w:hAnsi="宋体"/>
            <w:noProof/>
          </w:rPr>
          <w:t>7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7" w:history="1">
        <w:r w:rsidRPr="009917EA">
          <w:rPr>
            <w:rStyle w:val="a6"/>
            <w:rFonts w:ascii="宋体" w:hAnsi="宋体"/>
            <w:noProof/>
          </w:rPr>
          <w:t>7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8" w:history="1">
        <w:r w:rsidRPr="009917EA">
          <w:rPr>
            <w:rStyle w:val="a6"/>
            <w:rFonts w:ascii="宋体" w:hAnsi="宋体"/>
            <w:noProof/>
          </w:rPr>
          <w:t>7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89" w:history="1">
        <w:r w:rsidRPr="009917EA">
          <w:rPr>
            <w:rStyle w:val="a6"/>
            <w:noProof/>
          </w:rPr>
          <w:t>7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预配舱单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0" w:history="1">
        <w:r w:rsidRPr="009917EA">
          <w:rPr>
            <w:rStyle w:val="a6"/>
            <w:rFonts w:ascii="宋体" w:hAnsi="宋体"/>
            <w:noProof/>
          </w:rPr>
          <w:t>7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1" w:history="1">
        <w:r w:rsidRPr="009917EA">
          <w:rPr>
            <w:rStyle w:val="a6"/>
            <w:rFonts w:ascii="宋体" w:hAnsi="宋体"/>
            <w:noProof/>
          </w:rPr>
          <w:t>7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2" w:history="1">
        <w:r w:rsidRPr="009917EA">
          <w:rPr>
            <w:rStyle w:val="a6"/>
            <w:rFonts w:ascii="宋体" w:hAnsi="宋体"/>
            <w:noProof/>
          </w:rPr>
          <w:t>7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3" w:history="1">
        <w:r w:rsidRPr="009917EA">
          <w:rPr>
            <w:rStyle w:val="a6"/>
            <w:noProof/>
          </w:rPr>
          <w:t>7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取消预配舱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4" w:history="1">
        <w:r w:rsidRPr="009917EA">
          <w:rPr>
            <w:rStyle w:val="a6"/>
            <w:rFonts w:ascii="宋体" w:hAnsi="宋体"/>
            <w:noProof/>
          </w:rPr>
          <w:t>7.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5" w:history="1">
        <w:r w:rsidRPr="009917EA">
          <w:rPr>
            <w:rStyle w:val="a6"/>
            <w:rFonts w:ascii="宋体" w:hAnsi="宋体"/>
            <w:noProof/>
          </w:rPr>
          <w:t>7.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6" w:history="1">
        <w:r w:rsidRPr="009917EA">
          <w:rPr>
            <w:rStyle w:val="a6"/>
            <w:rFonts w:ascii="宋体" w:hAnsi="宋体"/>
            <w:noProof/>
          </w:rPr>
          <w:t>7.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7" w:history="1">
        <w:r w:rsidRPr="009917EA">
          <w:rPr>
            <w:rStyle w:val="a6"/>
            <w:noProof/>
          </w:rPr>
          <w:t>7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授权修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8" w:history="1">
        <w:r w:rsidRPr="009917EA">
          <w:rPr>
            <w:rStyle w:val="a6"/>
            <w:rFonts w:ascii="宋体" w:hAnsi="宋体"/>
            <w:noProof/>
          </w:rPr>
          <w:t>7.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6999" w:history="1">
        <w:r w:rsidRPr="009917EA">
          <w:rPr>
            <w:rStyle w:val="a6"/>
            <w:rFonts w:ascii="宋体" w:hAnsi="宋体"/>
            <w:noProof/>
          </w:rPr>
          <w:t>7.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0" w:history="1">
        <w:r w:rsidRPr="009917EA">
          <w:rPr>
            <w:rStyle w:val="a6"/>
            <w:rFonts w:ascii="宋体" w:hAnsi="宋体"/>
            <w:noProof/>
          </w:rPr>
          <w:t>7.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1" w:history="1">
        <w:r w:rsidRPr="009917EA">
          <w:rPr>
            <w:rStyle w:val="a6"/>
            <w:noProof/>
          </w:rPr>
          <w:t>7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修改装载舱单船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2" w:history="1">
        <w:r w:rsidRPr="009917EA">
          <w:rPr>
            <w:rStyle w:val="a6"/>
            <w:rFonts w:ascii="宋体" w:hAnsi="宋体"/>
            <w:noProof/>
          </w:rPr>
          <w:t>7.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3" w:history="1">
        <w:r w:rsidRPr="009917EA">
          <w:rPr>
            <w:rStyle w:val="a6"/>
            <w:rFonts w:ascii="宋体" w:hAnsi="宋体"/>
            <w:noProof/>
          </w:rPr>
          <w:t>7.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4" w:history="1">
        <w:r w:rsidRPr="009917EA">
          <w:rPr>
            <w:rStyle w:val="a6"/>
            <w:rFonts w:ascii="宋体" w:hAnsi="宋体"/>
            <w:noProof/>
          </w:rPr>
          <w:t>7.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5" w:history="1">
        <w:r w:rsidRPr="009917EA">
          <w:rPr>
            <w:rStyle w:val="a6"/>
            <w:noProof/>
          </w:rPr>
          <w:t>7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6" w:history="1">
        <w:r w:rsidRPr="009917EA">
          <w:rPr>
            <w:rStyle w:val="a6"/>
            <w:rFonts w:ascii="宋体" w:hAnsi="宋体"/>
            <w:noProof/>
          </w:rPr>
          <w:t>7.10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7" w:history="1">
        <w:r w:rsidRPr="009917EA">
          <w:rPr>
            <w:rStyle w:val="a6"/>
            <w:rFonts w:ascii="宋体" w:hAnsi="宋体"/>
            <w:noProof/>
          </w:rPr>
          <w:t>7.10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8" w:history="1">
        <w:r w:rsidRPr="009917EA">
          <w:rPr>
            <w:rStyle w:val="a6"/>
            <w:rFonts w:ascii="宋体" w:hAnsi="宋体"/>
            <w:noProof/>
          </w:rPr>
          <w:t>7.10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09" w:history="1">
        <w:r w:rsidRPr="009917EA">
          <w:rPr>
            <w:rStyle w:val="a6"/>
            <w:noProof/>
          </w:rPr>
          <w:t>7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0" w:history="1">
        <w:r w:rsidRPr="009917EA">
          <w:rPr>
            <w:rStyle w:val="a6"/>
            <w:rFonts w:ascii="宋体" w:hAnsi="宋体"/>
            <w:noProof/>
          </w:rPr>
          <w:t>7.1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1" w:history="1">
        <w:r w:rsidRPr="009917EA">
          <w:rPr>
            <w:rStyle w:val="a6"/>
            <w:rFonts w:ascii="宋体" w:hAnsi="宋体"/>
            <w:noProof/>
          </w:rPr>
          <w:t>7.1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2" w:history="1">
        <w:r w:rsidRPr="009917EA">
          <w:rPr>
            <w:rStyle w:val="a6"/>
            <w:rFonts w:ascii="宋体" w:hAnsi="宋体"/>
            <w:noProof/>
          </w:rPr>
          <w:t>7.1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3" w:history="1">
        <w:r w:rsidRPr="009917EA">
          <w:rPr>
            <w:rStyle w:val="a6"/>
            <w:noProof/>
          </w:rPr>
          <w:t>7.1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4" w:history="1">
        <w:r w:rsidRPr="009917EA">
          <w:rPr>
            <w:rStyle w:val="a6"/>
            <w:rFonts w:ascii="宋体" w:hAnsi="宋体"/>
            <w:noProof/>
          </w:rPr>
          <w:t>7.1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5" w:history="1">
        <w:r w:rsidRPr="009917EA">
          <w:rPr>
            <w:rStyle w:val="a6"/>
            <w:rFonts w:ascii="宋体" w:hAnsi="宋体"/>
            <w:noProof/>
          </w:rPr>
          <w:t>7.1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6" w:history="1">
        <w:r w:rsidRPr="009917EA">
          <w:rPr>
            <w:rStyle w:val="a6"/>
            <w:rFonts w:ascii="宋体" w:hAnsi="宋体"/>
            <w:noProof/>
          </w:rPr>
          <w:t>7.1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7" w:history="1">
        <w:r w:rsidRPr="009917EA">
          <w:rPr>
            <w:rStyle w:val="a6"/>
            <w:noProof/>
          </w:rPr>
          <w:t>7.1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装载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8" w:history="1">
        <w:r w:rsidRPr="009917EA">
          <w:rPr>
            <w:rStyle w:val="a6"/>
            <w:rFonts w:ascii="宋体" w:hAnsi="宋体"/>
            <w:noProof/>
          </w:rPr>
          <w:t>7.1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19" w:history="1">
        <w:r w:rsidRPr="009917EA">
          <w:rPr>
            <w:rStyle w:val="a6"/>
            <w:rFonts w:ascii="宋体" w:hAnsi="宋体"/>
            <w:noProof/>
          </w:rPr>
          <w:t>7.1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0" w:history="1">
        <w:r w:rsidRPr="009917EA">
          <w:rPr>
            <w:rStyle w:val="a6"/>
            <w:rFonts w:ascii="宋体" w:hAnsi="宋体"/>
            <w:noProof/>
          </w:rPr>
          <w:t>7.1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7021" w:history="1">
        <w:r w:rsidRPr="009917EA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进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3" w:history="1">
        <w:r w:rsidRPr="009917EA">
          <w:rPr>
            <w:rStyle w:val="a6"/>
            <w:noProof/>
          </w:rPr>
          <w:t>8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4" w:history="1">
        <w:r w:rsidRPr="009917EA">
          <w:rPr>
            <w:rStyle w:val="a6"/>
            <w:rFonts w:ascii="宋体" w:hAnsi="宋体"/>
            <w:noProof/>
          </w:rPr>
          <w:t>8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5" w:history="1">
        <w:r w:rsidRPr="009917EA">
          <w:rPr>
            <w:rStyle w:val="a6"/>
            <w:rFonts w:ascii="宋体" w:hAnsi="宋体"/>
            <w:noProof/>
          </w:rPr>
          <w:t>8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6" w:history="1">
        <w:r w:rsidRPr="009917EA">
          <w:rPr>
            <w:rStyle w:val="a6"/>
            <w:rFonts w:ascii="宋体" w:hAnsi="宋体"/>
            <w:noProof/>
          </w:rPr>
          <w:t>8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7" w:history="1">
        <w:r w:rsidRPr="009917EA">
          <w:rPr>
            <w:rStyle w:val="a6"/>
            <w:noProof/>
          </w:rPr>
          <w:t>8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主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8" w:history="1">
        <w:r w:rsidRPr="009917EA">
          <w:rPr>
            <w:rStyle w:val="a6"/>
            <w:rFonts w:ascii="宋体" w:hAnsi="宋体"/>
            <w:noProof/>
          </w:rPr>
          <w:t>8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29" w:history="1">
        <w:r w:rsidRPr="009917EA">
          <w:rPr>
            <w:rStyle w:val="a6"/>
            <w:rFonts w:ascii="宋体" w:hAnsi="宋体"/>
            <w:noProof/>
          </w:rPr>
          <w:t>8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0" w:history="1">
        <w:r w:rsidRPr="009917EA">
          <w:rPr>
            <w:rStyle w:val="a6"/>
            <w:rFonts w:ascii="宋体" w:hAnsi="宋体"/>
            <w:noProof/>
          </w:rPr>
          <w:t>8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1" w:history="1">
        <w:r w:rsidRPr="009917EA">
          <w:rPr>
            <w:rStyle w:val="a6"/>
            <w:noProof/>
          </w:rPr>
          <w:t>8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次要数据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2" w:history="1">
        <w:r w:rsidRPr="009917EA">
          <w:rPr>
            <w:rStyle w:val="a6"/>
            <w:rFonts w:ascii="宋体" w:hAnsi="宋体"/>
            <w:noProof/>
          </w:rPr>
          <w:t>8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3" w:history="1">
        <w:r w:rsidRPr="009917EA">
          <w:rPr>
            <w:rStyle w:val="a6"/>
            <w:rFonts w:ascii="宋体" w:hAnsi="宋体"/>
            <w:noProof/>
          </w:rPr>
          <w:t>8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4" w:history="1">
        <w:r w:rsidRPr="009917EA">
          <w:rPr>
            <w:rStyle w:val="a6"/>
            <w:rFonts w:ascii="宋体" w:hAnsi="宋体"/>
            <w:noProof/>
          </w:rPr>
          <w:t>8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5" w:history="1">
        <w:r w:rsidRPr="009917EA">
          <w:rPr>
            <w:rStyle w:val="a6"/>
            <w:noProof/>
          </w:rPr>
          <w:t>8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修改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6" w:history="1">
        <w:r w:rsidRPr="009917EA">
          <w:rPr>
            <w:rStyle w:val="a6"/>
            <w:rFonts w:ascii="宋体" w:hAnsi="宋体"/>
            <w:noProof/>
          </w:rPr>
          <w:t>8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7" w:history="1">
        <w:r w:rsidRPr="009917EA">
          <w:rPr>
            <w:rStyle w:val="a6"/>
            <w:rFonts w:ascii="宋体" w:hAnsi="宋体"/>
            <w:noProof/>
          </w:rPr>
          <w:t>8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8" w:history="1">
        <w:r w:rsidRPr="009917EA">
          <w:rPr>
            <w:rStyle w:val="a6"/>
            <w:rFonts w:ascii="宋体" w:hAnsi="宋体"/>
            <w:noProof/>
          </w:rPr>
          <w:t>8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39" w:history="1">
        <w:r w:rsidRPr="009917EA">
          <w:rPr>
            <w:rStyle w:val="a6"/>
            <w:noProof/>
          </w:rPr>
          <w:t>8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0" w:history="1">
        <w:r w:rsidRPr="009917EA">
          <w:rPr>
            <w:rStyle w:val="a6"/>
            <w:rFonts w:ascii="宋体" w:hAnsi="宋体"/>
            <w:noProof/>
          </w:rPr>
          <w:t>8.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1" w:history="1">
        <w:r w:rsidRPr="009917EA">
          <w:rPr>
            <w:rStyle w:val="a6"/>
            <w:rFonts w:ascii="宋体" w:hAnsi="宋体"/>
            <w:noProof/>
          </w:rPr>
          <w:t>8.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2" w:history="1">
        <w:r w:rsidRPr="009917EA">
          <w:rPr>
            <w:rStyle w:val="a6"/>
            <w:rFonts w:ascii="宋体" w:hAnsi="宋体"/>
            <w:noProof/>
          </w:rPr>
          <w:t>8.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3" w:history="1">
        <w:r w:rsidRPr="009917EA">
          <w:rPr>
            <w:rStyle w:val="a6"/>
            <w:noProof/>
          </w:rPr>
          <w:t>8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原始舱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4" w:history="1">
        <w:r w:rsidRPr="009917EA">
          <w:rPr>
            <w:rStyle w:val="a6"/>
            <w:rFonts w:ascii="宋体" w:hAnsi="宋体"/>
            <w:noProof/>
          </w:rPr>
          <w:t>8.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5" w:history="1">
        <w:r w:rsidRPr="009917EA">
          <w:rPr>
            <w:rStyle w:val="a6"/>
            <w:rFonts w:ascii="宋体" w:hAnsi="宋体"/>
            <w:noProof/>
          </w:rPr>
          <w:t>8.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46" w:history="1">
        <w:r w:rsidRPr="009917EA">
          <w:rPr>
            <w:rStyle w:val="a6"/>
            <w:rFonts w:ascii="宋体" w:hAnsi="宋体"/>
            <w:noProof/>
          </w:rPr>
          <w:t>8.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587047" w:history="1">
        <w:r w:rsidRPr="009917EA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其他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57" w:history="1">
        <w:r w:rsidRPr="009917EA">
          <w:rPr>
            <w:rStyle w:val="a6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58" w:history="1">
        <w:r w:rsidRPr="009917EA">
          <w:rPr>
            <w:rStyle w:val="a6"/>
            <w:rFonts w:ascii="宋体" w:hAnsi="宋体"/>
            <w:noProof/>
          </w:rPr>
          <w:t>9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59" w:history="1">
        <w:r w:rsidRPr="009917EA">
          <w:rPr>
            <w:rStyle w:val="a6"/>
            <w:rFonts w:ascii="宋体" w:hAnsi="宋体"/>
            <w:noProof/>
          </w:rPr>
          <w:t>9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0" w:history="1">
        <w:r w:rsidRPr="009917EA">
          <w:rPr>
            <w:rStyle w:val="a6"/>
            <w:rFonts w:ascii="宋体" w:hAnsi="宋体"/>
            <w:noProof/>
          </w:rPr>
          <w:t>9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1" w:history="1">
        <w:r w:rsidRPr="009917EA">
          <w:rPr>
            <w:rStyle w:val="a6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2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3" w:history="1">
        <w:r w:rsidRPr="009917EA">
          <w:rPr>
            <w:rStyle w:val="a6"/>
            <w:rFonts w:ascii="宋体" w:hAnsi="宋体"/>
            <w:noProof/>
          </w:rPr>
          <w:t>9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4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65" w:history="1">
        <w:r w:rsidRPr="009917EA">
          <w:rPr>
            <w:rStyle w:val="a6"/>
            <w:rFonts w:eastAsia="PMingLiU"/>
            <w:noProof/>
            <w:lang w:eastAsia="zh-TW"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77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78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79" w:history="1">
        <w:r w:rsidRPr="009917EA">
          <w:rPr>
            <w:rStyle w:val="a6"/>
            <w:rFonts w:ascii="宋体" w:hAnsi="宋体"/>
            <w:noProof/>
          </w:rPr>
          <w:t>9.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0" w:history="1">
        <w:r w:rsidRPr="009917EA">
          <w:rPr>
            <w:rStyle w:val="a6"/>
            <w:noProof/>
          </w:rPr>
          <w:t>9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hint="eastAsia"/>
            <w:noProof/>
          </w:rPr>
          <w:t>运抵报告删除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2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3" w:history="1">
        <w:r w:rsidRPr="009917EA">
          <w:rPr>
            <w:rStyle w:val="a6"/>
            <w:rFonts w:ascii="宋体" w:eastAsia="PMingLiU" w:hAnsi="宋体"/>
            <w:noProof/>
            <w:lang w:eastAsia="zh-TW"/>
          </w:rPr>
          <w:t>9.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54330" w:rsidRDefault="009543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587084" w:history="1">
        <w:r w:rsidRPr="009917EA">
          <w:rPr>
            <w:rStyle w:val="a6"/>
            <w:rFonts w:ascii="宋体" w:hAnsi="宋体"/>
            <w:noProof/>
          </w:rPr>
          <w:t>9.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917EA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2618D" w:rsidRDefault="00465436" w:rsidP="00CF75F4">
      <w:r>
        <w:fldChar w:fldCharType="end"/>
      </w:r>
    </w:p>
    <w:p w:rsidR="00D448DF" w:rsidRPr="004056FD" w:rsidRDefault="00D448DF" w:rsidP="00F07DED">
      <w:pPr>
        <w:pStyle w:val="1"/>
        <w:pageBreakBefore/>
        <w:spacing w:line="340" w:lineRule="atLeast"/>
        <w:jc w:val="center"/>
        <w:rPr>
          <w:rFonts w:ascii="楷体_GB2312" w:eastAsia="楷体_GB2312"/>
          <w:sz w:val="32"/>
          <w:szCs w:val="32"/>
        </w:rPr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107396868"/>
      <w:bookmarkStart w:id="9" w:name="_Toc148777336"/>
      <w:bookmarkStart w:id="10" w:name="_Toc148777618"/>
      <w:bookmarkStart w:id="11" w:name="_Toc495586839"/>
      <w:r w:rsidRPr="004056FD">
        <w:rPr>
          <w:rFonts w:ascii="楷体_GB2312" w:eastAsia="楷体_GB2312" w:hint="eastAsia"/>
        </w:rPr>
        <w:lastRenderedPageBreak/>
        <w:t>前  言</w:t>
      </w:r>
      <w:bookmarkEnd w:id="4"/>
      <w:bookmarkEnd w:id="5"/>
      <w:bookmarkEnd w:id="6"/>
      <w:bookmarkEnd w:id="7"/>
      <w:bookmarkEnd w:id="11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E346CE">
        <w:rPr>
          <w:rFonts w:hint="eastAsia"/>
          <w:sz w:val="24"/>
        </w:rPr>
        <w:t>大热体育平台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E346CE"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Pr="00F07DED">
        <w:rPr>
          <w:rFonts w:hint="eastAsia"/>
          <w:sz w:val="24"/>
        </w:rPr>
        <w:t>（简称</w:t>
      </w:r>
      <w:r w:rsidR="001B79B8">
        <w:rPr>
          <w:rFonts w:hint="eastAsia"/>
          <w:sz w:val="24"/>
        </w:rPr>
        <w:t>大热</w:t>
      </w:r>
      <w:r w:rsidRPr="00F07DED">
        <w:rPr>
          <w:rFonts w:hint="eastAsia"/>
          <w:sz w:val="24"/>
        </w:rPr>
        <w:t>）。</w:t>
      </w:r>
    </w:p>
    <w:p w:rsidR="00D448DF" w:rsidRPr="00F07DED" w:rsidRDefault="00E346CE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="00D448DF" w:rsidRPr="00F07DED">
        <w:rPr>
          <w:sz w:val="24"/>
        </w:rPr>
        <w:t>版权为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体育平台</w:t>
      </w:r>
      <w:r w:rsidR="00D448DF"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E346CE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="00D448DF" w:rsidRPr="00F07DED">
        <w:rPr>
          <w:rFonts w:hint="eastAsia"/>
          <w:sz w:val="24"/>
        </w:rPr>
        <w:t>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 w:rsidR="00E346CE"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 w:rsidR="00E346CE">
        <w:rPr>
          <w:rFonts w:hint="eastAsia"/>
          <w:sz w:val="24"/>
        </w:rPr>
        <w:t>26</w:t>
      </w:r>
      <w:r w:rsidR="00E346CE">
        <w:rPr>
          <w:rFonts w:hint="eastAsia"/>
          <w:sz w:val="24"/>
        </w:rPr>
        <w:t>大热体育</w:t>
      </w:r>
      <w:r w:rsidRPr="00F07DED">
        <w:rPr>
          <w:sz w:val="24"/>
        </w:rPr>
        <w:t>版权所有</w:t>
      </w:r>
    </w:p>
    <w:p w:rsidR="008B5262" w:rsidRDefault="008B5262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12" w:name="_Toc266720416"/>
      <w:bookmarkStart w:id="13" w:name="_Toc495586840"/>
      <w:bookmarkEnd w:id="8"/>
      <w:bookmarkEnd w:id="9"/>
      <w:bookmarkEnd w:id="10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4" w:name="_Toc266720417"/>
      <w:bookmarkStart w:id="15" w:name="_Toc107396869"/>
      <w:bookmarkStart w:id="16" w:name="_Toc148777337"/>
      <w:bookmarkStart w:id="17" w:name="_Toc148777619"/>
      <w:bookmarkStart w:id="18" w:name="_Toc495586841"/>
      <w:r w:rsidRPr="0051563A">
        <w:rPr>
          <w:rFonts w:hint="eastAsia"/>
          <w:color w:val="000000"/>
        </w:rPr>
        <w:t>首页及退出</w:t>
      </w:r>
      <w:bookmarkEnd w:id="14"/>
      <w:bookmarkEnd w:id="18"/>
    </w:p>
    <w:p w:rsidR="008B5262" w:rsidRDefault="00621320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0C302B" w:rsidP="00CC216D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P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0C302B" w:rsidRDefault="000C302B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E" w:rsidRPr="00D06D2E" w:rsidRDefault="00D06D2E" w:rsidP="00D06D2E">
      <w:pPr>
        <w:pStyle w:val="ae"/>
        <w:numPr>
          <w:ilvl w:val="0"/>
          <w:numId w:val="7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bookmarkEnd w:id="17"/>
    <w:p w:rsidR="008B5262" w:rsidRDefault="008B5262" w:rsidP="008B5262">
      <w:pPr>
        <w:ind w:left="420"/>
        <w:rPr>
          <w:sz w:val="24"/>
        </w:rPr>
      </w:pPr>
    </w:p>
    <w:p w:rsidR="008B5262" w:rsidRDefault="008B5262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1715B0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292E0F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8B5262" w:rsidRPr="00074707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9" w:name="_Toc266720418"/>
      <w:bookmarkStart w:id="20" w:name="_Toc495586842"/>
      <w:r w:rsidRPr="00074707">
        <w:rPr>
          <w:rFonts w:hint="eastAsia"/>
          <w:color w:val="000000"/>
        </w:rPr>
        <w:t>常见操作</w:t>
      </w:r>
      <w:bookmarkEnd w:id="19"/>
      <w:bookmarkEnd w:id="20"/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CC216D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</w:t>
      </w:r>
      <w:r w:rsidR="008B5262" w:rsidRPr="00E22FA0">
        <w:rPr>
          <w:rFonts w:hint="eastAsia"/>
          <w:sz w:val="24"/>
        </w:rPr>
        <w:lastRenderedPageBreak/>
        <w:t>需要全部为空。</w:t>
      </w:r>
    </w:p>
    <w:p w:rsidR="000670C5" w:rsidRPr="0013748D" w:rsidRDefault="008351F9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21" w:name="_Toc495586843"/>
      <w:r w:rsidRPr="0013748D">
        <w:rPr>
          <w:rFonts w:hint="eastAsia"/>
        </w:rPr>
        <w:lastRenderedPageBreak/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Start w:id="31" w:name="_Toc495503718"/>
      <w:bookmarkStart w:id="32" w:name="_Toc495586598"/>
      <w:bookmarkStart w:id="33" w:name="_Toc49558684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B4444" w:rsidRPr="00336A4E" w:rsidRDefault="004A63F5" w:rsidP="00F07DED">
      <w:pPr>
        <w:pStyle w:val="2"/>
        <w:numPr>
          <w:ilvl w:val="1"/>
          <w:numId w:val="2"/>
        </w:numPr>
        <w:rPr>
          <w:color w:val="000000"/>
        </w:rPr>
      </w:pPr>
      <w:bookmarkStart w:id="34" w:name="_Toc148777347"/>
      <w:bookmarkStart w:id="35" w:name="_Toc148777629"/>
      <w:bookmarkStart w:id="36" w:name="_Toc495586845"/>
      <w:r>
        <w:rPr>
          <w:rFonts w:hint="eastAsia"/>
          <w:color w:val="000000"/>
        </w:rPr>
        <w:t>课程</w:t>
      </w:r>
      <w:r w:rsidR="00336A4E" w:rsidRPr="00336A4E">
        <w:rPr>
          <w:rFonts w:hint="eastAsia"/>
          <w:color w:val="000000"/>
        </w:rPr>
        <w:t>信息查询</w:t>
      </w:r>
      <w:bookmarkEnd w:id="36"/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" w:name="_Toc49558684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4"/>
      <w:bookmarkEnd w:id="35"/>
      <w:bookmarkEnd w:id="37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" w:name="_Toc148777348"/>
      <w:bookmarkStart w:id="39" w:name="_Toc148777630"/>
      <w:bookmarkStart w:id="40" w:name="_Toc49558684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"/>
      <w:bookmarkEnd w:id="39"/>
      <w:bookmarkEnd w:id="40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" w:name="_Toc148777349"/>
      <w:bookmarkStart w:id="42" w:name="_Toc148777631"/>
      <w:bookmarkStart w:id="43" w:name="_Toc49558684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1"/>
      <w:bookmarkEnd w:id="42"/>
      <w:bookmarkEnd w:id="43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F07DED">
      <w:pPr>
        <w:pStyle w:val="2"/>
        <w:numPr>
          <w:ilvl w:val="1"/>
          <w:numId w:val="2"/>
        </w:numPr>
        <w:rPr>
          <w:color w:val="000000"/>
        </w:rPr>
      </w:pPr>
      <w:bookmarkStart w:id="44" w:name="_Toc148777351"/>
      <w:bookmarkStart w:id="45" w:name="_Toc148777633"/>
      <w:bookmarkStart w:id="46" w:name="_Toc495586849"/>
      <w:r>
        <w:rPr>
          <w:rFonts w:hint="eastAsia"/>
          <w:color w:val="000000"/>
        </w:rPr>
        <w:t>训练营</w:t>
      </w:r>
      <w:r w:rsidR="007A695C" w:rsidRPr="007A695C">
        <w:rPr>
          <w:rFonts w:hint="eastAsia"/>
          <w:color w:val="000000"/>
        </w:rPr>
        <w:t>查询</w:t>
      </w:r>
      <w:bookmarkEnd w:id="46"/>
    </w:p>
    <w:p w:rsidR="00BA4A9B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" w:name="_Toc49558685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7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84566C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" w:name="_Toc495586851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48"/>
    </w:p>
    <w:p w:rsidR="00BA4A9B" w:rsidRDefault="00F06049" w:rsidP="00CC216D">
      <w:pPr>
        <w:numPr>
          <w:ilvl w:val="0"/>
          <w:numId w:val="6"/>
        </w:numPr>
        <w:spacing w:line="360" w:lineRule="auto"/>
        <w:rPr>
          <w:sz w:val="24"/>
          <w:lang w:eastAsia="zh-SG"/>
        </w:rPr>
      </w:pPr>
      <w:r w:rsidRPr="00F06049">
        <w:rPr>
          <w:rFonts w:hint="eastAsia"/>
          <w:sz w:val="24"/>
        </w:rPr>
        <w:t>用户登陆系统，进入</w:t>
      </w:r>
      <w:r w:rsidR="00885145">
        <w:rPr>
          <w:rFonts w:hint="eastAsia"/>
          <w:sz w:val="24"/>
        </w:rPr>
        <w:t>首页</w:t>
      </w:r>
      <w:r w:rsidRPr="00F06049">
        <w:rPr>
          <w:rFonts w:hint="eastAsia"/>
          <w:sz w:val="24"/>
        </w:rPr>
        <w:t>-&gt;</w:t>
      </w:r>
      <w:r w:rsidR="00885145">
        <w:rPr>
          <w:rFonts w:hint="eastAsia"/>
          <w:sz w:val="24"/>
        </w:rPr>
        <w:t>训练营</w:t>
      </w:r>
      <w:r w:rsidR="003B0B6E">
        <w:rPr>
          <w:rFonts w:hint="eastAsia"/>
          <w:sz w:val="24"/>
        </w:rPr>
        <w:t>(</w:t>
      </w:r>
      <w:r w:rsidR="003B0B6E">
        <w:rPr>
          <w:rFonts w:hint="eastAsia"/>
          <w:sz w:val="24"/>
        </w:rPr>
        <w:t>不是底部训练营</w:t>
      </w:r>
      <w:r w:rsidR="003B0B6E">
        <w:rPr>
          <w:rFonts w:hint="eastAsia"/>
          <w:sz w:val="24"/>
        </w:rPr>
        <w:t>)</w:t>
      </w:r>
      <w:r w:rsidRPr="00F06049">
        <w:rPr>
          <w:rFonts w:hint="eastAsia"/>
          <w:sz w:val="24"/>
        </w:rPr>
        <w:t>，如下图：</w:t>
      </w:r>
    </w:p>
    <w:p w:rsidR="00F06049" w:rsidRPr="00826A4D" w:rsidRDefault="003B0B6E" w:rsidP="00F06049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6F2AE7">
      <w:pPr>
        <w:numPr>
          <w:ilvl w:val="0"/>
          <w:numId w:val="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Default="006F2AE7" w:rsidP="006F2AE7">
      <w:pPr>
        <w:pStyle w:val="ae"/>
        <w:numPr>
          <w:ilvl w:val="0"/>
          <w:numId w:val="10"/>
        </w:numPr>
        <w:ind w:firstLineChars="0"/>
        <w:rPr>
          <w:color w:val="000000"/>
          <w:sz w:val="24"/>
        </w:rPr>
      </w:pPr>
      <w:r w:rsidRPr="006F2AE7">
        <w:rPr>
          <w:rFonts w:hint="eastAsia"/>
          <w:color w:val="000000"/>
          <w:sz w:val="24"/>
        </w:rPr>
        <w:t>点击一个</w:t>
      </w:r>
      <w:r>
        <w:rPr>
          <w:rFonts w:hint="eastAsia"/>
          <w:color w:val="000000"/>
          <w:sz w:val="24"/>
        </w:rPr>
        <w:t>训练营</w:t>
      </w:r>
      <w:r w:rsidRPr="006F2AE7">
        <w:rPr>
          <w:rFonts w:hint="eastAsia"/>
          <w:color w:val="000000"/>
          <w:sz w:val="24"/>
        </w:rPr>
        <w:t>可以进入并查看课程详情</w:t>
      </w:r>
      <w:r w:rsidRPr="006F2AE7">
        <w:rPr>
          <w:rFonts w:hint="eastAsia"/>
          <w:color w:val="000000"/>
          <w:sz w:val="24"/>
        </w:rPr>
        <w:t>:</w:t>
      </w:r>
    </w:p>
    <w:p w:rsidR="0084566C" w:rsidRPr="006F2AE7" w:rsidRDefault="006F2AE7" w:rsidP="006F2AE7">
      <w:pPr>
        <w:pStyle w:val="ae"/>
        <w:ind w:left="420" w:firstLineChars="0" w:firstLine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84566C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bookmarkStart w:id="49" w:name="_Toc49558685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9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84566C">
      <w:pPr>
        <w:pStyle w:val="2"/>
        <w:numPr>
          <w:ilvl w:val="1"/>
          <w:numId w:val="2"/>
        </w:numPr>
        <w:rPr>
          <w:rFonts w:asciiTheme="majorEastAsia" w:eastAsiaTheme="majorEastAsia" w:hAnsiTheme="majorEastAsia"/>
          <w:color w:val="000000"/>
          <w:sz w:val="24"/>
          <w:szCs w:val="24"/>
        </w:rPr>
      </w:pPr>
      <w:bookmarkStart w:id="50" w:name="_Toc495586853"/>
      <w:r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lastRenderedPageBreak/>
        <w:t>教练</w:t>
      </w:r>
      <w:r w:rsidR="0031442B"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t>信息</w:t>
      </w:r>
      <w:r w:rsidR="00044BBB" w:rsidRPr="0084566C">
        <w:rPr>
          <w:rFonts w:asciiTheme="majorEastAsia" w:eastAsiaTheme="majorEastAsia" w:hAnsiTheme="majorEastAsia" w:hint="eastAsia"/>
          <w:color w:val="000000"/>
          <w:sz w:val="24"/>
          <w:szCs w:val="24"/>
        </w:rPr>
        <w:t>查询</w:t>
      </w:r>
      <w:bookmarkEnd w:id="50"/>
    </w:p>
    <w:p w:rsidR="00044BBB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1" w:name="_Toc49558685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1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2" w:name="_Toc49558685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2"/>
    </w:p>
    <w:p w:rsidR="00F835E0" w:rsidRDefault="00F835E0" w:rsidP="00CC216D">
      <w:pPr>
        <w:numPr>
          <w:ilvl w:val="0"/>
          <w:numId w:val="11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CC216D">
      <w:pPr>
        <w:numPr>
          <w:ilvl w:val="0"/>
          <w:numId w:val="1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CC216D">
      <w:pPr>
        <w:numPr>
          <w:ilvl w:val="0"/>
          <w:numId w:val="1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" w:name="_Toc49558685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3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F07DED">
      <w:pPr>
        <w:pStyle w:val="2"/>
        <w:numPr>
          <w:ilvl w:val="1"/>
          <w:numId w:val="2"/>
        </w:numPr>
        <w:rPr>
          <w:color w:val="000000"/>
        </w:rPr>
      </w:pPr>
      <w:bookmarkStart w:id="54" w:name="_Toc495586857"/>
      <w:r>
        <w:rPr>
          <w:rFonts w:hint="eastAsia"/>
          <w:color w:val="000000"/>
        </w:rPr>
        <w:lastRenderedPageBreak/>
        <w:t>训练点</w:t>
      </w:r>
      <w:r w:rsidR="00D441C8" w:rsidRPr="00D441C8">
        <w:rPr>
          <w:rFonts w:hint="eastAsia"/>
          <w:color w:val="000000"/>
        </w:rPr>
        <w:t>信息查询</w:t>
      </w:r>
      <w:bookmarkEnd w:id="54"/>
    </w:p>
    <w:p w:rsidR="00CA73BA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5" w:name="_Toc4955868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5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6" w:name="_Toc4955868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6"/>
    </w:p>
    <w:p w:rsidR="006F3A8C" w:rsidRDefault="006F3A8C" w:rsidP="00CC216D">
      <w:pPr>
        <w:numPr>
          <w:ilvl w:val="0"/>
          <w:numId w:val="12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CC216D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" w:name="_Toc495586860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57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6E296F">
      <w:pPr>
        <w:pStyle w:val="1"/>
        <w:pageBreakBefore/>
        <w:numPr>
          <w:ilvl w:val="0"/>
          <w:numId w:val="3"/>
        </w:numPr>
        <w:jc w:val="left"/>
      </w:pPr>
      <w:bookmarkStart w:id="58" w:name="_Toc495586861"/>
      <w:r>
        <w:rPr>
          <w:rFonts w:hint="eastAsia"/>
        </w:rPr>
        <w:lastRenderedPageBreak/>
        <w:t>个人</w:t>
      </w:r>
      <w:r w:rsidR="00C01460">
        <w:rPr>
          <w:rFonts w:hint="eastAsia"/>
        </w:rPr>
        <w:t>基础资料</w:t>
      </w:r>
      <w:bookmarkEnd w:id="58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59" w:name="_Toc223261140"/>
      <w:bookmarkStart w:id="60" w:name="_Toc236210750"/>
      <w:bookmarkStart w:id="61" w:name="_Toc266784756"/>
      <w:bookmarkStart w:id="62" w:name="_Toc266956346"/>
      <w:bookmarkStart w:id="63" w:name="_Toc266956606"/>
      <w:bookmarkStart w:id="64" w:name="_Toc266956991"/>
      <w:bookmarkStart w:id="65" w:name="_Toc266958079"/>
      <w:bookmarkStart w:id="66" w:name="_Toc266958336"/>
      <w:bookmarkStart w:id="67" w:name="_Toc266958593"/>
      <w:bookmarkStart w:id="68" w:name="_Toc495503756"/>
      <w:bookmarkStart w:id="69" w:name="_Toc495586616"/>
      <w:bookmarkStart w:id="70" w:name="_Toc49558686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BA4A9B" w:rsidRPr="00D461FD" w:rsidRDefault="006E296F" w:rsidP="00F07DED">
      <w:pPr>
        <w:pStyle w:val="2"/>
        <w:numPr>
          <w:ilvl w:val="1"/>
          <w:numId w:val="2"/>
        </w:numPr>
        <w:rPr>
          <w:color w:val="000000"/>
        </w:rPr>
      </w:pPr>
      <w:bookmarkStart w:id="71" w:name="_Toc495586863"/>
      <w:r>
        <w:rPr>
          <w:rFonts w:hint="eastAsia"/>
          <w:color w:val="000000"/>
        </w:rPr>
        <w:t>个人</w:t>
      </w:r>
      <w:bookmarkEnd w:id="71"/>
      <w:r w:rsidR="00954330">
        <w:rPr>
          <w:rFonts w:hint="eastAsia"/>
          <w:color w:val="000000"/>
        </w:rPr>
        <w:t>资料和设置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2" w:name="_Toc49558686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2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3" w:name="_Toc49558686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3"/>
    </w:p>
    <w:p w:rsidR="00BA4A9B" w:rsidRDefault="00E32959" w:rsidP="00CC216D">
      <w:pPr>
        <w:numPr>
          <w:ilvl w:val="0"/>
          <w:numId w:val="5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2A093D">
        <w:rPr>
          <w:rFonts w:hint="eastAsia"/>
          <w:sz w:val="24"/>
        </w:rPr>
        <w:t>[</w:t>
      </w:r>
      <w:r w:rsidR="002A093D">
        <w:rPr>
          <w:rFonts w:hint="eastAsia"/>
          <w:sz w:val="24"/>
        </w:rPr>
        <w:t>我的</w:t>
      </w:r>
      <w:r w:rsidR="002A093D">
        <w:rPr>
          <w:rFonts w:hint="eastAsia"/>
          <w:sz w:val="24"/>
        </w:rPr>
        <w:t xml:space="preserve">] </w:t>
      </w:r>
      <w:r w:rsidRPr="00E32959">
        <w:rPr>
          <w:rFonts w:hint="eastAsia"/>
          <w:sz w:val="24"/>
        </w:rPr>
        <w:t>：</w:t>
      </w: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Default="002A093D" w:rsidP="00CC21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Pr="00626A36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Pr="00FC7A9A" w:rsidRDefault="00642F33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BA4A9B" w:rsidRDefault="00BC174C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绑定微信</w:t>
      </w:r>
    </w:p>
    <w:p w:rsidR="003B5CE4" w:rsidRDefault="00BC174C" w:rsidP="00891C08">
      <w:pPr>
        <w:pStyle w:val="ae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[</w:t>
      </w:r>
      <w:r>
        <w:rPr>
          <w:rFonts w:hint="eastAsia"/>
        </w:rPr>
        <w:t>微信绑定</w:t>
      </w:r>
      <w:r>
        <w:rPr>
          <w:rFonts w:hint="eastAsia"/>
        </w:rPr>
        <w:t>]</w:t>
      </w:r>
      <w:r w:rsidR="003B5CE4">
        <w:rPr>
          <w:rFonts w:hint="eastAsia"/>
        </w:rPr>
        <w:t>,</w:t>
      </w:r>
      <w:r w:rsidR="003B5CE4">
        <w:rPr>
          <w:rFonts w:hint="eastAsia"/>
        </w:rPr>
        <w:t>进入修改微信绑定页面</w:t>
      </w:r>
    </w:p>
    <w:p w:rsidR="003B5CE4" w:rsidRDefault="003B5CE4" w:rsidP="003B5CE4">
      <w:pPr>
        <w:pStyle w:val="ae"/>
        <w:ind w:left="42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891C08">
      <w:pPr>
        <w:pStyle w:val="ae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用新的微信号扫描或者长安二维码</w:t>
      </w:r>
      <w:r>
        <w:rPr>
          <w:rFonts w:hint="eastAsia"/>
        </w:rPr>
        <w:t>,</w:t>
      </w:r>
      <w:r>
        <w:rPr>
          <w:rFonts w:hint="eastAsia"/>
        </w:rPr>
        <w:t>便跳转到微信修改绑定确认页面</w:t>
      </w:r>
    </w:p>
    <w:p w:rsidR="003B5CE4" w:rsidRDefault="003B5CE4" w:rsidP="003B5CE4">
      <w:pPr>
        <w:pStyle w:val="ae"/>
        <w:ind w:left="42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82845" cy="8863330"/>
            <wp:effectExtent l="19050" t="0" r="8255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891C08">
      <w:pPr>
        <w:pStyle w:val="ae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  <w:rPr>
          <w:rFonts w:hint="eastAsia"/>
        </w:rPr>
      </w:pPr>
    </w:p>
    <w:p w:rsidR="00BC174C" w:rsidRDefault="003B5CE4" w:rsidP="00BC174C">
      <w:pPr>
        <w:rPr>
          <w:rFonts w:hint="eastAsia"/>
          <w:noProof/>
        </w:rPr>
      </w:pPr>
      <w:r>
        <w:rPr>
          <w:noProof/>
        </w:rPr>
        <w:t xml:space="preserve"> </w:t>
      </w:r>
    </w:p>
    <w:p w:rsidR="003B5CE4" w:rsidRDefault="003B5CE4" w:rsidP="00BC174C">
      <w:pPr>
        <w:rPr>
          <w:rFonts w:hint="eastAsia"/>
        </w:rPr>
      </w:pPr>
    </w:p>
    <w:p w:rsidR="00AF2107" w:rsidRDefault="00AF2107" w:rsidP="00BC174C">
      <w:pPr>
        <w:rPr>
          <w:rFonts w:hint="eastAsia"/>
        </w:rPr>
      </w:pPr>
    </w:p>
    <w:p w:rsidR="00AF2107" w:rsidRDefault="00AF2107" w:rsidP="00AF2107">
      <w:pPr>
        <w:pStyle w:val="2"/>
        <w:rPr>
          <w:rFonts w:hint="eastAsia"/>
        </w:rPr>
      </w:pPr>
      <w:r>
        <w:rPr>
          <w:rFonts w:hint="eastAsia"/>
        </w:rPr>
        <w:t>4.1.4</w:t>
      </w:r>
      <w:r>
        <w:rPr>
          <w:rFonts w:hint="eastAsia"/>
        </w:rPr>
        <w:t>修改绑定个人手机号码</w:t>
      </w:r>
    </w:p>
    <w:p w:rsidR="00AF2107" w:rsidRDefault="00AF2107" w:rsidP="00AF2107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手机号码</w:t>
      </w:r>
      <w:r>
        <w:rPr>
          <w:rFonts w:hint="eastAsia"/>
        </w:rPr>
        <w:t>],</w:t>
      </w:r>
      <w:r>
        <w:rPr>
          <w:rFonts w:hint="eastAsia"/>
        </w:rPr>
        <w:t>根据步骤修改手机号码</w:t>
      </w:r>
    </w:p>
    <w:p w:rsidR="00DE4088" w:rsidRDefault="00DE4088" w:rsidP="00DE40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88" w:rsidRDefault="00DE4088" w:rsidP="00DE4088">
      <w:pPr>
        <w:pStyle w:val="2"/>
        <w:rPr>
          <w:rFonts w:hint="eastAsia"/>
        </w:rPr>
      </w:pPr>
      <w:r>
        <w:rPr>
          <w:rFonts w:hint="eastAsia"/>
        </w:rPr>
        <w:t xml:space="preserve">4.1.5 </w:t>
      </w:r>
      <w:r>
        <w:rPr>
          <w:rFonts w:hint="eastAsia"/>
        </w:rPr>
        <w:t>修改登陆密码</w:t>
      </w:r>
    </w:p>
    <w:p w:rsidR="00DE4088" w:rsidRPr="00DE4088" w:rsidRDefault="00DE4088" w:rsidP="00DE4088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登陆密码</w:t>
      </w:r>
      <w:r>
        <w:rPr>
          <w:rFonts w:hint="eastAsia"/>
        </w:rPr>
        <w:t>],</w:t>
      </w:r>
      <w:r>
        <w:rPr>
          <w:rFonts w:hint="eastAsia"/>
        </w:rPr>
        <w:t>根据步骤修改登陆密码</w:t>
      </w:r>
    </w:p>
    <w:p w:rsidR="00DE4088" w:rsidRPr="00AF2107" w:rsidRDefault="00DE4088" w:rsidP="00AF2107">
      <w:r>
        <w:rPr>
          <w:noProof/>
        </w:rPr>
        <w:lastRenderedPageBreak/>
        <w:drawing>
          <wp:inline distT="0" distB="0" distL="0" distR="0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1C" w:rsidRPr="00BE51A8" w:rsidRDefault="00A96D1C" w:rsidP="003B5CE4">
      <w:pPr>
        <w:pStyle w:val="ae"/>
        <w:ind w:left="420" w:firstLineChars="0" w:firstLine="0"/>
      </w:pPr>
    </w:p>
    <w:p w:rsidR="00BA4A9B" w:rsidRPr="00BB4444" w:rsidRDefault="00BA4A9B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4" w:name="_Toc49558686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4"/>
    </w:p>
    <w:p w:rsidR="00BA4A9B" w:rsidRPr="00D461FD" w:rsidRDefault="006173FA" w:rsidP="00B32E6B">
      <w:pPr>
        <w:spacing w:line="360" w:lineRule="auto"/>
        <w:rPr>
          <w:sz w:val="24"/>
        </w:rPr>
      </w:pPr>
      <w:r>
        <w:rPr>
          <w:rFonts w:hint="eastAsia"/>
          <w:sz w:val="24"/>
        </w:rPr>
        <w:t>设置发送各种</w:t>
      </w:r>
      <w:r w:rsidR="001F614D" w:rsidRPr="001F614D">
        <w:rPr>
          <w:rFonts w:hint="eastAsia"/>
          <w:sz w:val="24"/>
        </w:rPr>
        <w:t>舱单</w:t>
      </w:r>
      <w:r>
        <w:rPr>
          <w:rFonts w:hint="eastAsia"/>
          <w:sz w:val="24"/>
        </w:rPr>
        <w:t>报文发送</w:t>
      </w:r>
      <w:r w:rsidR="004128E7">
        <w:rPr>
          <w:rFonts w:hint="eastAsia"/>
          <w:sz w:val="24"/>
        </w:rPr>
        <w:t>海关方式</w:t>
      </w:r>
      <w:r w:rsidR="001F614D" w:rsidRPr="001F614D">
        <w:rPr>
          <w:rFonts w:hint="eastAsia"/>
          <w:sz w:val="24"/>
        </w:rPr>
        <w:t>。</w:t>
      </w:r>
    </w:p>
    <w:p w:rsidR="00BA4A9B" w:rsidRPr="00BB4444" w:rsidRDefault="00BA4A9B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5" w:name="_Toc49558686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5"/>
    </w:p>
    <w:p w:rsidR="00BA4A9B" w:rsidRDefault="004B7FEF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4B7FEF">
        <w:rPr>
          <w:rFonts w:hint="eastAsia"/>
          <w:sz w:val="24"/>
          <w:lang w:eastAsia="zh-SG"/>
        </w:rPr>
        <w:t>用户登陆系统，进入基础资料</w:t>
      </w:r>
      <w:r w:rsidRPr="004B7FEF">
        <w:rPr>
          <w:rFonts w:hint="eastAsia"/>
          <w:sz w:val="24"/>
          <w:lang w:eastAsia="zh-SG"/>
        </w:rPr>
        <w:t xml:space="preserve"> -&gt;</w:t>
      </w:r>
      <w:r w:rsidRPr="004B7FEF">
        <w:rPr>
          <w:rFonts w:hint="eastAsia"/>
          <w:sz w:val="24"/>
          <w:lang w:eastAsia="zh-SG"/>
        </w:rPr>
        <w:t>收</w:t>
      </w:r>
      <w:r w:rsidRPr="004B7FEF">
        <w:rPr>
          <w:rFonts w:hint="eastAsia"/>
          <w:sz w:val="24"/>
          <w:lang w:eastAsia="zh-SG"/>
        </w:rPr>
        <w:t>/</w:t>
      </w:r>
      <w:r w:rsidRPr="004B7FEF">
        <w:rPr>
          <w:rFonts w:hint="eastAsia"/>
          <w:sz w:val="24"/>
          <w:lang w:eastAsia="zh-SG"/>
        </w:rPr>
        <w:t>发送方式设置页面，如下图：</w:t>
      </w:r>
    </w:p>
    <w:p w:rsidR="00CB596F" w:rsidRPr="00D461FD" w:rsidRDefault="00311D17" w:rsidP="00CB596F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267325" cy="2343150"/>
            <wp:effectExtent l="19050" t="0" r="9525" b="0"/>
            <wp:docPr id="18" name="图片 18" descr="pi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0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查询：输入配置项名称，点击【查询】按钮，显示符合条件的记录；点击【清空】按钮清空输入的查询条件信息</w:t>
      </w:r>
      <w:r>
        <w:rPr>
          <w:rFonts w:hint="eastAsia"/>
          <w:sz w:val="24"/>
          <w:lang w:eastAsia="zh-SG"/>
        </w:rPr>
        <w:t>；</w:t>
      </w:r>
    </w:p>
    <w:p w:rsidR="00D44539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新增：点击记录前面的序号，点击【增加】按钮清空所有字段，录入相关字段后点击【保存】按钮，新增记录成功；</w:t>
      </w:r>
    </w:p>
    <w:p w:rsidR="00D44539" w:rsidRPr="00D461FD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删除：点击记录前面的序号，点击【删除】按钮，删除收</w:t>
      </w:r>
      <w:r w:rsidRPr="00D44539">
        <w:rPr>
          <w:rFonts w:hint="eastAsia"/>
          <w:sz w:val="24"/>
          <w:lang w:eastAsia="zh-SG"/>
        </w:rPr>
        <w:t>/</w:t>
      </w:r>
      <w:r w:rsidRPr="00D44539">
        <w:rPr>
          <w:rFonts w:hint="eastAsia"/>
          <w:sz w:val="24"/>
          <w:lang w:eastAsia="zh-SG"/>
        </w:rPr>
        <w:t>发送方式信息</w:t>
      </w:r>
      <w:r>
        <w:rPr>
          <w:rFonts w:hint="eastAsia"/>
          <w:sz w:val="24"/>
          <w:lang w:eastAsia="zh-SG"/>
        </w:rPr>
        <w:t>。</w:t>
      </w:r>
    </w:p>
    <w:p w:rsidR="00BA4A9B" w:rsidRPr="00BB4444" w:rsidRDefault="00BA4A9B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6" w:name="_Toc49558687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6"/>
    </w:p>
    <w:p w:rsidR="00BA4A9B" w:rsidRPr="00D461FD" w:rsidRDefault="00E15C38" w:rsidP="00A05E1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555581" w:rsidRPr="00A76394" w:rsidRDefault="00555581" w:rsidP="00DE4088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77" w:name="_Toc495586871"/>
      <w:bookmarkEnd w:id="44"/>
      <w:bookmarkEnd w:id="45"/>
      <w:r w:rsidRPr="00A76394">
        <w:rPr>
          <w:rFonts w:hint="eastAsia"/>
          <w:color w:val="000000"/>
        </w:rPr>
        <w:t>系统设置</w:t>
      </w:r>
      <w:bookmarkEnd w:id="77"/>
    </w:p>
    <w:p w:rsidR="00555581" w:rsidRPr="00CD5015" w:rsidRDefault="00555581" w:rsidP="00891C08">
      <w:pPr>
        <w:pStyle w:val="ae"/>
        <w:keepNext/>
        <w:keepLines/>
        <w:numPr>
          <w:ilvl w:val="0"/>
          <w:numId w:val="10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78" w:name="_Toc266444093"/>
      <w:bookmarkStart w:id="79" w:name="_Toc266784766"/>
      <w:bookmarkStart w:id="80" w:name="_Toc266956356"/>
      <w:bookmarkStart w:id="81" w:name="_Toc266956616"/>
      <w:bookmarkStart w:id="82" w:name="_Toc266957001"/>
      <w:bookmarkStart w:id="83" w:name="_Toc266958089"/>
      <w:bookmarkStart w:id="84" w:name="_Toc266958346"/>
      <w:bookmarkStart w:id="85" w:name="_Toc266958603"/>
      <w:bookmarkStart w:id="86" w:name="_Toc495503766"/>
      <w:bookmarkStart w:id="87" w:name="_Toc495586626"/>
      <w:bookmarkStart w:id="88" w:name="_Toc49558687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55581" w:rsidRPr="003D5F00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89" w:name="_Toc266444094"/>
      <w:bookmarkStart w:id="90" w:name="_Toc495586873"/>
      <w:r w:rsidRPr="003D5F00">
        <w:rPr>
          <w:rFonts w:hint="eastAsia"/>
          <w:color w:val="000000"/>
        </w:rPr>
        <w:t>角色</w:t>
      </w:r>
      <w:r>
        <w:rPr>
          <w:rFonts w:hint="eastAsia"/>
          <w:color w:val="000000"/>
        </w:rPr>
        <w:t>权限</w:t>
      </w:r>
      <w:r w:rsidRPr="003D5F00">
        <w:rPr>
          <w:rFonts w:hint="eastAsia"/>
          <w:color w:val="000000"/>
        </w:rPr>
        <w:t>管理</w:t>
      </w:r>
      <w:bookmarkEnd w:id="89"/>
      <w:bookmarkEnd w:id="90"/>
    </w:p>
    <w:p w:rsidR="00555581" w:rsidRPr="00BB4444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1" w:name="_Toc266444095"/>
      <w:bookmarkStart w:id="92" w:name="_Toc49558687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1"/>
      <w:bookmarkEnd w:id="92"/>
    </w:p>
    <w:p w:rsidR="00555581" w:rsidRPr="003F7B14" w:rsidRDefault="00555581" w:rsidP="00096A15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的权限进行维护。</w:t>
      </w:r>
    </w:p>
    <w:p w:rsidR="00555581" w:rsidRPr="00BB4444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3" w:name="_Toc266444096"/>
      <w:bookmarkStart w:id="94" w:name="_Toc49558687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93"/>
      <w:bookmarkEnd w:id="94"/>
    </w:p>
    <w:p w:rsidR="00555581" w:rsidRDefault="00555581" w:rsidP="00891C08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DA10FA">
        <w:rPr>
          <w:color w:val="000000"/>
          <w:sz w:val="24"/>
        </w:rPr>
        <w:t>角色权限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891C08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角色代码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更新：选择角色记录，弹出“正在加载权限树”的提示信息，点击【确定】按钮，显示该角色权限树，勾选右边的权限树中选项，点击【更新】按钮，更新角色权限</w:t>
      </w:r>
      <w:r w:rsidR="0081475C">
        <w:rPr>
          <w:rFonts w:hint="eastAsia"/>
          <w:color w:val="000000"/>
          <w:sz w:val="24"/>
        </w:rPr>
        <w:t>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5" w:name="_Toc266444097"/>
      <w:bookmarkStart w:id="96" w:name="_Toc49558687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5"/>
      <w:bookmarkEnd w:id="96"/>
    </w:p>
    <w:p w:rsidR="00555581" w:rsidRPr="00AF688A" w:rsidRDefault="00555581" w:rsidP="00555581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97" w:name="_Toc266444098"/>
      <w:bookmarkStart w:id="98" w:name="_Toc495586877"/>
      <w:r>
        <w:rPr>
          <w:rFonts w:hint="eastAsia"/>
          <w:color w:val="000000"/>
        </w:rPr>
        <w:t>主菜单</w:t>
      </w:r>
      <w:r w:rsidRPr="003D5F00">
        <w:rPr>
          <w:rFonts w:hint="eastAsia"/>
          <w:color w:val="000000"/>
        </w:rPr>
        <w:t>管理</w:t>
      </w:r>
      <w:bookmarkEnd w:id="97"/>
      <w:bookmarkEnd w:id="98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9" w:name="_Toc266444099"/>
      <w:bookmarkStart w:id="100" w:name="_Toc49558687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9"/>
      <w:bookmarkEnd w:id="100"/>
    </w:p>
    <w:p w:rsidR="00555581" w:rsidRPr="009C6DFA" w:rsidRDefault="00555581" w:rsidP="00816CC3">
      <w:pPr>
        <w:rPr>
          <w:color w:val="000000"/>
          <w:sz w:val="24"/>
        </w:rPr>
      </w:pPr>
      <w:r w:rsidRPr="009C6DFA">
        <w:rPr>
          <w:rFonts w:hint="eastAsia"/>
          <w:color w:val="000000"/>
          <w:sz w:val="24"/>
        </w:rPr>
        <w:t>对系统中的主菜单进行管理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1" w:name="_Toc266444100"/>
      <w:bookmarkStart w:id="102" w:name="_Toc49558687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1"/>
      <w:bookmarkEnd w:id="102"/>
    </w:p>
    <w:p w:rsidR="00555581" w:rsidRDefault="00555581" w:rsidP="00891C08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主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主菜单编辑栏中显示该记录详细信息，修改相关字段后点击【保存】按钮，修改记录保存成功；</w:t>
      </w:r>
    </w:p>
    <w:p w:rsidR="00555581" w:rsidRPr="00AF688A" w:rsidRDefault="00555581" w:rsidP="00891C08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主菜单记录。</w:t>
      </w:r>
    </w:p>
    <w:p w:rsidR="00555581" w:rsidRPr="006426BB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Times New Roman" w:eastAsia="宋体" w:hAnsi="Times New Roman"/>
          <w:b w:val="0"/>
          <w:bCs w:val="0"/>
          <w:color w:val="000000"/>
          <w:sz w:val="24"/>
          <w:szCs w:val="24"/>
        </w:rPr>
      </w:pPr>
      <w:bookmarkStart w:id="103" w:name="_Toc266444101"/>
      <w:bookmarkStart w:id="104" w:name="_Toc49558688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03"/>
      <w:bookmarkEnd w:id="104"/>
    </w:p>
    <w:p w:rsidR="00555581" w:rsidRPr="003C4303" w:rsidRDefault="00555581" w:rsidP="00891C08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3C4303">
        <w:rPr>
          <w:rFonts w:hint="eastAsia"/>
          <w:color w:val="000000"/>
          <w:sz w:val="24"/>
        </w:rPr>
        <w:t>主菜单代码不允许修改；</w:t>
      </w:r>
    </w:p>
    <w:p w:rsidR="00555581" w:rsidRPr="006426BB" w:rsidRDefault="00555581" w:rsidP="00891C08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05" w:name="_Toc266444102"/>
      <w:bookmarkStart w:id="106" w:name="_Toc495586881"/>
      <w:r>
        <w:rPr>
          <w:rFonts w:hint="eastAsia"/>
          <w:color w:val="000000"/>
        </w:rPr>
        <w:t>子菜单</w:t>
      </w:r>
      <w:r w:rsidRPr="003D5F00">
        <w:rPr>
          <w:rFonts w:hint="eastAsia"/>
          <w:color w:val="000000"/>
        </w:rPr>
        <w:t>管理</w:t>
      </w:r>
      <w:bookmarkEnd w:id="105"/>
      <w:bookmarkEnd w:id="106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7" w:name="_Toc266444103"/>
      <w:bookmarkStart w:id="108" w:name="_Toc49558688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07"/>
      <w:bookmarkEnd w:id="108"/>
    </w:p>
    <w:p w:rsidR="00555581" w:rsidRPr="00F57540" w:rsidRDefault="00555581" w:rsidP="00A12A9F">
      <w:r w:rsidRPr="009C6DFA">
        <w:rPr>
          <w:rFonts w:hint="eastAsia"/>
          <w:color w:val="000000"/>
          <w:sz w:val="24"/>
        </w:rPr>
        <w:t>对系统中的</w:t>
      </w:r>
      <w:r>
        <w:rPr>
          <w:rFonts w:hint="eastAsia"/>
          <w:color w:val="000000"/>
          <w:sz w:val="24"/>
        </w:rPr>
        <w:t>子</w:t>
      </w:r>
      <w:r w:rsidRPr="009C6DFA">
        <w:rPr>
          <w:rFonts w:hint="eastAsia"/>
          <w:color w:val="000000"/>
          <w:sz w:val="24"/>
        </w:rPr>
        <w:t>菜单进行管理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9" w:name="_Toc266444104"/>
      <w:bookmarkStart w:id="110" w:name="_Toc49558688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9"/>
      <w:bookmarkEnd w:id="110"/>
    </w:p>
    <w:p w:rsidR="00555581" w:rsidRDefault="00555581" w:rsidP="00891C08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子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ind w:left="36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子菜单编辑栏中显示该记录详细信息，修改相关字段后点击【保存】按钮，修改记录保存成功；</w:t>
      </w:r>
    </w:p>
    <w:p w:rsidR="00555581" w:rsidRPr="00CA41A0" w:rsidRDefault="00555581" w:rsidP="00891C08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B74E3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子菜单记录</w:t>
      </w:r>
      <w:r w:rsidRPr="00B74E35">
        <w:rPr>
          <w:rFonts w:hint="eastAsia"/>
          <w:color w:val="000000"/>
          <w:sz w:val="24"/>
        </w:rPr>
        <w:t>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1" w:name="_Toc266444105"/>
      <w:bookmarkStart w:id="112" w:name="_Toc49558688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1"/>
      <w:bookmarkEnd w:id="112"/>
    </w:p>
    <w:p w:rsidR="00555581" w:rsidRPr="003C4303" w:rsidRDefault="00555581" w:rsidP="00891C08">
      <w:pPr>
        <w:numPr>
          <w:ilvl w:val="0"/>
          <w:numId w:val="1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子</w:t>
      </w:r>
      <w:r w:rsidRPr="003C4303">
        <w:rPr>
          <w:rFonts w:hint="eastAsia"/>
          <w:color w:val="000000"/>
          <w:sz w:val="24"/>
        </w:rPr>
        <w:t>菜单代码不允许修改；</w:t>
      </w:r>
    </w:p>
    <w:p w:rsidR="00555581" w:rsidRPr="0008788C" w:rsidRDefault="00555581" w:rsidP="00891C08">
      <w:pPr>
        <w:numPr>
          <w:ilvl w:val="0"/>
          <w:numId w:val="17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3D5F00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13" w:name="_Toc266444106"/>
      <w:bookmarkStart w:id="114" w:name="_Toc495586885"/>
      <w:r w:rsidRPr="003D5F00">
        <w:rPr>
          <w:rFonts w:hint="eastAsia"/>
          <w:color w:val="000000"/>
        </w:rPr>
        <w:t>角色管理</w:t>
      </w:r>
      <w:bookmarkEnd w:id="113"/>
      <w:bookmarkEnd w:id="114"/>
    </w:p>
    <w:p w:rsidR="00555581" w:rsidRPr="00BB4444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5" w:name="_Toc266444107"/>
      <w:bookmarkStart w:id="116" w:name="_Toc49558688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5"/>
      <w:bookmarkEnd w:id="116"/>
    </w:p>
    <w:p w:rsidR="00555581" w:rsidRPr="003F7B14" w:rsidRDefault="00555581" w:rsidP="006B0386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进行查询、新增、修改、删除操作。</w:t>
      </w:r>
    </w:p>
    <w:p w:rsidR="00555581" w:rsidRPr="00BB4444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7" w:name="_Toc266444108"/>
      <w:bookmarkStart w:id="118" w:name="_Toc49558688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17"/>
      <w:bookmarkEnd w:id="118"/>
    </w:p>
    <w:p w:rsidR="00555581" w:rsidRDefault="00555581" w:rsidP="00891C08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AF688A">
        <w:rPr>
          <w:color w:val="000000"/>
          <w:sz w:val="24"/>
        </w:rPr>
        <w:t>系统设置</w:t>
      </w:r>
      <w:r w:rsidRPr="00AF688A">
        <w:rPr>
          <w:color w:val="000000"/>
          <w:sz w:val="24"/>
        </w:rPr>
        <w:t xml:space="preserve"> -&gt;</w:t>
      </w:r>
      <w:r w:rsidRPr="00AF688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22" name="图片 22" descr="pic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角色代码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角色编辑栏中显示该记录详细信息，修改相关字段后点击【保存】按钮，修改记录保存成功；</w:t>
      </w:r>
    </w:p>
    <w:p w:rsidR="00555581" w:rsidRPr="00AF688A" w:rsidRDefault="00555581" w:rsidP="00891C08">
      <w:pPr>
        <w:numPr>
          <w:ilvl w:val="0"/>
          <w:numId w:val="1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角色信息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9" w:name="_Toc266444109"/>
      <w:bookmarkStart w:id="120" w:name="_Toc49558688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9"/>
      <w:bookmarkEnd w:id="120"/>
    </w:p>
    <w:p w:rsidR="00555581" w:rsidRPr="00AF688A" w:rsidRDefault="00555581" w:rsidP="00891C08">
      <w:pPr>
        <w:numPr>
          <w:ilvl w:val="0"/>
          <w:numId w:val="1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分配用户的角色记录不允许删除。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21" w:name="_Toc266444110"/>
      <w:bookmarkStart w:id="122" w:name="_Toc495586889"/>
      <w:r>
        <w:rPr>
          <w:rFonts w:hint="eastAsia"/>
          <w:color w:val="000000"/>
        </w:rPr>
        <w:t>用户</w:t>
      </w:r>
      <w:r w:rsidRPr="003D5F00">
        <w:rPr>
          <w:rFonts w:hint="eastAsia"/>
          <w:color w:val="000000"/>
        </w:rPr>
        <w:t>角色管理</w:t>
      </w:r>
      <w:bookmarkEnd w:id="121"/>
      <w:bookmarkEnd w:id="122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3" w:name="_Toc266444111"/>
      <w:bookmarkStart w:id="124" w:name="_Toc49558689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3"/>
      <w:bookmarkEnd w:id="124"/>
    </w:p>
    <w:p w:rsidR="00555581" w:rsidRPr="006A3132" w:rsidRDefault="00555581" w:rsidP="002B483A">
      <w:pPr>
        <w:rPr>
          <w:color w:val="000000"/>
          <w:sz w:val="24"/>
        </w:rPr>
      </w:pPr>
      <w:r w:rsidRPr="006A3132">
        <w:rPr>
          <w:rFonts w:hint="eastAsia"/>
          <w:color w:val="000000"/>
          <w:sz w:val="24"/>
        </w:rPr>
        <w:t>对用户对应的角色进行管理</w:t>
      </w:r>
      <w:r>
        <w:rPr>
          <w:rFonts w:hint="eastAsia"/>
          <w:color w:val="000000"/>
          <w:sz w:val="24"/>
        </w:rPr>
        <w:t>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5" w:name="_Toc266444112"/>
      <w:bookmarkStart w:id="126" w:name="_Toc49558689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5"/>
      <w:bookmarkEnd w:id="126"/>
    </w:p>
    <w:p w:rsidR="00555581" w:rsidRDefault="00555581" w:rsidP="00891C08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</w:t>
      </w:r>
      <w:r w:rsidRPr="00DA10F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241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891C08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263BB" w:rsidRDefault="00555581" w:rsidP="00891C08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 w:rsidRPr="00E263BB">
        <w:rPr>
          <w:rFonts w:hint="eastAsia"/>
          <w:color w:val="000000"/>
          <w:sz w:val="24"/>
        </w:rPr>
        <w:t>更新：选择</w:t>
      </w:r>
      <w:r>
        <w:rPr>
          <w:rFonts w:hint="eastAsia"/>
          <w:color w:val="000000"/>
          <w:sz w:val="24"/>
        </w:rPr>
        <w:t>左边的用户列表中的</w:t>
      </w:r>
      <w:r w:rsidRPr="00E263BB">
        <w:rPr>
          <w:rFonts w:hint="eastAsia"/>
          <w:color w:val="000000"/>
          <w:sz w:val="24"/>
        </w:rPr>
        <w:t>记录，</w:t>
      </w:r>
      <w:r>
        <w:rPr>
          <w:rFonts w:hint="eastAsia"/>
          <w:color w:val="000000"/>
          <w:sz w:val="24"/>
        </w:rPr>
        <w:t>右边系统角色列表显示出所有角色记录</w:t>
      </w:r>
      <w:r w:rsidRPr="00E263BB">
        <w:rPr>
          <w:rFonts w:hint="eastAsia"/>
          <w:color w:val="000000"/>
          <w:sz w:val="24"/>
        </w:rPr>
        <w:t>，勾选右边的</w:t>
      </w:r>
      <w:r>
        <w:rPr>
          <w:rFonts w:hint="eastAsia"/>
          <w:color w:val="000000"/>
          <w:sz w:val="24"/>
        </w:rPr>
        <w:t>角色记录</w:t>
      </w:r>
      <w:r w:rsidRPr="00E263BB">
        <w:rPr>
          <w:rFonts w:hint="eastAsia"/>
          <w:color w:val="000000"/>
          <w:sz w:val="24"/>
        </w:rPr>
        <w:t>，点击【更新】按钮，更新</w:t>
      </w:r>
      <w:r>
        <w:rPr>
          <w:rFonts w:hint="eastAsia"/>
          <w:color w:val="000000"/>
          <w:sz w:val="24"/>
        </w:rPr>
        <w:t>用户</w:t>
      </w:r>
      <w:r w:rsidRPr="00E263BB">
        <w:rPr>
          <w:rFonts w:hint="eastAsia"/>
          <w:color w:val="000000"/>
          <w:sz w:val="24"/>
        </w:rPr>
        <w:t>角色</w:t>
      </w:r>
      <w:r>
        <w:rPr>
          <w:rFonts w:hint="eastAsia"/>
          <w:color w:val="000000"/>
          <w:sz w:val="24"/>
        </w:rPr>
        <w:t>。</w:t>
      </w:r>
      <w:r w:rsidRPr="00E263BB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7" w:name="_Toc266444113"/>
      <w:bookmarkStart w:id="128" w:name="_Toc49558689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27"/>
      <w:bookmarkEnd w:id="128"/>
    </w:p>
    <w:p w:rsidR="00555581" w:rsidRPr="00D2659F" w:rsidRDefault="00555581" w:rsidP="00891C08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 w:rsidRPr="00D2659F">
        <w:rPr>
          <w:rFonts w:hint="eastAsia"/>
          <w:color w:val="000000"/>
          <w:sz w:val="24"/>
        </w:rPr>
        <w:t>如果是给公司用户分配管理员权限，那么该用户</w:t>
      </w:r>
      <w:r>
        <w:rPr>
          <w:rFonts w:hint="eastAsia"/>
          <w:color w:val="000000"/>
          <w:sz w:val="24"/>
        </w:rPr>
        <w:t>的系统角色</w:t>
      </w:r>
      <w:r w:rsidRPr="00D2659F">
        <w:rPr>
          <w:rFonts w:hint="eastAsia"/>
          <w:color w:val="000000"/>
          <w:sz w:val="24"/>
        </w:rPr>
        <w:t>必须</w:t>
      </w:r>
      <w:r>
        <w:rPr>
          <w:rFonts w:hint="eastAsia"/>
          <w:color w:val="000000"/>
          <w:sz w:val="24"/>
        </w:rPr>
        <w:t>包含</w:t>
      </w:r>
      <w:r w:rsidRPr="00D2659F">
        <w:rPr>
          <w:rFonts w:hint="eastAsia"/>
          <w:color w:val="000000"/>
          <w:sz w:val="24"/>
        </w:rPr>
        <w:t>报关行公司管理员或者非报关行公司管理员。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29" w:name="_Toc266444114"/>
      <w:bookmarkStart w:id="130" w:name="_Toc495586893"/>
      <w:r>
        <w:rPr>
          <w:rFonts w:hint="eastAsia"/>
          <w:color w:val="000000"/>
        </w:rPr>
        <w:t>密码修改</w:t>
      </w:r>
      <w:bookmarkEnd w:id="129"/>
      <w:bookmarkEnd w:id="130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1" w:name="_Toc266444115"/>
      <w:bookmarkStart w:id="132" w:name="_Toc49558689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1"/>
      <w:bookmarkEnd w:id="132"/>
    </w:p>
    <w:p w:rsidR="008F60FB" w:rsidRPr="008F60FB" w:rsidRDefault="008F60FB" w:rsidP="008F60FB">
      <w:pPr>
        <w:rPr>
          <w:color w:val="000000"/>
          <w:sz w:val="24"/>
        </w:rPr>
      </w:pPr>
      <w:r w:rsidRPr="008F60FB">
        <w:rPr>
          <w:rFonts w:hint="eastAsia"/>
          <w:color w:val="000000"/>
          <w:sz w:val="24"/>
        </w:rPr>
        <w:t>修改登录系统密码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3" w:name="_Toc266444116"/>
      <w:bookmarkStart w:id="134" w:name="_Toc49558689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3"/>
      <w:bookmarkEnd w:id="134"/>
    </w:p>
    <w:p w:rsidR="00555581" w:rsidRDefault="00555581" w:rsidP="00891C08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密码修改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241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E1222C" w:rsidRDefault="00555581" w:rsidP="00891C08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修改密码：旧密码，新密码和确认密码后，点击【确定】按钮，修改用户密码</w:t>
      </w:r>
      <w:r w:rsidR="001C490F">
        <w:rPr>
          <w:rFonts w:hint="eastAsia"/>
          <w:color w:val="000000"/>
          <w:sz w:val="24"/>
        </w:rPr>
        <w:t>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5" w:name="_Toc266444117"/>
      <w:bookmarkStart w:id="136" w:name="_Toc49558689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5"/>
      <w:bookmarkEnd w:id="136"/>
    </w:p>
    <w:p w:rsidR="00555581" w:rsidRDefault="00555581" w:rsidP="00891C08">
      <w:pPr>
        <w:numPr>
          <w:ilvl w:val="0"/>
          <w:numId w:val="21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新密码和确认密码必须一致，且密码不能少于</w:t>
      </w:r>
      <w:r w:rsidRPr="00E1222C">
        <w:rPr>
          <w:rFonts w:hint="eastAsia"/>
          <w:color w:val="000000"/>
          <w:sz w:val="24"/>
        </w:rPr>
        <w:t>6</w:t>
      </w:r>
      <w:r w:rsidRPr="00E1222C">
        <w:rPr>
          <w:rFonts w:hint="eastAsia"/>
          <w:color w:val="000000"/>
          <w:sz w:val="24"/>
        </w:rPr>
        <w:t>位。</w:t>
      </w:r>
    </w:p>
    <w:p w:rsidR="002A249D" w:rsidRPr="00E1222C" w:rsidRDefault="002A249D" w:rsidP="00891C08">
      <w:pPr>
        <w:numPr>
          <w:ilvl w:val="0"/>
          <w:numId w:val="2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密码后重新登陆系统生效。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37" w:name="_Toc266444118"/>
      <w:bookmarkStart w:id="138" w:name="_Toc495586897"/>
      <w:r>
        <w:rPr>
          <w:rFonts w:hint="eastAsia"/>
          <w:color w:val="000000"/>
        </w:rPr>
        <w:t>单位</w:t>
      </w:r>
      <w:r w:rsidRPr="003D5F00">
        <w:rPr>
          <w:rFonts w:hint="eastAsia"/>
          <w:color w:val="000000"/>
        </w:rPr>
        <w:t>管理</w:t>
      </w:r>
      <w:bookmarkEnd w:id="137"/>
      <w:bookmarkEnd w:id="138"/>
    </w:p>
    <w:p w:rsidR="00555581" w:rsidRPr="00D71407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9" w:name="_Toc266444119"/>
      <w:bookmarkStart w:id="140" w:name="_Toc49558689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9"/>
      <w:bookmarkEnd w:id="140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1" w:name="_Toc266444120"/>
      <w:bookmarkStart w:id="142" w:name="_Toc49558689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1"/>
      <w:bookmarkEnd w:id="142"/>
    </w:p>
    <w:p w:rsidR="00555581" w:rsidRDefault="00555581" w:rsidP="00891C08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单位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单位管理编辑栏中显示该记录详细信息，修改相关字段后点击【保存】按钮，修改记录保存成功；</w:t>
      </w:r>
    </w:p>
    <w:p w:rsidR="00555581" w:rsidRPr="005F2EE8" w:rsidRDefault="00555581" w:rsidP="00891C08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E30F0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单位</w:t>
      </w:r>
      <w:r w:rsidRPr="00E30F05">
        <w:rPr>
          <w:rFonts w:hint="eastAsia"/>
          <w:color w:val="000000"/>
          <w:sz w:val="24"/>
        </w:rPr>
        <w:t>记录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3" w:name="_Toc266444121"/>
      <w:bookmarkStart w:id="144" w:name="_Toc49558690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3"/>
      <w:bookmarkEnd w:id="144"/>
    </w:p>
    <w:p w:rsidR="00555581" w:rsidRDefault="00555581" w:rsidP="00891C08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 w:rsidRPr="00CF5007">
        <w:rPr>
          <w:color w:val="000000"/>
          <w:sz w:val="24"/>
        </w:rPr>
        <w:t>编号</w:t>
      </w:r>
      <w:r w:rsidRPr="00CF5007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；</w:t>
      </w:r>
    </w:p>
    <w:p w:rsidR="00555581" w:rsidRPr="00CF5007" w:rsidRDefault="00555581" w:rsidP="00891C08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被用户信息引用的单位记录不允许删除。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45" w:name="_Toc266444122"/>
      <w:bookmarkStart w:id="146" w:name="_Toc495586901"/>
      <w:r>
        <w:rPr>
          <w:rFonts w:hint="eastAsia"/>
          <w:color w:val="000000"/>
        </w:rPr>
        <w:t>员工档案</w:t>
      </w:r>
      <w:bookmarkEnd w:id="145"/>
      <w:bookmarkEnd w:id="146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7" w:name="_Toc266444123"/>
      <w:bookmarkStart w:id="148" w:name="_Toc49558690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47"/>
      <w:bookmarkEnd w:id="148"/>
    </w:p>
    <w:p w:rsidR="00555581" w:rsidRPr="00E3383E" w:rsidRDefault="00555581" w:rsidP="00555581">
      <w:r w:rsidRPr="00E3383E">
        <w:rPr>
          <w:rFonts w:hint="eastAsia"/>
          <w:color w:val="000000"/>
          <w:sz w:val="24"/>
        </w:rPr>
        <w:t>对员工</w:t>
      </w:r>
      <w:r>
        <w:rPr>
          <w:rFonts w:hint="eastAsia"/>
          <w:color w:val="000000"/>
          <w:sz w:val="24"/>
        </w:rPr>
        <w:t>档案</w:t>
      </w:r>
      <w:r w:rsidRPr="00E3383E">
        <w:rPr>
          <w:rFonts w:hint="eastAsia"/>
          <w:color w:val="000000"/>
          <w:sz w:val="24"/>
        </w:rPr>
        <w:t>进行维护和管理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9" w:name="_Toc266444124"/>
      <w:bookmarkStart w:id="150" w:name="_Toc49558690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9"/>
      <w:bookmarkEnd w:id="150"/>
    </w:p>
    <w:p w:rsidR="00555581" w:rsidRDefault="00555581" w:rsidP="00891C08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员工档案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员工档案编辑栏中显示该记录详细信息，修改相关字段后点击【保存】按钮，修改记录保存成功；</w:t>
      </w:r>
    </w:p>
    <w:p w:rsidR="00555581" w:rsidRPr="00691442" w:rsidRDefault="00555581" w:rsidP="00891C08">
      <w:pPr>
        <w:numPr>
          <w:ilvl w:val="0"/>
          <w:numId w:val="24"/>
        </w:numPr>
        <w:spacing w:line="360" w:lineRule="auto"/>
      </w:pPr>
      <w:r w:rsidRPr="00DD1F0A">
        <w:rPr>
          <w:rFonts w:hint="eastAsia"/>
          <w:color w:val="000000"/>
          <w:sz w:val="24"/>
        </w:rPr>
        <w:t>删除：点击记录前面的序号，点击【删除】按钮，删除员工档案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1" w:name="_Toc266444125"/>
      <w:bookmarkStart w:id="152" w:name="_Toc49558690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1"/>
      <w:bookmarkEnd w:id="152"/>
    </w:p>
    <w:p w:rsidR="00555581" w:rsidRPr="00111B89" w:rsidRDefault="00555581" w:rsidP="00891C08">
      <w:pPr>
        <w:numPr>
          <w:ilvl w:val="0"/>
          <w:numId w:val="25"/>
        </w:numPr>
        <w:spacing w:line="360" w:lineRule="auto"/>
      </w:pPr>
      <w:r w:rsidRPr="005A3823">
        <w:rPr>
          <w:color w:val="000000"/>
          <w:sz w:val="24"/>
        </w:rPr>
        <w:t>编号</w:t>
      </w:r>
      <w:r w:rsidRPr="005A3823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。</w:t>
      </w:r>
      <w:r w:rsidRPr="00111B89">
        <w:t xml:space="preserve"> 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53" w:name="_Toc266444126"/>
      <w:bookmarkStart w:id="154" w:name="_Toc495586905"/>
      <w:r>
        <w:rPr>
          <w:rFonts w:hint="eastAsia"/>
          <w:color w:val="000000"/>
        </w:rPr>
        <w:t>部门</w:t>
      </w:r>
      <w:r w:rsidRPr="003D5F00">
        <w:rPr>
          <w:rFonts w:hint="eastAsia"/>
          <w:color w:val="000000"/>
        </w:rPr>
        <w:t>管理</w:t>
      </w:r>
      <w:bookmarkEnd w:id="153"/>
      <w:bookmarkEnd w:id="154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5" w:name="_Toc266444127"/>
      <w:bookmarkStart w:id="156" w:name="_Toc49558690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5"/>
      <w:bookmarkEnd w:id="156"/>
    </w:p>
    <w:p w:rsidR="00555581" w:rsidRPr="0091790E" w:rsidRDefault="00555581" w:rsidP="00EE4B1D">
      <w:pPr>
        <w:rPr>
          <w:color w:val="000000"/>
          <w:sz w:val="24"/>
        </w:rPr>
      </w:pPr>
      <w:r w:rsidRPr="0091790E">
        <w:rPr>
          <w:rFonts w:hint="eastAsia"/>
          <w:color w:val="000000"/>
          <w:sz w:val="24"/>
        </w:rPr>
        <w:t>对公司下设的部门进行维护和管理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7" w:name="_Toc266444128"/>
      <w:bookmarkStart w:id="158" w:name="_Toc49558690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57"/>
      <w:bookmarkEnd w:id="158"/>
    </w:p>
    <w:p w:rsidR="00555581" w:rsidRDefault="00555581" w:rsidP="00891C08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部门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部门管理编辑栏中显示该记录详细信息，修改相关字段后点击【保存】按钮，修改记录保存成功；</w:t>
      </w:r>
    </w:p>
    <w:p w:rsidR="00555581" w:rsidRPr="00386DF0" w:rsidRDefault="00555581" w:rsidP="00891C08">
      <w:pPr>
        <w:numPr>
          <w:ilvl w:val="0"/>
          <w:numId w:val="26"/>
        </w:numPr>
        <w:spacing w:line="360" w:lineRule="auto"/>
      </w:pPr>
      <w:r w:rsidRPr="003F7A07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部门信息</w:t>
      </w:r>
      <w:r w:rsidRPr="003F7A07">
        <w:rPr>
          <w:rFonts w:hint="eastAsia"/>
          <w:color w:val="000000"/>
          <w:sz w:val="24"/>
        </w:rPr>
        <w:t>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9" w:name="_Toc266444129"/>
      <w:bookmarkStart w:id="160" w:name="_Toc49558690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9"/>
      <w:bookmarkEnd w:id="160"/>
    </w:p>
    <w:p w:rsidR="00555581" w:rsidRPr="003B2312" w:rsidRDefault="00555581" w:rsidP="00891C08">
      <w:pPr>
        <w:numPr>
          <w:ilvl w:val="0"/>
          <w:numId w:val="27"/>
        </w:numPr>
        <w:spacing w:line="360" w:lineRule="auto"/>
      </w:pPr>
      <w:r w:rsidRPr="00D47CD9">
        <w:rPr>
          <w:color w:val="000000"/>
          <w:sz w:val="24"/>
        </w:rPr>
        <w:t>编号</w:t>
      </w:r>
      <w:r w:rsidRPr="00D47CD9">
        <w:rPr>
          <w:rFonts w:hint="eastAsia"/>
          <w:color w:val="000000"/>
          <w:sz w:val="24"/>
        </w:rPr>
        <w:t>字段不允许修改；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61" w:name="_Toc266444130"/>
      <w:bookmarkStart w:id="162" w:name="_Toc495586909"/>
      <w:r>
        <w:rPr>
          <w:rFonts w:hint="eastAsia"/>
          <w:color w:val="000000"/>
        </w:rPr>
        <w:t>用户菜单收藏夹</w:t>
      </w:r>
      <w:bookmarkEnd w:id="161"/>
      <w:bookmarkEnd w:id="162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3" w:name="_Toc266444131"/>
      <w:bookmarkStart w:id="164" w:name="_Toc49558691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3"/>
      <w:bookmarkEnd w:id="164"/>
    </w:p>
    <w:p w:rsidR="00555581" w:rsidRPr="005F1033" w:rsidRDefault="00555581" w:rsidP="00555581">
      <w:pPr>
        <w:rPr>
          <w:color w:val="000000"/>
          <w:sz w:val="24"/>
        </w:rPr>
      </w:pPr>
      <w:r w:rsidRPr="005F1033">
        <w:rPr>
          <w:rFonts w:hint="eastAsia"/>
          <w:color w:val="000000"/>
          <w:sz w:val="24"/>
        </w:rPr>
        <w:t>对于用户菜单收藏夹进行管理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5" w:name="_Toc266444132"/>
      <w:bookmarkStart w:id="166" w:name="_Toc49558691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5"/>
      <w:bookmarkEnd w:id="166"/>
    </w:p>
    <w:p w:rsidR="00555581" w:rsidRDefault="00555581" w:rsidP="00891C08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98280E">
        <w:rPr>
          <w:color w:val="000000"/>
          <w:sz w:val="24"/>
        </w:rPr>
        <w:t>用户菜单收藏夹</w:t>
      </w:r>
      <w:r>
        <w:rPr>
          <w:rFonts w:hint="eastAsia"/>
          <w:color w:val="000000"/>
          <w:sz w:val="24"/>
        </w:rPr>
        <w:t>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891C08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加：左边选择菜单栏，点击【添加】按钮，右边显示添加的菜单栏；点击【保存】按钮</w:t>
      </w:r>
      <w:r w:rsidRPr="00FB4F63">
        <w:rPr>
          <w:rFonts w:hint="eastAsia"/>
          <w:color w:val="000000"/>
          <w:sz w:val="24"/>
        </w:rPr>
        <w:t>；</w:t>
      </w:r>
    </w:p>
    <w:p w:rsidR="00555581" w:rsidRDefault="00555581" w:rsidP="00891C08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移除</w:t>
      </w:r>
      <w:r w:rsidRPr="001129CD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右边选择菜单栏，点击【移除】按钮，左边显示移除的菜单栏；点击【保存】按钮</w:t>
      </w:r>
      <w:r w:rsidRPr="00FB4F63">
        <w:rPr>
          <w:rFonts w:hint="eastAsia"/>
          <w:color w:val="000000"/>
          <w:sz w:val="24"/>
        </w:rPr>
        <w:t>；</w:t>
      </w:r>
      <w:r w:rsidRPr="001129CD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移：右边选择菜单栏，点击【上移】按钮，菜单栏上移，点击【保存】按钮；</w:t>
      </w:r>
    </w:p>
    <w:p w:rsidR="00555581" w:rsidRDefault="00555581" w:rsidP="00891C08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移：右边选择菜单栏，点击【下移】按钮，菜单栏上移，点击【保存】按钮；</w:t>
      </w:r>
    </w:p>
    <w:p w:rsidR="00555581" w:rsidRDefault="00555581" w:rsidP="00891C08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收藏夹：鼠标放置于左边的“我的收藏”上，弹出收藏夹菜单，如下图：</w:t>
      </w:r>
    </w:p>
    <w:p w:rsidR="00555581" w:rsidRPr="001129CD" w:rsidRDefault="00311D17" w:rsidP="00555581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30003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7" w:name="_Toc266444133"/>
      <w:bookmarkStart w:id="168" w:name="_Toc495586912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167"/>
      <w:bookmarkEnd w:id="168"/>
    </w:p>
    <w:p w:rsidR="00555581" w:rsidRPr="003E2C1C" w:rsidRDefault="00555581" w:rsidP="00891C08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 w:rsidRPr="003E2C1C">
        <w:rPr>
          <w:rFonts w:hint="eastAsia"/>
          <w:color w:val="000000"/>
          <w:sz w:val="24"/>
        </w:rPr>
        <w:t>增加或者修改</w:t>
      </w:r>
      <w:r>
        <w:rPr>
          <w:rFonts w:hint="eastAsia"/>
          <w:color w:val="000000"/>
          <w:sz w:val="24"/>
        </w:rPr>
        <w:t>用户菜单</w:t>
      </w:r>
      <w:r w:rsidRPr="003E2C1C">
        <w:rPr>
          <w:rFonts w:hint="eastAsia"/>
          <w:color w:val="000000"/>
          <w:sz w:val="24"/>
        </w:rPr>
        <w:t>收藏夹选项后，必须重新登陆，设置才</w:t>
      </w:r>
      <w:r>
        <w:rPr>
          <w:rFonts w:hint="eastAsia"/>
          <w:color w:val="000000"/>
          <w:sz w:val="24"/>
        </w:rPr>
        <w:t>能</w:t>
      </w:r>
      <w:r w:rsidRPr="003E2C1C">
        <w:rPr>
          <w:rFonts w:hint="eastAsia"/>
          <w:color w:val="000000"/>
          <w:sz w:val="24"/>
        </w:rPr>
        <w:t>生效。</w:t>
      </w:r>
    </w:p>
    <w:p w:rsidR="00555581" w:rsidRPr="00D71407" w:rsidRDefault="00555581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69" w:name="_Toc266444134"/>
      <w:bookmarkStart w:id="170" w:name="_Toc495586913"/>
      <w:r>
        <w:rPr>
          <w:rFonts w:hint="eastAsia"/>
          <w:color w:val="000000"/>
        </w:rPr>
        <w:t>用户管理</w:t>
      </w:r>
      <w:bookmarkEnd w:id="169"/>
      <w:bookmarkEnd w:id="170"/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1" w:name="_Toc266444135"/>
      <w:bookmarkStart w:id="172" w:name="_Toc49558691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71"/>
      <w:bookmarkEnd w:id="172"/>
    </w:p>
    <w:p w:rsidR="00555581" w:rsidRPr="00B12126" w:rsidRDefault="00555581" w:rsidP="00985B84">
      <w:r w:rsidRPr="00B12126">
        <w:rPr>
          <w:rFonts w:hint="eastAsia"/>
          <w:color w:val="000000"/>
          <w:sz w:val="24"/>
        </w:rPr>
        <w:t>对用户信息进行管理。</w:t>
      </w:r>
    </w:p>
    <w:p w:rsidR="00555581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3" w:name="_Toc266444136"/>
      <w:bookmarkStart w:id="174" w:name="_Toc49558691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3"/>
      <w:bookmarkEnd w:id="174"/>
    </w:p>
    <w:p w:rsidR="00555581" w:rsidRDefault="00555581" w:rsidP="00891C08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622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891C08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891C08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891C08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用户管理编辑栏中显示该记录详细信息，修改相关字段后点击【保存】按钮，修改记录保存成功；</w:t>
      </w:r>
    </w:p>
    <w:p w:rsidR="00555581" w:rsidRPr="00EE0209" w:rsidRDefault="00555581" w:rsidP="00891C08">
      <w:pPr>
        <w:numPr>
          <w:ilvl w:val="0"/>
          <w:numId w:val="30"/>
        </w:numPr>
        <w:spacing w:line="360" w:lineRule="auto"/>
      </w:pPr>
      <w:r w:rsidRPr="0076308C">
        <w:rPr>
          <w:rFonts w:hint="eastAsia"/>
          <w:color w:val="000000"/>
          <w:sz w:val="24"/>
        </w:rPr>
        <w:t>删除：点击记录前面的序号，点击【删除】按钮，删除用户信息。</w:t>
      </w:r>
    </w:p>
    <w:p w:rsidR="00555581" w:rsidRPr="00BB4444" w:rsidRDefault="00555581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5" w:name="_Toc266444137"/>
      <w:bookmarkStart w:id="176" w:name="_Toc49558691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75"/>
      <w:bookmarkEnd w:id="176"/>
    </w:p>
    <w:p w:rsidR="00555581" w:rsidRPr="0015373C" w:rsidRDefault="00555581" w:rsidP="00891C08">
      <w:pPr>
        <w:numPr>
          <w:ilvl w:val="0"/>
          <w:numId w:val="31"/>
        </w:numPr>
        <w:spacing w:line="360" w:lineRule="auto"/>
      </w:pPr>
      <w:r w:rsidRPr="004F24B6">
        <w:rPr>
          <w:rFonts w:hint="eastAsia"/>
          <w:color w:val="000000"/>
          <w:sz w:val="24"/>
        </w:rPr>
        <w:t>用户代码不允许修改；</w:t>
      </w:r>
    </w:p>
    <w:p w:rsidR="0064794E" w:rsidRPr="00C851A3" w:rsidRDefault="0064794E" w:rsidP="00891C08">
      <w:pPr>
        <w:pStyle w:val="1"/>
        <w:numPr>
          <w:ilvl w:val="0"/>
          <w:numId w:val="99"/>
        </w:numPr>
        <w:jc w:val="left"/>
        <w:rPr>
          <w:color w:val="000000"/>
        </w:rPr>
      </w:pPr>
      <w:bookmarkStart w:id="177" w:name="_Toc266444138"/>
      <w:bookmarkStart w:id="178" w:name="_Toc495586917"/>
      <w:r w:rsidRPr="00C851A3">
        <w:rPr>
          <w:rFonts w:hint="eastAsia"/>
          <w:color w:val="000000"/>
        </w:rPr>
        <w:lastRenderedPageBreak/>
        <w:t>运输工具管理</w:t>
      </w:r>
      <w:bookmarkEnd w:id="177"/>
      <w:bookmarkEnd w:id="178"/>
    </w:p>
    <w:p w:rsidR="0064794E" w:rsidRPr="00CD5015" w:rsidRDefault="0064794E" w:rsidP="00891C08">
      <w:pPr>
        <w:pStyle w:val="ae"/>
        <w:keepNext/>
        <w:keepLines/>
        <w:numPr>
          <w:ilvl w:val="0"/>
          <w:numId w:val="10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179" w:name="_Toc266444139"/>
      <w:bookmarkStart w:id="180" w:name="_Toc266784812"/>
      <w:bookmarkStart w:id="181" w:name="_Toc266956403"/>
      <w:bookmarkStart w:id="182" w:name="_Toc266956662"/>
      <w:bookmarkStart w:id="183" w:name="_Toc266957047"/>
      <w:bookmarkStart w:id="184" w:name="_Toc266958135"/>
      <w:bookmarkStart w:id="185" w:name="_Toc266958392"/>
      <w:bookmarkStart w:id="186" w:name="_Toc266958649"/>
      <w:bookmarkStart w:id="187" w:name="_Toc495503812"/>
      <w:bookmarkStart w:id="188" w:name="_Toc495586672"/>
      <w:bookmarkStart w:id="189" w:name="_Toc49558691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64794E" w:rsidRPr="00792A5A" w:rsidRDefault="0064794E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90" w:name="_Toc266444140"/>
      <w:bookmarkStart w:id="191" w:name="_Toc495586919"/>
      <w:r w:rsidRPr="00792A5A">
        <w:rPr>
          <w:rFonts w:hint="eastAsia"/>
          <w:color w:val="000000"/>
        </w:rPr>
        <w:t>运输工具信息录入</w:t>
      </w:r>
      <w:bookmarkEnd w:id="190"/>
      <w:bookmarkEnd w:id="191"/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2" w:name="_Toc266444141"/>
      <w:bookmarkStart w:id="193" w:name="_Toc49558692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92"/>
      <w:bookmarkEnd w:id="193"/>
    </w:p>
    <w:p w:rsidR="0064794E" w:rsidRPr="006A411C" w:rsidRDefault="0064794E" w:rsidP="00860DA8">
      <w:pPr>
        <w:rPr>
          <w:color w:val="000000"/>
          <w:sz w:val="24"/>
        </w:rPr>
      </w:pPr>
      <w:r w:rsidRPr="006A411C">
        <w:rPr>
          <w:rFonts w:hint="eastAsia"/>
          <w:color w:val="000000"/>
          <w:sz w:val="24"/>
        </w:rPr>
        <w:t>对运输工具基础信息进行维护和管理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4" w:name="_Toc266444142"/>
      <w:bookmarkStart w:id="195" w:name="_Toc49558692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94"/>
      <w:bookmarkEnd w:id="195"/>
    </w:p>
    <w:p w:rsidR="0064794E" w:rsidRDefault="0064794E" w:rsidP="00891C08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信息录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891C08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891C08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891C08">
      <w:pPr>
        <w:numPr>
          <w:ilvl w:val="0"/>
          <w:numId w:val="3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信息录入编辑栏中显示该记录详细信息，修改相关字段后点击【保存】按钮，修改记录保存成功；</w:t>
      </w:r>
    </w:p>
    <w:p w:rsidR="0064794E" w:rsidRPr="0078281A" w:rsidRDefault="0064794E" w:rsidP="00891C08">
      <w:pPr>
        <w:numPr>
          <w:ilvl w:val="0"/>
          <w:numId w:val="33"/>
        </w:numPr>
        <w:spacing w:line="360" w:lineRule="auto"/>
      </w:pPr>
      <w:r w:rsidRPr="00C253C7">
        <w:rPr>
          <w:rFonts w:hint="eastAsia"/>
          <w:color w:val="000000"/>
          <w:sz w:val="24"/>
        </w:rPr>
        <w:t>删除：点击记录前面的序号，点击【删除】按钮，删除运输工具信息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6" w:name="_Toc266444143"/>
      <w:bookmarkStart w:id="197" w:name="_Toc49558692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96"/>
      <w:bookmarkEnd w:id="197"/>
    </w:p>
    <w:p w:rsidR="0064794E" w:rsidRPr="00C052A3" w:rsidRDefault="0064794E" w:rsidP="00891C08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 w:rsidRPr="00C052A3">
        <w:rPr>
          <w:color w:val="000000"/>
          <w:sz w:val="24"/>
        </w:rPr>
        <w:t>运输工具代码</w:t>
      </w:r>
      <w:r w:rsidRPr="00C052A3">
        <w:rPr>
          <w:rFonts w:hint="eastAsia"/>
          <w:color w:val="000000"/>
          <w:sz w:val="24"/>
        </w:rPr>
        <w:t>不允许修改。</w:t>
      </w:r>
    </w:p>
    <w:p w:rsidR="0064794E" w:rsidRPr="00792A5A" w:rsidRDefault="0064794E" w:rsidP="00891C08">
      <w:pPr>
        <w:pStyle w:val="2"/>
        <w:numPr>
          <w:ilvl w:val="1"/>
          <w:numId w:val="100"/>
        </w:numPr>
        <w:rPr>
          <w:color w:val="000000"/>
        </w:rPr>
      </w:pPr>
      <w:bookmarkStart w:id="198" w:name="_Toc495586923"/>
      <w:r w:rsidRPr="00955E4D">
        <w:rPr>
          <w:rFonts w:hint="eastAsia"/>
          <w:color w:val="000000"/>
        </w:rPr>
        <w:lastRenderedPageBreak/>
        <w:t>运输工具出口船期预告</w:t>
      </w:r>
      <w:bookmarkEnd w:id="198"/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99" w:name="_Toc266444145"/>
      <w:bookmarkStart w:id="200" w:name="_Toc49558692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99"/>
      <w:bookmarkEnd w:id="200"/>
    </w:p>
    <w:p w:rsidR="0064794E" w:rsidRPr="00C3083A" w:rsidRDefault="0064794E" w:rsidP="00860DA8">
      <w:pPr>
        <w:rPr>
          <w:color w:val="000000"/>
          <w:sz w:val="24"/>
        </w:rPr>
      </w:pPr>
      <w:r w:rsidRPr="00C3083A">
        <w:rPr>
          <w:rFonts w:hint="eastAsia"/>
          <w:color w:val="000000"/>
          <w:sz w:val="24"/>
        </w:rPr>
        <w:t>提供运输工具出口船期的查询功能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1" w:name="_Toc266444146"/>
      <w:bookmarkStart w:id="202" w:name="_Toc49558692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01"/>
      <w:bookmarkEnd w:id="202"/>
    </w:p>
    <w:p w:rsidR="0064794E" w:rsidRDefault="0064794E" w:rsidP="00891C08">
      <w:pPr>
        <w:numPr>
          <w:ilvl w:val="0"/>
          <w:numId w:val="3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出口船期预告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60211E" w:rsidRDefault="0064794E" w:rsidP="00891C08">
      <w:pPr>
        <w:numPr>
          <w:ilvl w:val="0"/>
          <w:numId w:val="35"/>
        </w:numPr>
        <w:spacing w:line="360" w:lineRule="auto"/>
      </w:pPr>
      <w:r w:rsidRPr="00F74EFD"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；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3" w:name="_Toc266444147"/>
      <w:bookmarkStart w:id="204" w:name="_Toc495586926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03"/>
      <w:bookmarkEnd w:id="204"/>
    </w:p>
    <w:p w:rsidR="0064794E" w:rsidRPr="00F07172" w:rsidRDefault="0064794E" w:rsidP="00891C08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 w:rsidRPr="00F07172">
        <w:rPr>
          <w:rFonts w:hint="eastAsia"/>
          <w:color w:val="000000"/>
          <w:sz w:val="24"/>
        </w:rPr>
        <w:t>显示</w:t>
      </w:r>
      <w:r>
        <w:rPr>
          <w:rFonts w:hint="eastAsia"/>
          <w:color w:val="000000"/>
          <w:sz w:val="24"/>
        </w:rPr>
        <w:t>所有</w:t>
      </w:r>
      <w:r w:rsidR="00CA1774">
        <w:rPr>
          <w:rFonts w:hint="eastAsia"/>
          <w:color w:val="000000"/>
          <w:sz w:val="24"/>
        </w:rPr>
        <w:t>已锁定、已发布、</w:t>
      </w:r>
      <w:r w:rsidRPr="00F07172">
        <w:rPr>
          <w:rFonts w:hint="eastAsia"/>
          <w:color w:val="000000"/>
          <w:sz w:val="24"/>
        </w:rPr>
        <w:t>已离港的出口船期信息。</w:t>
      </w:r>
    </w:p>
    <w:p w:rsidR="0064794E" w:rsidRPr="00792A5A" w:rsidRDefault="0064794E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05" w:name="_Toc495586927"/>
      <w:r w:rsidRPr="006E0476">
        <w:rPr>
          <w:rFonts w:hint="eastAsia"/>
          <w:color w:val="000000"/>
        </w:rPr>
        <w:t>运输工具进口船期管理</w:t>
      </w:r>
      <w:bookmarkEnd w:id="205"/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6" w:name="_Toc266444149"/>
      <w:bookmarkStart w:id="207" w:name="_Toc49558692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6"/>
      <w:bookmarkEnd w:id="207"/>
    </w:p>
    <w:p w:rsidR="0064794E" w:rsidRPr="00AB6DE7" w:rsidRDefault="0064794E" w:rsidP="00860DA8">
      <w:pPr>
        <w:rPr>
          <w:color w:val="000000"/>
          <w:sz w:val="24"/>
        </w:rPr>
      </w:pPr>
      <w:r w:rsidRPr="00AB6DE7">
        <w:rPr>
          <w:rFonts w:hint="eastAsia"/>
          <w:color w:val="000000"/>
          <w:sz w:val="24"/>
        </w:rPr>
        <w:t>对运输工具进口船期进行维护和管理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8" w:name="_Toc266444150"/>
      <w:bookmarkStart w:id="209" w:name="_Toc495586929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08"/>
      <w:bookmarkEnd w:id="209"/>
    </w:p>
    <w:p w:rsidR="0064794E" w:rsidRDefault="0064794E" w:rsidP="00891C08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进口船期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891C08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891C08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891C08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进口船期编辑栏中显示该记录详细信息，修改相关字段后点击【保存】按钮，修改记录保存成功；</w:t>
      </w:r>
    </w:p>
    <w:p w:rsidR="0064794E" w:rsidRPr="00E827D7" w:rsidRDefault="0064794E" w:rsidP="00891C08">
      <w:pPr>
        <w:numPr>
          <w:ilvl w:val="0"/>
          <w:numId w:val="38"/>
        </w:numPr>
        <w:spacing w:line="360" w:lineRule="auto"/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进口船期</w:t>
      </w:r>
      <w:r w:rsidRPr="000270E1">
        <w:rPr>
          <w:rFonts w:hint="eastAsia"/>
          <w:color w:val="000000"/>
          <w:sz w:val="24"/>
        </w:rPr>
        <w:t>信息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0" w:name="_Toc266444151"/>
      <w:bookmarkStart w:id="211" w:name="_Toc49558693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10"/>
      <w:bookmarkEnd w:id="211"/>
    </w:p>
    <w:p w:rsidR="0064794E" w:rsidRPr="00806D27" w:rsidRDefault="0064794E" w:rsidP="00891C08">
      <w:pPr>
        <w:numPr>
          <w:ilvl w:val="0"/>
          <w:numId w:val="37"/>
        </w:numPr>
        <w:spacing w:line="360" w:lineRule="auto"/>
        <w:rPr>
          <w:color w:val="000000"/>
          <w:sz w:val="24"/>
        </w:rPr>
      </w:pPr>
      <w:r w:rsidRPr="00806D27">
        <w:rPr>
          <w:color w:val="000000"/>
          <w:sz w:val="24"/>
        </w:rPr>
        <w:t>运输工具代码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船名</w:t>
      </w:r>
      <w:r w:rsidRPr="00806D27">
        <w:rPr>
          <w:color w:val="000000"/>
          <w:sz w:val="24"/>
        </w:rPr>
        <w:t>(</w:t>
      </w:r>
      <w:r w:rsidRPr="00806D27">
        <w:rPr>
          <w:color w:val="000000"/>
          <w:sz w:val="24"/>
        </w:rPr>
        <w:t>中文</w:t>
      </w:r>
      <w:r w:rsidRPr="00806D27">
        <w:rPr>
          <w:color w:val="000000"/>
          <w:sz w:val="24"/>
        </w:rPr>
        <w:t>/</w:t>
      </w:r>
      <w:r w:rsidRPr="00806D27">
        <w:rPr>
          <w:color w:val="000000"/>
          <w:sz w:val="24"/>
        </w:rPr>
        <w:t>英文</w:t>
      </w:r>
      <w:r w:rsidRPr="00806D27">
        <w:rPr>
          <w:color w:val="000000"/>
          <w:sz w:val="24"/>
        </w:rPr>
        <w:t>)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航次号</w:t>
      </w:r>
      <w:r w:rsidRPr="00806D27">
        <w:rPr>
          <w:rFonts w:hint="eastAsia"/>
          <w:color w:val="000000"/>
          <w:sz w:val="24"/>
        </w:rPr>
        <w:t>不允许修改</w:t>
      </w:r>
      <w:r>
        <w:rPr>
          <w:rFonts w:hint="eastAsia"/>
          <w:color w:val="000000"/>
          <w:sz w:val="24"/>
        </w:rPr>
        <w:t>。</w:t>
      </w:r>
    </w:p>
    <w:p w:rsidR="0064794E" w:rsidRPr="00792A5A" w:rsidRDefault="0064794E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12" w:name="_Toc495586931"/>
      <w:r w:rsidRPr="00DF2563">
        <w:rPr>
          <w:rFonts w:hint="eastAsia"/>
          <w:color w:val="000000"/>
        </w:rPr>
        <w:t>运输工具备案申报</w:t>
      </w:r>
      <w:bookmarkEnd w:id="212"/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3" w:name="_Toc266444153"/>
      <w:bookmarkStart w:id="214" w:name="_Toc49558693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13"/>
      <w:bookmarkEnd w:id="214"/>
    </w:p>
    <w:p w:rsidR="0064794E" w:rsidRPr="00AC0A29" w:rsidRDefault="0064794E" w:rsidP="00860DA8">
      <w:pPr>
        <w:rPr>
          <w:color w:val="000000"/>
          <w:sz w:val="24"/>
        </w:rPr>
      </w:pPr>
      <w:r w:rsidRPr="00AC0A29">
        <w:rPr>
          <w:rFonts w:hint="eastAsia"/>
          <w:color w:val="000000"/>
          <w:sz w:val="24"/>
        </w:rPr>
        <w:t>运输工具基础信息向海关备案申报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5" w:name="_Toc266444154"/>
      <w:bookmarkStart w:id="216" w:name="_Toc495586933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15"/>
      <w:bookmarkEnd w:id="216"/>
    </w:p>
    <w:p w:rsidR="0064794E" w:rsidRDefault="0064794E" w:rsidP="00891C08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638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</w:rPr>
        <w:drawing>
          <wp:inline distT="0" distB="0" distL="0" distR="0">
            <wp:extent cx="5267325" cy="18288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891C08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891C08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891C08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备案申报编辑栏中显示该记录详细信息，修改相关字段后点击【保存】按钮，修改记录保存成功；</w:t>
      </w:r>
    </w:p>
    <w:p w:rsidR="0064794E" w:rsidRPr="00AF716E" w:rsidRDefault="0064794E" w:rsidP="00891C08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备案申报</w:t>
      </w:r>
      <w:r w:rsidRPr="000270E1">
        <w:rPr>
          <w:rFonts w:hint="eastAsia"/>
          <w:color w:val="000000"/>
          <w:sz w:val="24"/>
        </w:rPr>
        <w:t>信息。</w:t>
      </w:r>
    </w:p>
    <w:p w:rsidR="0064794E" w:rsidRPr="00AF716E" w:rsidRDefault="0064794E" w:rsidP="00891C08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点击记录前面的序号，运输工具备案申报编辑栏中显示该记录详细信息，点击【发送】按钮，向海关发送运输工具备案申报报文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7" w:name="_Toc266444155"/>
      <w:bookmarkStart w:id="218" w:name="_Toc49558693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17"/>
      <w:bookmarkEnd w:id="218"/>
    </w:p>
    <w:p w:rsidR="0064794E" w:rsidRPr="00593305" w:rsidRDefault="0064794E" w:rsidP="00891C08">
      <w:pPr>
        <w:numPr>
          <w:ilvl w:val="0"/>
          <w:numId w:val="40"/>
        </w:numPr>
        <w:spacing w:line="360" w:lineRule="auto"/>
        <w:rPr>
          <w:color w:val="000000"/>
          <w:sz w:val="24"/>
        </w:rPr>
      </w:pPr>
      <w:r w:rsidRPr="00593305">
        <w:rPr>
          <w:rFonts w:hint="eastAsia"/>
          <w:color w:val="000000"/>
          <w:sz w:val="24"/>
        </w:rPr>
        <w:t>运输工具代码不允许修改。</w:t>
      </w:r>
    </w:p>
    <w:p w:rsidR="0064794E" w:rsidRPr="00792A5A" w:rsidRDefault="0064794E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19" w:name="_Toc495586935"/>
      <w:r w:rsidRPr="00DF6165">
        <w:rPr>
          <w:rFonts w:hint="eastAsia"/>
          <w:color w:val="000000"/>
        </w:rPr>
        <w:lastRenderedPageBreak/>
        <w:t>运输工具出口船期管理</w:t>
      </w:r>
      <w:bookmarkEnd w:id="219"/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0" w:name="_Toc266444157"/>
      <w:bookmarkStart w:id="221" w:name="_Toc49558693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20"/>
      <w:bookmarkEnd w:id="221"/>
    </w:p>
    <w:p w:rsidR="0064794E" w:rsidRPr="00557A20" w:rsidRDefault="0064794E" w:rsidP="00860DA8">
      <w:pPr>
        <w:rPr>
          <w:color w:val="000000"/>
          <w:sz w:val="24"/>
        </w:rPr>
      </w:pPr>
      <w:r w:rsidRPr="00557A20">
        <w:rPr>
          <w:rFonts w:hint="eastAsia"/>
          <w:color w:val="000000"/>
          <w:sz w:val="24"/>
        </w:rPr>
        <w:t>对出口船期进行管理，可以发布，锁定和出口船期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2" w:name="_Toc266444158"/>
      <w:bookmarkStart w:id="223" w:name="_Toc49558693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22"/>
      <w:bookmarkEnd w:id="223"/>
    </w:p>
    <w:p w:rsidR="0064794E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上图中【增加】按钮，进入新增出口船期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E463F0" w:rsidRDefault="0064794E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输入相关字段后点击保存按钮；</w:t>
      </w:r>
    </w:p>
    <w:p w:rsidR="0064794E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查询页面记录中的运输工具代码，进入运输工具出口船期编辑页面，如下图，修改相关字段后点击【保存】按钮，修改记录保存成功；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船期</w:t>
      </w:r>
      <w:r w:rsidRPr="00B91F39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点击查询页面记录中的运输工具代码，进入运输工具出口船期编辑页面，如上图，点击【取消船期】按钮，删除运输工具出口船期记录；</w:t>
      </w:r>
    </w:p>
    <w:p w:rsidR="0064794E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 w:rsidRPr="00B91F39">
        <w:rPr>
          <w:rFonts w:hint="eastAsia"/>
          <w:color w:val="000000"/>
          <w:sz w:val="24"/>
        </w:rPr>
        <w:t>发</w:t>
      </w:r>
      <w:r>
        <w:rPr>
          <w:rFonts w:hint="eastAsia"/>
          <w:color w:val="000000"/>
          <w:sz w:val="24"/>
        </w:rPr>
        <w:t>布</w:t>
      </w:r>
      <w:r w:rsidRPr="00B91F39">
        <w:rPr>
          <w:rFonts w:hint="eastAsia"/>
          <w:color w:val="000000"/>
          <w:sz w:val="24"/>
        </w:rPr>
        <w:t>：点击记录前面的序号，</w:t>
      </w:r>
      <w:r>
        <w:rPr>
          <w:rFonts w:hint="eastAsia"/>
          <w:color w:val="000000"/>
          <w:sz w:val="24"/>
        </w:rPr>
        <w:t>运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发布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发布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Pr="00B91F39" w:rsidRDefault="0064794E" w:rsidP="00891C08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锁定：</w:t>
      </w:r>
      <w:r w:rsidRPr="00B91F39">
        <w:rPr>
          <w:rFonts w:hint="eastAsia"/>
          <w:color w:val="000000"/>
          <w:sz w:val="24"/>
        </w:rPr>
        <w:t>点击记录前面的序号，运</w:t>
      </w:r>
      <w:r>
        <w:rPr>
          <w:rFonts w:hint="eastAsia"/>
          <w:color w:val="000000"/>
          <w:sz w:val="24"/>
        </w:rPr>
        <w:t>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锁定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锁定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Default="0064794E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4" w:name="_Toc266444159"/>
      <w:bookmarkStart w:id="225" w:name="_Toc495586938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224"/>
      <w:bookmarkEnd w:id="225"/>
    </w:p>
    <w:p w:rsidR="0015373C" w:rsidRDefault="001328D8" w:rsidP="00891C08">
      <w:pPr>
        <w:numPr>
          <w:ilvl w:val="0"/>
          <w:numId w:val="4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只有已</w:t>
      </w:r>
      <w:r w:rsidR="0064794E" w:rsidRPr="0059354B">
        <w:rPr>
          <w:rFonts w:hint="eastAsia"/>
          <w:color w:val="000000"/>
          <w:sz w:val="24"/>
        </w:rPr>
        <w:t>发布状态的出口船期才可以在预配舱单编辑页面新增舱单。</w:t>
      </w:r>
    </w:p>
    <w:p w:rsidR="000920E7" w:rsidRPr="00C851A3" w:rsidRDefault="000920E7" w:rsidP="00891C08">
      <w:pPr>
        <w:pStyle w:val="1"/>
        <w:numPr>
          <w:ilvl w:val="0"/>
          <w:numId w:val="99"/>
        </w:numPr>
        <w:jc w:val="left"/>
        <w:rPr>
          <w:color w:val="000000"/>
        </w:rPr>
      </w:pPr>
      <w:bookmarkStart w:id="226" w:name="_Toc495586939"/>
      <w:r w:rsidRPr="00CB556D">
        <w:rPr>
          <w:rFonts w:hint="eastAsia"/>
          <w:color w:val="000000"/>
        </w:rPr>
        <w:t>状态监控</w:t>
      </w:r>
      <w:bookmarkEnd w:id="226"/>
    </w:p>
    <w:p w:rsidR="000920E7" w:rsidRPr="00CD5015" w:rsidRDefault="000920E7" w:rsidP="00891C08">
      <w:pPr>
        <w:pStyle w:val="ae"/>
        <w:keepNext/>
        <w:keepLines/>
        <w:numPr>
          <w:ilvl w:val="0"/>
          <w:numId w:val="10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7" w:name="_Toc266444161"/>
      <w:bookmarkStart w:id="228" w:name="_Toc266784834"/>
      <w:bookmarkStart w:id="229" w:name="_Toc266956425"/>
      <w:bookmarkStart w:id="230" w:name="_Toc266956684"/>
      <w:bookmarkStart w:id="231" w:name="_Toc266957069"/>
      <w:bookmarkStart w:id="232" w:name="_Toc266958157"/>
      <w:bookmarkStart w:id="233" w:name="_Toc266958414"/>
      <w:bookmarkStart w:id="234" w:name="_Toc266958671"/>
      <w:bookmarkStart w:id="235" w:name="_Toc495503834"/>
      <w:bookmarkStart w:id="236" w:name="_Toc495586694"/>
      <w:bookmarkStart w:id="237" w:name="_Toc495586940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0920E7" w:rsidRPr="00792A5A" w:rsidRDefault="000920E7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38" w:name="_Toc495586941"/>
      <w:r w:rsidRPr="009E529E">
        <w:rPr>
          <w:rFonts w:hint="eastAsia"/>
          <w:color w:val="000000"/>
        </w:rPr>
        <w:t>进口申报监控</w:t>
      </w:r>
      <w:bookmarkEnd w:id="238"/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9" w:name="_Toc266444163"/>
      <w:bookmarkStart w:id="240" w:name="_Toc49558694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9"/>
      <w:bookmarkEnd w:id="240"/>
    </w:p>
    <w:p w:rsidR="000920E7" w:rsidRPr="001B5EE9" w:rsidRDefault="000920E7" w:rsidP="000169F2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进口舱单申报信息进行监控。</w:t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1" w:name="_Toc266444164"/>
      <w:bookmarkStart w:id="242" w:name="_Toc49558694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1"/>
      <w:bookmarkEnd w:id="242"/>
    </w:p>
    <w:p w:rsidR="000920E7" w:rsidRDefault="000920E7" w:rsidP="00891C08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C274B">
        <w:rPr>
          <w:color w:val="000000"/>
          <w:sz w:val="24"/>
        </w:rPr>
        <w:t>状态监控</w:t>
      </w:r>
      <w:r w:rsidRPr="002C274B">
        <w:rPr>
          <w:color w:val="000000"/>
          <w:sz w:val="24"/>
        </w:rPr>
        <w:t xml:space="preserve"> -&gt;</w:t>
      </w:r>
      <w:r w:rsidRPr="002C274B">
        <w:rPr>
          <w:color w:val="000000"/>
          <w:sz w:val="24"/>
        </w:rPr>
        <w:t>进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5622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891C08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891C08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</w:t>
      </w:r>
      <w:r w:rsidR="000169F2">
        <w:rPr>
          <w:rFonts w:hint="eastAsia"/>
          <w:color w:val="000000"/>
          <w:sz w:val="24"/>
        </w:rPr>
        <w:t>链接</w:t>
      </w:r>
      <w:r>
        <w:rPr>
          <w:rFonts w:hint="eastAsia"/>
          <w:color w:val="000000"/>
          <w:sz w:val="24"/>
        </w:rPr>
        <w:t>，进入进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90F33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3381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3" w:name="_Toc266444165"/>
      <w:bookmarkStart w:id="244" w:name="_Toc49558694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43"/>
      <w:bookmarkEnd w:id="244"/>
    </w:p>
    <w:p w:rsidR="000920E7" w:rsidRPr="00D92BF0" w:rsidRDefault="000920E7" w:rsidP="000920E7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0920E7" w:rsidRPr="00792A5A" w:rsidRDefault="000920E7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45" w:name="_Toc495586945"/>
      <w:r w:rsidRPr="007D3692">
        <w:rPr>
          <w:rFonts w:hint="eastAsia"/>
          <w:color w:val="000000"/>
        </w:rPr>
        <w:t>出口申报监控</w:t>
      </w:r>
      <w:bookmarkEnd w:id="245"/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6" w:name="_Toc266444167"/>
      <w:bookmarkStart w:id="247" w:name="_Toc49558694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46"/>
      <w:bookmarkEnd w:id="247"/>
    </w:p>
    <w:p w:rsidR="000920E7" w:rsidRPr="001B5EE9" w:rsidRDefault="000920E7" w:rsidP="00B054E0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出口舱单申报信息进行监控。</w:t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8" w:name="_Toc266444168"/>
      <w:bookmarkStart w:id="249" w:name="_Toc49558694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8"/>
      <w:bookmarkEnd w:id="249"/>
    </w:p>
    <w:p w:rsidR="000920E7" w:rsidRDefault="000920E7" w:rsidP="00891C08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</w:t>
      </w:r>
      <w:r w:rsidRPr="00586ECA">
        <w:rPr>
          <w:color w:val="000000"/>
          <w:sz w:val="24"/>
        </w:rPr>
        <w:t>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4574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891C08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891C08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，进入出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E0F4E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623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0" w:name="_Toc266444169"/>
      <w:bookmarkStart w:id="251" w:name="_Toc495586948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50"/>
      <w:bookmarkEnd w:id="251"/>
    </w:p>
    <w:p w:rsidR="000920E7" w:rsidRPr="005C31E0" w:rsidRDefault="000920E7" w:rsidP="000920E7">
      <w:pPr>
        <w:ind w:leftChars="338" w:left="710" w:firstLineChars="50" w:firstLine="120"/>
        <w:rPr>
          <w:color w:val="000000"/>
          <w:sz w:val="24"/>
        </w:rPr>
      </w:pP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52" w:name="_Toc495586949"/>
      <w:r w:rsidRPr="0078155B">
        <w:rPr>
          <w:rFonts w:hint="eastAsia"/>
          <w:color w:val="000000"/>
        </w:rPr>
        <w:lastRenderedPageBreak/>
        <w:t>进口舱单申报查询</w:t>
      </w:r>
      <w:bookmarkEnd w:id="252"/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3" w:name="_Toc266444171"/>
      <w:bookmarkStart w:id="254" w:name="_Toc49558695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3"/>
      <w:bookmarkEnd w:id="254"/>
    </w:p>
    <w:p w:rsidR="000920E7" w:rsidRPr="00C3395F" w:rsidRDefault="000920E7" w:rsidP="00B054E0">
      <w:pPr>
        <w:rPr>
          <w:color w:val="000000"/>
          <w:sz w:val="24"/>
        </w:rPr>
      </w:pPr>
      <w:r w:rsidRPr="00C3395F">
        <w:rPr>
          <w:rFonts w:hint="eastAsia"/>
          <w:color w:val="000000"/>
          <w:sz w:val="24"/>
        </w:rPr>
        <w:t>进口舱单申报查询功能。</w:t>
      </w:r>
      <w:r w:rsidRPr="00C3395F">
        <w:rPr>
          <w:rFonts w:hint="eastAsia"/>
          <w:color w:val="000000"/>
          <w:sz w:val="24"/>
        </w:rPr>
        <w:t xml:space="preserve"> </w:t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5" w:name="_Toc266444172"/>
      <w:bookmarkStart w:id="256" w:name="_Toc49558695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55"/>
      <w:bookmarkEnd w:id="256"/>
    </w:p>
    <w:p w:rsidR="000920E7" w:rsidRDefault="000920E7" w:rsidP="00891C08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进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891C08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891C08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进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D108EA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3371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7" w:name="_Toc266444173"/>
      <w:bookmarkStart w:id="258" w:name="_Toc49558695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57"/>
      <w:bookmarkEnd w:id="258"/>
    </w:p>
    <w:p w:rsidR="000920E7" w:rsidRPr="005C31E0" w:rsidRDefault="000920E7" w:rsidP="000920E7">
      <w:r>
        <w:rPr>
          <w:rFonts w:hint="eastAsia"/>
        </w:rPr>
        <w:t xml:space="preserve">        </w:t>
      </w: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59" w:name="_Toc495586953"/>
      <w:r w:rsidRPr="00C445EC">
        <w:rPr>
          <w:rFonts w:hint="eastAsia"/>
          <w:color w:val="000000"/>
        </w:rPr>
        <w:t>出口舱单申报查询</w:t>
      </w:r>
      <w:bookmarkEnd w:id="259"/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0" w:name="_Toc266444175"/>
      <w:bookmarkStart w:id="261" w:name="_Toc49558695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0"/>
      <w:bookmarkEnd w:id="261"/>
    </w:p>
    <w:p w:rsidR="000920E7" w:rsidRPr="00F561D9" w:rsidRDefault="000920E7" w:rsidP="00B054E0">
      <w:r>
        <w:rPr>
          <w:rFonts w:hint="eastAsia"/>
          <w:color w:val="000000"/>
          <w:sz w:val="24"/>
        </w:rPr>
        <w:t>出</w:t>
      </w:r>
      <w:r w:rsidRPr="00C3395F">
        <w:rPr>
          <w:rFonts w:hint="eastAsia"/>
          <w:color w:val="000000"/>
          <w:sz w:val="24"/>
        </w:rPr>
        <w:t>口舱单申报查询功能。</w:t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2" w:name="_Toc266444176"/>
      <w:bookmarkStart w:id="263" w:name="_Toc49558695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2"/>
      <w:bookmarkEnd w:id="263"/>
    </w:p>
    <w:p w:rsidR="000920E7" w:rsidRDefault="000920E7" w:rsidP="00891C08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891C08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891C08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出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CD0D99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71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4" w:name="_Toc266444177"/>
      <w:bookmarkStart w:id="265" w:name="_Toc49558695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64"/>
      <w:bookmarkEnd w:id="265"/>
    </w:p>
    <w:p w:rsidR="000920E7" w:rsidRPr="00336F79" w:rsidRDefault="000920E7" w:rsidP="000920E7">
      <w:r>
        <w:rPr>
          <w:rFonts w:hint="eastAsia"/>
        </w:rPr>
        <w:t xml:space="preserve">        </w:t>
      </w:r>
      <w:r w:rsidRPr="00336F79">
        <w:rPr>
          <w:rFonts w:hint="eastAsia"/>
          <w:color w:val="000000"/>
          <w:sz w:val="24"/>
        </w:rPr>
        <w:t>无</w:t>
      </w:r>
    </w:p>
    <w:p w:rsidR="000920E7" w:rsidRPr="00792A5A" w:rsidRDefault="000920E7" w:rsidP="00891C08">
      <w:pPr>
        <w:pStyle w:val="2"/>
        <w:numPr>
          <w:ilvl w:val="1"/>
          <w:numId w:val="100"/>
        </w:numPr>
        <w:rPr>
          <w:color w:val="000000"/>
        </w:rPr>
      </w:pPr>
      <w:bookmarkStart w:id="266" w:name="_Toc495586957"/>
      <w:r w:rsidRPr="00D06224">
        <w:rPr>
          <w:rFonts w:hint="eastAsia"/>
          <w:color w:val="000000"/>
        </w:rPr>
        <w:lastRenderedPageBreak/>
        <w:t>数据分发监控</w:t>
      </w:r>
      <w:bookmarkEnd w:id="266"/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7" w:name="_Toc266444179"/>
      <w:bookmarkStart w:id="268" w:name="_Toc4955869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7"/>
      <w:bookmarkEnd w:id="268"/>
    </w:p>
    <w:p w:rsidR="000920E7" w:rsidRPr="007F1693" w:rsidRDefault="000920E7" w:rsidP="00B054E0">
      <w:pPr>
        <w:rPr>
          <w:color w:val="000000"/>
          <w:sz w:val="24"/>
        </w:rPr>
      </w:pPr>
      <w:r w:rsidRPr="007F1693">
        <w:rPr>
          <w:rFonts w:hint="eastAsia"/>
          <w:color w:val="000000"/>
          <w:sz w:val="24"/>
        </w:rPr>
        <w:t>查询所有的进口和出口舱单申报信息。</w:t>
      </w:r>
      <w:r w:rsidRPr="007F1693">
        <w:rPr>
          <w:rFonts w:hint="eastAsia"/>
          <w:color w:val="000000"/>
          <w:sz w:val="24"/>
        </w:rPr>
        <w:t xml:space="preserve"> </w:t>
      </w:r>
    </w:p>
    <w:p w:rsidR="000920E7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9" w:name="_Toc266444180"/>
      <w:bookmarkStart w:id="270" w:name="_Toc4955869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9"/>
      <w:bookmarkEnd w:id="270"/>
    </w:p>
    <w:p w:rsidR="000920E7" w:rsidRDefault="000920E7" w:rsidP="00891C08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 w:rsidRPr="00852B0A">
        <w:rPr>
          <w:color w:val="000000"/>
          <w:sz w:val="24"/>
        </w:rPr>
        <w:t>数据分发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27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891C08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1562E8" w:rsidRPr="00FB4F63" w:rsidRDefault="00615374" w:rsidP="00891C08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导出】按钮，则导出查询到的所有记录至</w:t>
      </w:r>
      <w:r>
        <w:rPr>
          <w:rFonts w:hint="eastAsia"/>
          <w:color w:val="000000"/>
          <w:sz w:val="24"/>
        </w:rPr>
        <w:t>Excel</w:t>
      </w:r>
      <w:r>
        <w:rPr>
          <w:rFonts w:hint="eastAsia"/>
          <w:color w:val="000000"/>
          <w:sz w:val="24"/>
        </w:rPr>
        <w:t>格式</w:t>
      </w:r>
      <w:r w:rsidR="003177CA">
        <w:rPr>
          <w:rFonts w:hint="eastAsia"/>
          <w:color w:val="000000"/>
          <w:sz w:val="24"/>
        </w:rPr>
        <w:t>文档；</w:t>
      </w:r>
    </w:p>
    <w:p w:rsidR="000920E7" w:rsidRDefault="000920E7" w:rsidP="00891C08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记录中查看回执按钮，进入回执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0935C8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BB4444" w:rsidRDefault="000920E7" w:rsidP="00891C08">
      <w:pPr>
        <w:pStyle w:val="2"/>
        <w:numPr>
          <w:ilvl w:val="2"/>
          <w:numId w:val="100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1" w:name="_Toc266444181"/>
      <w:bookmarkStart w:id="272" w:name="_Toc49558696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1"/>
      <w:bookmarkEnd w:id="272"/>
    </w:p>
    <w:p w:rsidR="000920E7" w:rsidRDefault="000920E7" w:rsidP="00891C08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 w:rsidRPr="000D59F3">
        <w:rPr>
          <w:rFonts w:hint="eastAsia"/>
          <w:color w:val="000000"/>
          <w:sz w:val="24"/>
        </w:rPr>
        <w:t>只能查询出通过</w:t>
      </w:r>
      <w:r w:rsidRPr="000D59F3">
        <w:rPr>
          <w:rFonts w:hint="eastAsia"/>
          <w:color w:val="000000"/>
          <w:sz w:val="24"/>
        </w:rPr>
        <w:t>EDI</w:t>
      </w:r>
      <w:r w:rsidRPr="000D59F3">
        <w:rPr>
          <w:rFonts w:hint="eastAsia"/>
          <w:color w:val="000000"/>
          <w:sz w:val="24"/>
        </w:rPr>
        <w:t>报文导入的记录，对于</w:t>
      </w:r>
      <w:r w:rsidRPr="000D59F3">
        <w:rPr>
          <w:rFonts w:hint="eastAsia"/>
          <w:color w:val="000000"/>
          <w:sz w:val="24"/>
        </w:rPr>
        <w:t>WEB</w:t>
      </w:r>
      <w:r w:rsidRPr="000D59F3">
        <w:rPr>
          <w:rFonts w:hint="eastAsia"/>
          <w:color w:val="000000"/>
          <w:sz w:val="24"/>
        </w:rPr>
        <w:t>页面录入的记录不能查询。</w:t>
      </w:r>
    </w:p>
    <w:p w:rsidR="000920E7" w:rsidRPr="000D59F3" w:rsidRDefault="000920E7" w:rsidP="00891C08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人可以在此页面查询发送的记录，制单人可以在此页面查询出分发的记录。</w:t>
      </w:r>
    </w:p>
    <w:p w:rsidR="00131F8E" w:rsidRPr="00DE028B" w:rsidRDefault="00131F8E" w:rsidP="00891C08">
      <w:pPr>
        <w:pStyle w:val="1"/>
        <w:numPr>
          <w:ilvl w:val="0"/>
          <w:numId w:val="99"/>
        </w:numPr>
        <w:ind w:left="425" w:hanging="425"/>
        <w:jc w:val="left"/>
        <w:rPr>
          <w:color w:val="000000"/>
        </w:rPr>
      </w:pPr>
      <w:bookmarkStart w:id="273" w:name="_Toc266720576"/>
      <w:bookmarkStart w:id="274" w:name="_Toc495586961"/>
      <w:r w:rsidRPr="00DE028B">
        <w:rPr>
          <w:rFonts w:hint="eastAsia"/>
          <w:color w:val="000000"/>
        </w:rPr>
        <w:t>出口业务</w:t>
      </w:r>
      <w:bookmarkEnd w:id="273"/>
      <w:bookmarkEnd w:id="274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75" w:name="_Toc266711121"/>
      <w:bookmarkStart w:id="276" w:name="_Toc266716719"/>
      <w:bookmarkStart w:id="277" w:name="_Toc266720577"/>
      <w:bookmarkStart w:id="278" w:name="_Toc266784856"/>
      <w:bookmarkStart w:id="279" w:name="_Toc266956447"/>
      <w:bookmarkStart w:id="280" w:name="_Toc266956706"/>
      <w:bookmarkStart w:id="281" w:name="_Toc266957091"/>
      <w:bookmarkStart w:id="282" w:name="_Toc266958179"/>
      <w:bookmarkStart w:id="283" w:name="_Toc266958436"/>
      <w:bookmarkStart w:id="284" w:name="_Toc266958693"/>
      <w:bookmarkStart w:id="285" w:name="_Toc495503856"/>
      <w:bookmarkStart w:id="286" w:name="_Toc266720578"/>
      <w:bookmarkStart w:id="287" w:name="_Toc495586716"/>
      <w:bookmarkStart w:id="288" w:name="_Toc495586962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7"/>
      <w:bookmarkEnd w:id="288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89" w:name="_Toc266784857"/>
      <w:bookmarkStart w:id="290" w:name="_Toc266956448"/>
      <w:bookmarkStart w:id="291" w:name="_Toc266956707"/>
      <w:bookmarkStart w:id="292" w:name="_Toc266957092"/>
      <w:bookmarkStart w:id="293" w:name="_Toc266958180"/>
      <w:bookmarkStart w:id="294" w:name="_Toc266958437"/>
      <w:bookmarkStart w:id="295" w:name="_Toc266958694"/>
      <w:bookmarkStart w:id="296" w:name="_Toc495503857"/>
      <w:bookmarkStart w:id="297" w:name="_Toc495586717"/>
      <w:bookmarkStart w:id="298" w:name="_Toc495586963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99" w:name="_Toc266784858"/>
      <w:bookmarkStart w:id="300" w:name="_Toc266956449"/>
      <w:bookmarkStart w:id="301" w:name="_Toc266956708"/>
      <w:bookmarkStart w:id="302" w:name="_Toc266957093"/>
      <w:bookmarkStart w:id="303" w:name="_Toc266958181"/>
      <w:bookmarkStart w:id="304" w:name="_Toc266958438"/>
      <w:bookmarkStart w:id="305" w:name="_Toc266958695"/>
      <w:bookmarkStart w:id="306" w:name="_Toc495503858"/>
      <w:bookmarkStart w:id="307" w:name="_Toc495586718"/>
      <w:bookmarkStart w:id="308" w:name="_Toc495586964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9" w:name="_Toc266784859"/>
      <w:bookmarkStart w:id="310" w:name="_Toc266956450"/>
      <w:bookmarkStart w:id="311" w:name="_Toc266956709"/>
      <w:bookmarkStart w:id="312" w:name="_Toc266957094"/>
      <w:bookmarkStart w:id="313" w:name="_Toc266958182"/>
      <w:bookmarkStart w:id="314" w:name="_Toc266958439"/>
      <w:bookmarkStart w:id="315" w:name="_Toc266958696"/>
      <w:bookmarkStart w:id="316" w:name="_Toc495503859"/>
      <w:bookmarkStart w:id="317" w:name="_Toc495586719"/>
      <w:bookmarkStart w:id="318" w:name="_Toc495586965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19" w:name="_Toc266784860"/>
      <w:bookmarkStart w:id="320" w:name="_Toc266956451"/>
      <w:bookmarkStart w:id="321" w:name="_Toc266956710"/>
      <w:bookmarkStart w:id="322" w:name="_Toc266957095"/>
      <w:bookmarkStart w:id="323" w:name="_Toc266958183"/>
      <w:bookmarkStart w:id="324" w:name="_Toc266958440"/>
      <w:bookmarkStart w:id="325" w:name="_Toc266958697"/>
      <w:bookmarkStart w:id="326" w:name="_Toc495503860"/>
      <w:bookmarkStart w:id="327" w:name="_Toc495586720"/>
      <w:bookmarkStart w:id="328" w:name="_Toc495586966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29" w:name="_Toc266784861"/>
      <w:bookmarkStart w:id="330" w:name="_Toc266956452"/>
      <w:bookmarkStart w:id="331" w:name="_Toc266956711"/>
      <w:bookmarkStart w:id="332" w:name="_Toc266957096"/>
      <w:bookmarkStart w:id="333" w:name="_Toc266958184"/>
      <w:bookmarkStart w:id="334" w:name="_Toc266958441"/>
      <w:bookmarkStart w:id="335" w:name="_Toc266958698"/>
      <w:bookmarkStart w:id="336" w:name="_Toc495503861"/>
      <w:bookmarkStart w:id="337" w:name="_Toc495586721"/>
      <w:bookmarkStart w:id="338" w:name="_Toc495586967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7B09F4" w:rsidRPr="007B09F4" w:rsidRDefault="007B09F4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39" w:name="_Toc266784862"/>
      <w:bookmarkStart w:id="340" w:name="_Toc266956453"/>
      <w:bookmarkStart w:id="341" w:name="_Toc266956712"/>
      <w:bookmarkStart w:id="342" w:name="_Toc266957097"/>
      <w:bookmarkStart w:id="343" w:name="_Toc266958185"/>
      <w:bookmarkStart w:id="344" w:name="_Toc266958442"/>
      <w:bookmarkStart w:id="345" w:name="_Toc266958699"/>
      <w:bookmarkStart w:id="346" w:name="_Toc495503862"/>
      <w:bookmarkStart w:id="347" w:name="_Toc495586722"/>
      <w:bookmarkStart w:id="348" w:name="_Toc49558696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31F8E" w:rsidRPr="001D6D6E" w:rsidRDefault="00131F8E" w:rsidP="00891C08">
      <w:pPr>
        <w:pStyle w:val="2"/>
        <w:numPr>
          <w:ilvl w:val="1"/>
          <w:numId w:val="79"/>
        </w:numPr>
        <w:rPr>
          <w:color w:val="000000"/>
        </w:rPr>
      </w:pPr>
      <w:bookmarkStart w:id="349" w:name="_Toc495586969"/>
      <w:r w:rsidRPr="001D6D6E">
        <w:rPr>
          <w:rFonts w:hint="eastAsia"/>
          <w:color w:val="000000"/>
        </w:rPr>
        <w:t>预配舱单编辑</w:t>
      </w:r>
      <w:bookmarkEnd w:id="286"/>
      <w:bookmarkEnd w:id="349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0" w:name="_Toc266720579"/>
      <w:bookmarkStart w:id="351" w:name="_Toc49558697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0"/>
      <w:bookmarkEnd w:id="351"/>
    </w:p>
    <w:p w:rsidR="00131F8E" w:rsidRPr="007152D1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预配舱单进行查询、新增、修改、删除操作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2" w:name="_Toc266720580"/>
      <w:bookmarkStart w:id="353" w:name="_Toc49558697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2"/>
      <w:bookmarkEnd w:id="353"/>
    </w:p>
    <w:p w:rsidR="00131F8E" w:rsidRPr="006E4744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26486">
        <w:rPr>
          <w:color w:val="000000"/>
          <w:sz w:val="24"/>
        </w:rPr>
        <w:t>出口业务</w:t>
      </w:r>
      <w:r w:rsidRPr="00D26486">
        <w:rPr>
          <w:color w:val="000000"/>
          <w:sz w:val="24"/>
        </w:rPr>
        <w:t xml:space="preserve"> -&gt;</w:t>
      </w:r>
      <w:r w:rsidRPr="00D26486">
        <w:rPr>
          <w:sz w:val="24"/>
        </w:rPr>
        <w:t>预配舱单编辑</w:t>
      </w:r>
      <w:r>
        <w:rPr>
          <w:rFonts w:hint="eastAsia"/>
          <w:color w:val="000000"/>
          <w:sz w:val="24"/>
        </w:rPr>
        <w:t>页面，如下图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09850"/>
            <wp:effectExtent l="19050" t="0" r="9525" b="0"/>
            <wp:docPr id="49" name="图片 49" descr="pi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00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Pr="000A29CE" w:rsidRDefault="00131F8E" w:rsidP="00CC216D">
      <w:pPr>
        <w:numPr>
          <w:ilvl w:val="0"/>
          <w:numId w:val="5"/>
        </w:numPr>
        <w:spacing w:line="360" w:lineRule="auto"/>
        <w:rPr>
          <w:i/>
          <w:color w:val="000000"/>
          <w:sz w:val="24"/>
        </w:rPr>
      </w:pPr>
      <w:r w:rsidRPr="009A309F">
        <w:rPr>
          <w:rFonts w:hint="eastAsia"/>
          <w:color w:val="000000"/>
          <w:sz w:val="24"/>
        </w:rPr>
        <w:t>新增：点击【新增舱单】按钮弹出预配舱单编辑页面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333750"/>
            <wp:effectExtent l="19050" t="0" r="9525" b="0"/>
            <wp:docPr id="50" name="图片 50" descr="pi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0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录入相关信息后点击【保存】按钮则保存新增信息，同时系统会弹出提示信息对话框，提示是否新增预配舱单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638425"/>
            <wp:effectExtent l="19050" t="0" r="9525" b="0"/>
            <wp:docPr id="51" name="图片 51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0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131F8E">
      <w:pPr>
        <w:spacing w:line="360" w:lineRule="auto"/>
        <w:ind w:left="840"/>
        <w:rPr>
          <w:color w:val="000000"/>
          <w:sz w:val="24"/>
        </w:rPr>
      </w:pPr>
    </w:p>
    <w:p w:rsidR="00131F8E" w:rsidRDefault="00131F8E" w:rsidP="00891C08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Default="00131F8E" w:rsidP="00891C08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Pr="00105A42" w:rsidRDefault="00131F8E" w:rsidP="00891C08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76850" cy="2305050"/>
            <wp:effectExtent l="19050" t="0" r="0" b="0"/>
            <wp:docPr id="52" name="图片 52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0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EC55D2" w:rsidRDefault="00131F8E" w:rsidP="00891C08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Pr="001E6461" w:rsidRDefault="00131F8E" w:rsidP="00891C08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Pr="00E4137F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修改：点击记录的系统单号链接进入预配舱单编辑页面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drawing>
          <wp:inline distT="0" distB="0" distL="0" distR="0">
            <wp:extent cx="5267325" cy="3324225"/>
            <wp:effectExtent l="19050" t="0" r="9525" b="0"/>
            <wp:docPr id="53" name="图片 53" descr="pic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0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编辑相关信息后点击【保存】按钮则保存修改信息，同时系统会弹出提示信息对话框，提示是否新增预配舱单，如下图所示：</w:t>
      </w:r>
    </w:p>
    <w:p w:rsidR="00131F8E" w:rsidRDefault="00311D17" w:rsidP="00131F8E">
      <w:pPr>
        <w:spacing w:line="360" w:lineRule="auto"/>
        <w:ind w:left="126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638425"/>
            <wp:effectExtent l="19050" t="0" r="9525" b="0"/>
            <wp:docPr id="54" name="图片 54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 w:rsidRPr="007D6AA1"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Pr="00B547A9" w:rsidRDefault="00131F8E" w:rsidP="00891C08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 w:rsidRPr="00B547A9"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Default="00131F8E" w:rsidP="00891C08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 w:rsidRPr="00EA7106"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2305050"/>
            <wp:effectExtent l="19050" t="0" r="0" b="0"/>
            <wp:docPr id="55" name="图片 55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0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1F5F5A"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7A7A9C" w:rsidRDefault="00131F8E" w:rsidP="00891C08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7A7A9C"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Default="00131F8E" w:rsidP="00891C08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增加】按钮则清空编辑页面原单信息，可录入下一份预配舱单；</w:t>
      </w:r>
    </w:p>
    <w:p w:rsidR="00131F8E" w:rsidRDefault="00131F8E" w:rsidP="00891C08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操作栏对应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400050" cy="247650"/>
            <wp:effectExtent l="19050" t="0" r="0" b="0"/>
            <wp:docPr id="56" name="图片 56" descr="pic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01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删除预配舱单记录，如下图所示：</w:t>
      </w:r>
    </w:p>
    <w:p w:rsidR="00131F8E" w:rsidRDefault="00311D17" w:rsidP="00131F8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62200"/>
            <wp:effectExtent l="19050" t="0" r="9525" b="0"/>
            <wp:docPr id="57" name="图片 57" descr="pi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0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Pr="009E36FC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提交审核：选中一条或多条记录后，点击【批量提交审核】按钮，可批量提交记录至舱单审核方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190750"/>
            <wp:effectExtent l="19050" t="0" r="9525" b="0"/>
            <wp:docPr id="58" name="图片 58" descr="pic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01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4" w:name="_Toc266720581"/>
      <w:bookmarkStart w:id="355" w:name="_Toc49558697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54"/>
      <w:bookmarkEnd w:id="355"/>
    </w:p>
    <w:p w:rsidR="00131F8E" w:rsidRDefault="00131F8E" w:rsidP="00891C08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交审核后，预配舱单在预配舱单编辑中消失；</w:t>
      </w:r>
    </w:p>
    <w:p w:rsidR="00131F8E" w:rsidRDefault="00131F8E" w:rsidP="00891C08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自动发海关”，则提交审核后舱单自动发送海关；</w:t>
      </w:r>
    </w:p>
    <w:p w:rsidR="00131F8E" w:rsidRDefault="00131F8E" w:rsidP="00891C08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手工确认后发海关”，则舱单出现在审核页面待审核；</w:t>
      </w:r>
    </w:p>
    <w:p w:rsidR="00131F8E" w:rsidRPr="009D1B06" w:rsidRDefault="00131F8E" w:rsidP="00891C08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发送船代系统审核”，则形成报文通过</w:t>
      </w:r>
      <w:r>
        <w:rPr>
          <w:rFonts w:hint="eastAsia"/>
          <w:color w:val="000000"/>
          <w:sz w:val="24"/>
        </w:rPr>
        <w:t>FTP</w:t>
      </w:r>
      <w:r>
        <w:rPr>
          <w:rFonts w:hint="eastAsia"/>
          <w:color w:val="000000"/>
          <w:sz w:val="24"/>
        </w:rPr>
        <w:t>发送船代。</w:t>
      </w:r>
    </w:p>
    <w:p w:rsidR="00131F8E" w:rsidRPr="00FF6488" w:rsidRDefault="00131F8E" w:rsidP="00891C08">
      <w:pPr>
        <w:pStyle w:val="2"/>
        <w:numPr>
          <w:ilvl w:val="1"/>
          <w:numId w:val="79"/>
        </w:numPr>
        <w:rPr>
          <w:color w:val="000000"/>
        </w:rPr>
      </w:pPr>
      <w:bookmarkStart w:id="356" w:name="_Toc266720582"/>
      <w:bookmarkStart w:id="357" w:name="_Toc495586973"/>
      <w:r w:rsidRPr="00FF6488">
        <w:rPr>
          <w:rFonts w:hint="eastAsia"/>
          <w:color w:val="000000"/>
        </w:rPr>
        <w:t>预配舱单业务处理</w:t>
      </w:r>
      <w:bookmarkEnd w:id="356"/>
      <w:bookmarkEnd w:id="357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8" w:name="_Toc266720583"/>
      <w:bookmarkStart w:id="359" w:name="_Toc49558697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8"/>
      <w:bookmarkEnd w:id="359"/>
    </w:p>
    <w:p w:rsidR="00131F8E" w:rsidRPr="00A05E1C" w:rsidRDefault="00131F8E" w:rsidP="00131F8E">
      <w:pPr>
        <w:spacing w:line="360" w:lineRule="auto"/>
        <w:ind w:leftChars="114" w:left="239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审核不通过、对碰不成功、申请修改并已批准修改的预配舱单进行查询、修改、删除操作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0" w:name="_Toc266720584"/>
      <w:bookmarkStart w:id="361" w:name="_Toc49558697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0"/>
      <w:bookmarkEnd w:id="361"/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color w:val="000000"/>
          <w:sz w:val="24"/>
        </w:rPr>
        <w:t>用户登陆系统，进入</w:t>
      </w:r>
      <w:r w:rsidRPr="006A1929">
        <w:rPr>
          <w:color w:val="000000"/>
          <w:sz w:val="24"/>
        </w:rPr>
        <w:t>出口业务</w:t>
      </w:r>
      <w:r w:rsidRPr="006A1929">
        <w:rPr>
          <w:color w:val="000000"/>
          <w:sz w:val="24"/>
        </w:rPr>
        <w:t xml:space="preserve"> -&gt;</w:t>
      </w:r>
      <w:r w:rsidRPr="006A1929">
        <w:rPr>
          <w:sz w:val="24"/>
        </w:rPr>
        <w:t>预配舱单业务处理</w:t>
      </w:r>
      <w:r>
        <w:rPr>
          <w:rFonts w:hint="eastAsia"/>
          <w:color w:val="000000"/>
          <w:sz w:val="24"/>
        </w:rPr>
        <w:t>页面，如下图：</w:t>
      </w:r>
      <w:r>
        <w:rPr>
          <w:sz w:val="24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1866900"/>
            <wp:effectExtent l="19050" t="0" r="9525" b="0"/>
            <wp:docPr id="59" name="图片 59" descr="pic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0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预览页面，显示预配舱单详细信息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447925"/>
            <wp:effectExtent l="19050" t="0" r="9525" b="0"/>
            <wp:docPr id="60" name="图片 60" descr="pi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0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：点击操作链接进入预配舱单编辑页面，对预配舱单进行编辑，修改信息后点击【提交审核】，提交修改后的预配舱单至审核方进行审核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924175"/>
            <wp:effectExtent l="19050" t="0" r="9525" b="0"/>
            <wp:docPr id="61" name="图片 61" descr="pi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0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2" w:name="_Toc266720585"/>
      <w:bookmarkStart w:id="363" w:name="_Toc49558697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62"/>
      <w:bookmarkEnd w:id="363"/>
    </w:p>
    <w:p w:rsidR="00131F8E" w:rsidRPr="00D3521C" w:rsidRDefault="00131F8E" w:rsidP="00891C08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提交审核后，预配舱单在预配舱单业务处理中消失；</w:t>
      </w:r>
    </w:p>
    <w:p w:rsidR="00131F8E" w:rsidRPr="00D3521C" w:rsidRDefault="00131F8E" w:rsidP="00891C08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自动发海关”，则提交审核后舱单自动发送海关；</w:t>
      </w:r>
    </w:p>
    <w:p w:rsidR="00131F8E" w:rsidRPr="00D3521C" w:rsidRDefault="00131F8E" w:rsidP="00891C08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lastRenderedPageBreak/>
        <w:t>如发送方式为“手工确认后发海关”，则舱单出现在审核页面待审核；</w:t>
      </w:r>
    </w:p>
    <w:p w:rsidR="00131F8E" w:rsidRPr="00D3521C" w:rsidRDefault="00131F8E" w:rsidP="00891C08">
      <w:pPr>
        <w:numPr>
          <w:ilvl w:val="0"/>
          <w:numId w:val="54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发送船代系统审核”，则形成报文通过</w:t>
      </w:r>
      <w:r w:rsidRPr="00D3521C">
        <w:rPr>
          <w:rFonts w:hint="eastAsia"/>
          <w:sz w:val="24"/>
        </w:rPr>
        <w:t>FTP</w:t>
      </w:r>
      <w:r w:rsidRPr="00D3521C">
        <w:rPr>
          <w:rFonts w:hint="eastAsia"/>
          <w:sz w:val="24"/>
        </w:rPr>
        <w:t>发送船代。</w:t>
      </w:r>
    </w:p>
    <w:p w:rsidR="00131F8E" w:rsidRPr="00FF6488" w:rsidRDefault="00131F8E" w:rsidP="00891C08">
      <w:pPr>
        <w:pStyle w:val="2"/>
        <w:numPr>
          <w:ilvl w:val="1"/>
          <w:numId w:val="79"/>
        </w:numPr>
        <w:rPr>
          <w:color w:val="000000"/>
        </w:rPr>
      </w:pPr>
      <w:bookmarkStart w:id="364" w:name="_Toc266720586"/>
      <w:bookmarkStart w:id="365" w:name="_Toc495586977"/>
      <w:r>
        <w:rPr>
          <w:rFonts w:hint="eastAsia"/>
          <w:color w:val="000000"/>
        </w:rPr>
        <w:t>删改授权申请</w:t>
      </w:r>
      <w:bookmarkEnd w:id="364"/>
      <w:bookmarkEnd w:id="365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6" w:name="_Toc266720587"/>
      <w:bookmarkStart w:id="367" w:name="_Toc49558697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6"/>
      <w:bookmarkEnd w:id="36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预配舱单进行申请修改和申请删除操作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8" w:name="_Toc266720588"/>
      <w:bookmarkStart w:id="369" w:name="_Toc49558697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8"/>
      <w:bookmarkEnd w:id="369"/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 w:rsidRPr="001C1D07">
        <w:rPr>
          <w:rFonts w:hint="eastAsia"/>
          <w:sz w:val="24"/>
          <w:lang w:eastAsia="zh-SG"/>
        </w:rPr>
        <w:t>用户登陆系统，进入出口业务</w:t>
      </w:r>
      <w:r w:rsidRPr="001C1D07">
        <w:rPr>
          <w:rFonts w:hint="eastAsia"/>
          <w:sz w:val="24"/>
          <w:lang w:eastAsia="zh-SG"/>
        </w:rPr>
        <w:t xml:space="preserve"> -&gt;</w:t>
      </w:r>
      <w:r>
        <w:rPr>
          <w:rFonts w:hint="eastAsia"/>
          <w:sz w:val="24"/>
          <w:lang w:eastAsia="zh-SG"/>
        </w:rPr>
        <w:t>授权删改申请</w:t>
      </w:r>
      <w:r w:rsidRPr="001C1D07">
        <w:rPr>
          <w:rFonts w:hint="eastAsia"/>
          <w:sz w:val="24"/>
          <w:lang w:eastAsia="zh-SG"/>
        </w:rPr>
        <w:t>页面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95575"/>
            <wp:effectExtent l="19050" t="0" r="9525" b="0"/>
            <wp:docPr id="62" name="图片 62" descr="pi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0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运输工具代码、航次号、英文船名、总提运单号</w:t>
      </w:r>
      <w:r w:rsidRPr="00351361">
        <w:rPr>
          <w:rFonts w:hint="eastAsia"/>
          <w:sz w:val="24"/>
          <w:lang w:eastAsia="zh-SG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全选：点击</w:t>
      </w:r>
      <w:r w:rsidRPr="00452D9A">
        <w:rPr>
          <w:rFonts w:hint="eastAsia"/>
          <w:sz w:val="24"/>
          <w:lang w:eastAsia="zh-SG"/>
        </w:rPr>
        <w:t>【全选】按钮则选中当前页面的全部记录；</w:t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 w:rsidRPr="00452D9A">
        <w:rPr>
          <w:rFonts w:hint="eastAsia"/>
          <w:sz w:val="24"/>
          <w:lang w:eastAsia="zh-SG"/>
        </w:rPr>
        <w:t>反选：点击【反选】按钮则取消当前页面所选中的记录；</w:t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详细资料预览页面；</w:t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回执：点击查看回执链接进入查看回执信息页面，查看回执内容及时间；</w:t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申请信息：点击申请历史链接进入查看申请修改和申请删除的信息。</w:t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申请：选中记录后，点击【修改申请】按钮进入填写修改申请信息</w:t>
      </w:r>
      <w:r>
        <w:rPr>
          <w:rFonts w:hint="eastAsia"/>
          <w:sz w:val="24"/>
          <w:lang w:eastAsia="zh-SG"/>
        </w:rPr>
        <w:lastRenderedPageBreak/>
        <w:t>页面，确定后提交申请修改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286000"/>
            <wp:effectExtent l="19050" t="0" r="9525" b="0"/>
            <wp:docPr id="63" name="图片 63" descr="pi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0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删除申请：选中记录后，点击【删除申请】按钮进入填写删除申请信息页面，输入删除原因后点【确定】按钮则提交删除申请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6850" cy="2638425"/>
            <wp:effectExtent l="19050" t="0" r="0" b="0"/>
            <wp:docPr id="64" name="图片 64" descr="pi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02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4E19D2" w:rsidRDefault="00131F8E" w:rsidP="00131F8E">
      <w:pPr>
        <w:spacing w:line="360" w:lineRule="auto"/>
        <w:ind w:left="840"/>
        <w:rPr>
          <w:sz w:val="24"/>
          <w:lang w:eastAsia="zh-SG"/>
        </w:rPr>
      </w:pP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0" w:name="_Toc266720589"/>
      <w:bookmarkStart w:id="371" w:name="_Toc49558698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70"/>
      <w:bookmarkEnd w:id="371"/>
    </w:p>
    <w:p w:rsidR="00131F8E" w:rsidRDefault="00131F8E" w:rsidP="00891C08">
      <w:pPr>
        <w:numPr>
          <w:ilvl w:val="0"/>
          <w:numId w:val="56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修改申请后，可在</w:t>
      </w:r>
      <w:r w:rsidRPr="0001087A">
        <w:rPr>
          <w:sz w:val="24"/>
          <w:lang w:eastAsia="zh-SG"/>
        </w:rPr>
        <w:t>授权修改申请</w:t>
      </w:r>
      <w:r>
        <w:rPr>
          <w:rFonts w:hint="eastAsia"/>
          <w:sz w:val="24"/>
          <w:lang w:eastAsia="zh-SG"/>
        </w:rPr>
        <w:t>中查看修改申请信息，并对对修改申请进行授权；</w:t>
      </w:r>
    </w:p>
    <w:p w:rsidR="00131F8E" w:rsidRDefault="00131F8E" w:rsidP="00891C08">
      <w:pPr>
        <w:numPr>
          <w:ilvl w:val="0"/>
          <w:numId w:val="56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删除申请后，可在</w:t>
      </w:r>
      <w:r w:rsidRPr="00C641F7">
        <w:rPr>
          <w:sz w:val="24"/>
          <w:lang w:eastAsia="zh-SG"/>
        </w:rPr>
        <w:t>取消预配舱单</w:t>
      </w:r>
      <w:r>
        <w:rPr>
          <w:rFonts w:hint="eastAsia"/>
          <w:sz w:val="24"/>
          <w:lang w:eastAsia="zh-SG"/>
        </w:rPr>
        <w:t>中查看删除申请信息，并对删除申请记录执行删除申报。</w:t>
      </w:r>
    </w:p>
    <w:p w:rsidR="00131F8E" w:rsidRDefault="00131F8E" w:rsidP="00891C08">
      <w:pPr>
        <w:pStyle w:val="2"/>
        <w:numPr>
          <w:ilvl w:val="1"/>
          <w:numId w:val="79"/>
        </w:numPr>
        <w:rPr>
          <w:color w:val="000000"/>
        </w:rPr>
      </w:pPr>
      <w:bookmarkStart w:id="372" w:name="_Toc266720590"/>
      <w:bookmarkStart w:id="373" w:name="_Toc495586981"/>
      <w:r>
        <w:rPr>
          <w:rFonts w:hint="eastAsia"/>
          <w:color w:val="000000"/>
        </w:rPr>
        <w:lastRenderedPageBreak/>
        <w:t>虚拟船期改船</w:t>
      </w:r>
      <w:bookmarkEnd w:id="372"/>
      <w:bookmarkEnd w:id="373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4" w:name="_Toc266720591"/>
      <w:bookmarkStart w:id="375" w:name="_Toc49558698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74"/>
      <w:bookmarkEnd w:id="375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已录入虚拟船期的单状态为“已创建”的预配舱单进行改船操作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6" w:name="_Toc266720592"/>
      <w:bookmarkStart w:id="377" w:name="_Toc49558698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6"/>
      <w:bookmarkEnd w:id="377"/>
    </w:p>
    <w:p w:rsidR="00131F8E" w:rsidRDefault="00131F8E" w:rsidP="00891C08">
      <w:pPr>
        <w:numPr>
          <w:ilvl w:val="0"/>
          <w:numId w:val="59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虚拟船期改船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1857375"/>
            <wp:effectExtent l="19050" t="0" r="0" b="0"/>
            <wp:docPr id="65" name="图片 65" descr="pi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02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</w:t>
      </w:r>
      <w:r w:rsidRPr="00EE612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运输工具代码链接进入详细资料显示页面，显示预配舱单详细信息；</w:t>
      </w:r>
    </w:p>
    <w:p w:rsidR="00131F8E" w:rsidRDefault="00131F8E" w:rsidP="00891C08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8B6658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891C08">
      <w:pPr>
        <w:numPr>
          <w:ilvl w:val="0"/>
          <w:numId w:val="59"/>
        </w:numPr>
        <w:rPr>
          <w:color w:val="000000"/>
          <w:sz w:val="24"/>
        </w:rPr>
      </w:pPr>
      <w:r w:rsidRPr="008B6658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891C08">
      <w:pPr>
        <w:numPr>
          <w:ilvl w:val="0"/>
          <w:numId w:val="5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记录后，选择更新的船代信息及船期信息，点击【提交更新】按钮，则所选中的舱单信息由虚拟船期更新为选择的船期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8" w:name="_Toc266720593"/>
      <w:bookmarkStart w:id="379" w:name="_Toc495586984"/>
      <w:r>
        <w:rPr>
          <w:rFonts w:ascii="宋体" w:eastAsia="宋体" w:hAnsi="宋体" w:hint="eastAsia"/>
          <w:sz w:val="24"/>
          <w:szCs w:val="24"/>
        </w:rPr>
        <w:t>补充说明</w:t>
      </w:r>
      <w:bookmarkEnd w:id="378"/>
      <w:bookmarkEnd w:id="379"/>
    </w:p>
    <w:p w:rsidR="00131F8E" w:rsidRPr="008D2CD8" w:rsidRDefault="00131F8E" w:rsidP="00891C08">
      <w:pPr>
        <w:numPr>
          <w:ilvl w:val="0"/>
          <w:numId w:val="60"/>
        </w:numPr>
        <w:rPr>
          <w:color w:val="000000"/>
          <w:sz w:val="24"/>
        </w:rPr>
      </w:pPr>
      <w:r w:rsidRPr="009A1707">
        <w:rPr>
          <w:rFonts w:hint="eastAsia"/>
          <w:color w:val="000000"/>
          <w:sz w:val="24"/>
        </w:rPr>
        <w:t>预配舱单编辑中查询</w:t>
      </w:r>
      <w:r>
        <w:rPr>
          <w:rFonts w:hint="eastAsia"/>
          <w:color w:val="000000"/>
          <w:sz w:val="24"/>
        </w:rPr>
        <w:t>更新船期的舱单，船期信息为更新后船期。</w:t>
      </w:r>
    </w:p>
    <w:p w:rsidR="00131F8E" w:rsidRDefault="00131F8E" w:rsidP="00891C08">
      <w:pPr>
        <w:pStyle w:val="2"/>
        <w:numPr>
          <w:ilvl w:val="1"/>
          <w:numId w:val="79"/>
        </w:numPr>
        <w:rPr>
          <w:color w:val="000000"/>
        </w:rPr>
      </w:pPr>
      <w:bookmarkStart w:id="380" w:name="_Toc266720594"/>
      <w:bookmarkStart w:id="381" w:name="_Toc495586985"/>
      <w:r w:rsidRPr="008D2CD8">
        <w:rPr>
          <w:rFonts w:hint="eastAsia"/>
          <w:color w:val="000000"/>
        </w:rPr>
        <w:t>预配舱单查询</w:t>
      </w:r>
      <w:bookmarkEnd w:id="380"/>
      <w:bookmarkEnd w:id="381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2" w:name="_Toc266720595"/>
      <w:bookmarkStart w:id="383" w:name="_Toc49558698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82"/>
      <w:bookmarkEnd w:id="38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预配舱单详细信息及查看回执信息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4" w:name="_Toc266720596"/>
      <w:bookmarkStart w:id="385" w:name="_Toc49558698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4"/>
      <w:bookmarkEnd w:id="385"/>
    </w:p>
    <w:p w:rsidR="00131F8E" w:rsidRDefault="00131F8E" w:rsidP="00891C08">
      <w:pPr>
        <w:numPr>
          <w:ilvl w:val="0"/>
          <w:numId w:val="61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524125"/>
            <wp:effectExtent l="19050" t="0" r="9525" b="0"/>
            <wp:docPr id="66" name="图片 66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0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1"/>
        </w:numPr>
        <w:rPr>
          <w:color w:val="000000"/>
          <w:sz w:val="24"/>
        </w:rPr>
      </w:pPr>
      <w:r w:rsidRPr="00B8582B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船代、单状态、是否要求对碰、</w:t>
      </w:r>
      <w:r w:rsidRPr="00B8582B">
        <w:rPr>
          <w:rFonts w:hint="eastAsia"/>
          <w:color w:val="000000"/>
          <w:sz w:val="24"/>
        </w:rPr>
        <w:t>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6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预配舱单信息；</w:t>
      </w:r>
    </w:p>
    <w:p w:rsidR="00131F8E" w:rsidRPr="002634BA" w:rsidRDefault="00131F8E" w:rsidP="00891C08">
      <w:pPr>
        <w:numPr>
          <w:ilvl w:val="0"/>
          <w:numId w:val="6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6" w:name="_Toc266720597"/>
      <w:bookmarkStart w:id="387" w:name="_Toc495586988"/>
      <w:r>
        <w:rPr>
          <w:rFonts w:ascii="宋体" w:eastAsia="宋体" w:hAnsi="宋体" w:hint="eastAsia"/>
          <w:sz w:val="24"/>
          <w:szCs w:val="24"/>
        </w:rPr>
        <w:t>补充说明</w:t>
      </w:r>
      <w:bookmarkEnd w:id="386"/>
      <w:bookmarkEnd w:id="387"/>
    </w:p>
    <w:p w:rsidR="00131F8E" w:rsidRPr="0096394F" w:rsidRDefault="00131F8E" w:rsidP="00891C08">
      <w:pPr>
        <w:numPr>
          <w:ilvl w:val="0"/>
          <w:numId w:val="6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预配舱单均可在此查询。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388" w:name="_Toc266720598"/>
      <w:bookmarkStart w:id="389" w:name="_Toc495586989"/>
      <w:r w:rsidRPr="00F2518F">
        <w:t>预配舱单审核</w:t>
      </w:r>
      <w:bookmarkEnd w:id="388"/>
      <w:bookmarkEnd w:id="389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0" w:name="_Toc266720599"/>
      <w:bookmarkStart w:id="391" w:name="_Toc49558699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0"/>
      <w:bookmarkEnd w:id="39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所有提交页面手工审核的预配舱单进行人工审核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2" w:name="_Toc266720600"/>
      <w:bookmarkStart w:id="393" w:name="_Toc49558699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92"/>
      <w:bookmarkEnd w:id="393"/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审核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28900"/>
            <wp:effectExtent l="19050" t="0" r="9525" b="0"/>
            <wp:docPr id="67" name="图片 67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03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、船名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航次、对碰是否成功</w:t>
      </w:r>
      <w:r w:rsidRPr="009865CE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及编辑：点击系统单号链接进入预配舱单详细资料页面，可进行编辑，点击【保存】按钮，则更新预配舱单信息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809875"/>
            <wp:effectExtent l="19050" t="0" r="9525" b="0"/>
            <wp:docPr id="68" name="图片 68" descr="pic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0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舱单：点击审核栏对应的链接进入舱单审核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838450"/>
            <wp:effectExtent l="19050" t="0" r="9525" b="0"/>
            <wp:docPr id="69" name="图片 69" descr="pic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03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：点击【通过】按钮，则审核通过预配舱单；</w:t>
      </w:r>
    </w:p>
    <w:p w:rsidR="00131F8E" w:rsidRDefault="00131F8E" w:rsidP="00891C08">
      <w:pPr>
        <w:numPr>
          <w:ilvl w:val="0"/>
          <w:numId w:val="6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：在审核备注中输入审核不通过的备注信息并点击【不通过】按钮，则审核不通过该记录。</w:t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通过：选中单条或多条记录后，点击【通过】按钮，则批量审核通过所选预配舱单；</w:t>
      </w:r>
    </w:p>
    <w:p w:rsidR="00131F8E" w:rsidRDefault="00131F8E" w:rsidP="00891C08">
      <w:pPr>
        <w:numPr>
          <w:ilvl w:val="0"/>
          <w:numId w:val="6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不通过：选中单条或多条记录后，在审核备注中输入审核不通过的备注信息并点击【不通过】按钮，则批量审核不通过所选的记录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4" w:name="_Toc266720601"/>
      <w:bookmarkStart w:id="395" w:name="_Toc495586992"/>
      <w:r>
        <w:rPr>
          <w:rFonts w:ascii="宋体" w:eastAsia="宋体" w:hAnsi="宋体" w:hint="eastAsia"/>
          <w:sz w:val="24"/>
          <w:szCs w:val="24"/>
        </w:rPr>
        <w:t>补充说明</w:t>
      </w:r>
      <w:bookmarkEnd w:id="394"/>
      <w:bookmarkEnd w:id="395"/>
    </w:p>
    <w:p w:rsidR="00131F8E" w:rsidRDefault="00131F8E" w:rsidP="00891C08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，则发送舱单信息向海关申报；</w:t>
      </w:r>
    </w:p>
    <w:p w:rsidR="00131F8E" w:rsidRDefault="00131F8E" w:rsidP="00891C08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，则返回该舱单信息在预配舱单业务处理，可进行修改。</w:t>
      </w:r>
    </w:p>
    <w:p w:rsidR="007067B2" w:rsidRDefault="007067B2" w:rsidP="00891C08">
      <w:pPr>
        <w:pStyle w:val="2"/>
        <w:numPr>
          <w:ilvl w:val="1"/>
          <w:numId w:val="79"/>
        </w:numPr>
      </w:pPr>
      <w:bookmarkStart w:id="396" w:name="_Toc266720626"/>
      <w:bookmarkStart w:id="397" w:name="_Toc495586993"/>
      <w:r>
        <w:rPr>
          <w:rFonts w:hint="eastAsia"/>
        </w:rPr>
        <w:t>取消预配舱单</w:t>
      </w:r>
      <w:bookmarkEnd w:id="396"/>
      <w:bookmarkEnd w:id="397"/>
    </w:p>
    <w:p w:rsidR="007067B2" w:rsidRPr="00BB4444" w:rsidRDefault="007067B2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8" w:name="_Toc266720627"/>
      <w:bookmarkStart w:id="399" w:name="_Toc49558699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8"/>
      <w:bookmarkEnd w:id="399"/>
    </w:p>
    <w:p w:rsidR="007067B2" w:rsidRPr="00A05E1C" w:rsidRDefault="007067B2" w:rsidP="007067B2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取消的或者未申请取消的预配舱单记录进行取消操作。</w:t>
      </w:r>
    </w:p>
    <w:p w:rsidR="007067B2" w:rsidRPr="00BB4444" w:rsidRDefault="007067B2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0" w:name="_Toc266720628"/>
      <w:bookmarkStart w:id="401" w:name="_Toc49558699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0"/>
      <w:bookmarkEnd w:id="401"/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取消预配舱单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7067B2" w:rsidRDefault="00311D17" w:rsidP="007067B2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409825"/>
            <wp:effectExtent l="19050" t="0" r="9525" b="0"/>
            <wp:docPr id="70" name="图片 70" descr="pic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04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</w:t>
      </w:r>
      <w:r>
        <w:rPr>
          <w:rFonts w:hint="eastAsia"/>
          <w:color w:val="000000"/>
          <w:sz w:val="24"/>
        </w:rPr>
        <w:t>英文船名、</w:t>
      </w:r>
      <w:r w:rsidRPr="00F152D1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、单状态</w:t>
      </w:r>
      <w:r w:rsidRPr="00F152D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7067B2" w:rsidRPr="0048039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7067B2" w:rsidRPr="002632E8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；</w:t>
      </w:r>
    </w:p>
    <w:p w:rsidR="007067B2" w:rsidRPr="00F62C2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预配舱单：选中单条或者多条记录，点击【取消预配舱单】按钮，则向海关发送删除申报。</w:t>
      </w:r>
    </w:p>
    <w:p w:rsidR="007067B2" w:rsidRDefault="007067B2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2" w:name="_Toc266720629"/>
      <w:bookmarkStart w:id="403" w:name="_Toc495586996"/>
      <w:r>
        <w:rPr>
          <w:rFonts w:ascii="宋体" w:eastAsia="宋体" w:hAnsi="宋体" w:hint="eastAsia"/>
          <w:sz w:val="24"/>
          <w:szCs w:val="24"/>
        </w:rPr>
        <w:t>补充说明</w:t>
      </w:r>
      <w:bookmarkEnd w:id="402"/>
      <w:bookmarkEnd w:id="403"/>
    </w:p>
    <w:p w:rsidR="007067B2" w:rsidRDefault="007067B2" w:rsidP="00891C08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</w:rPr>
        <w:t>无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404" w:name="_Toc266720602"/>
      <w:bookmarkStart w:id="405" w:name="_Toc495586997"/>
      <w:r>
        <w:rPr>
          <w:rFonts w:hint="eastAsia"/>
        </w:rPr>
        <w:t>授权修改申请</w:t>
      </w:r>
      <w:bookmarkEnd w:id="404"/>
      <w:bookmarkEnd w:id="405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6" w:name="_Toc266720603"/>
      <w:bookmarkStart w:id="407" w:name="_Toc49558699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6"/>
      <w:bookmarkEnd w:id="40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修改的预配舱单记录进行授权修改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8" w:name="_Toc266720604"/>
      <w:bookmarkStart w:id="409" w:name="_Toc49558699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8"/>
      <w:bookmarkEnd w:id="409"/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授权修改申请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1933575"/>
            <wp:effectExtent l="19050" t="0" r="9525" b="0"/>
            <wp:docPr id="71" name="图片 71" descr="pi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0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总提运单号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请信息：点击申请历史链接进入申请修改历史信息，显示申请详细资料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895475"/>
            <wp:effectExtent l="19050" t="0" r="9525" b="0"/>
            <wp:docPr id="72" name="图片 72" descr="pi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03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914525"/>
            <wp:effectExtent l="19050" t="0" r="9525" b="0"/>
            <wp:docPr id="73" name="图片 73" descr="pic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0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：选中单条或多条记录，点击【授权通过】按钮，则所选的记录授权修改通过；</w:t>
      </w:r>
    </w:p>
    <w:p w:rsidR="00131F8E" w:rsidRDefault="00131F8E" w:rsidP="00891C08">
      <w:pPr>
        <w:numPr>
          <w:ilvl w:val="0"/>
          <w:numId w:val="6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：选中单条或多条记录，点击【授权不通过】按钮，则所选的记录授权修改不通过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0" w:name="_Toc266720605"/>
      <w:bookmarkStart w:id="411" w:name="_Toc495587000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10"/>
      <w:bookmarkEnd w:id="411"/>
    </w:p>
    <w:p w:rsidR="00131F8E" w:rsidRDefault="00131F8E" w:rsidP="00891C08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，则该记录在预配舱单业务处理中出现，可进行修改；</w:t>
      </w:r>
    </w:p>
    <w:p w:rsidR="00131F8E" w:rsidRDefault="00131F8E" w:rsidP="00891C08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，则该记录不在业务处理中出现，不允许修改。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412" w:name="_Toc266720606"/>
      <w:bookmarkStart w:id="413" w:name="_Toc495587001"/>
      <w:r w:rsidRPr="00744EDE">
        <w:rPr>
          <w:rFonts w:hint="eastAsia"/>
        </w:rPr>
        <w:t>修改装载舱单船期</w:t>
      </w:r>
      <w:bookmarkEnd w:id="412"/>
      <w:bookmarkEnd w:id="413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4" w:name="_Toc266720607"/>
      <w:bookmarkStart w:id="415" w:name="_Toc49558700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14"/>
      <w:bookmarkEnd w:id="415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装载舱单船期进行新增、修改、查询、删除操作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6" w:name="_Toc266720608"/>
      <w:bookmarkStart w:id="417" w:name="_Toc49558700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6"/>
      <w:bookmarkEnd w:id="417"/>
    </w:p>
    <w:p w:rsidR="00131F8E" w:rsidRDefault="00131F8E" w:rsidP="00891C08">
      <w:pPr>
        <w:numPr>
          <w:ilvl w:val="0"/>
          <w:numId w:val="68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修改装载舱单船期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628900"/>
            <wp:effectExtent l="19050" t="0" r="9525" b="0"/>
            <wp:docPr id="74" name="图片 74" descr="pi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03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</w:t>
      </w:r>
      <w:r w:rsidRPr="00801F2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增加】按钮，在编辑栏录入相应信息后点击【保存】按钮则保存新增信息；</w:t>
      </w:r>
    </w:p>
    <w:p w:rsidR="00131F8E" w:rsidRDefault="00131F8E" w:rsidP="00891C08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序号选中记录后，在</w:t>
      </w:r>
      <w:r w:rsidRPr="009A0005">
        <w:rPr>
          <w:color w:val="000000"/>
          <w:sz w:val="24"/>
        </w:rPr>
        <w:t>修改装载舱单船期编辑</w:t>
      </w:r>
      <w:r>
        <w:rPr>
          <w:rFonts w:hint="eastAsia"/>
          <w:color w:val="000000"/>
          <w:sz w:val="24"/>
        </w:rPr>
        <w:t>中显示信息，可进行编辑，编辑后点击【保存】按钮，则保存修改信息；</w:t>
      </w:r>
    </w:p>
    <w:p w:rsidR="00131F8E" w:rsidRDefault="00131F8E" w:rsidP="00891C08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序号选中记录后，点击【删除】按钮，可删除相应记录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8" w:name="_Toc266720609"/>
      <w:bookmarkStart w:id="419" w:name="_Toc495587004"/>
      <w:r>
        <w:rPr>
          <w:rFonts w:ascii="宋体" w:eastAsia="宋体" w:hAnsi="宋体" w:hint="eastAsia"/>
          <w:sz w:val="24"/>
          <w:szCs w:val="24"/>
        </w:rPr>
        <w:t>补充说明</w:t>
      </w:r>
      <w:bookmarkEnd w:id="418"/>
      <w:bookmarkEnd w:id="419"/>
    </w:p>
    <w:p w:rsidR="00131F8E" w:rsidRDefault="00131F8E" w:rsidP="00891C08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有相应装载舱单的船期不允许修改。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420" w:name="_Toc266720610"/>
      <w:bookmarkStart w:id="421" w:name="_Toc495587005"/>
      <w:r>
        <w:rPr>
          <w:rFonts w:hint="eastAsia"/>
        </w:rPr>
        <w:lastRenderedPageBreak/>
        <w:t>装载舱单编辑</w:t>
      </w:r>
      <w:bookmarkEnd w:id="420"/>
      <w:bookmarkEnd w:id="421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2" w:name="_Toc266720611"/>
      <w:bookmarkStart w:id="423" w:name="_Toc49558700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22"/>
      <w:bookmarkEnd w:id="423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新增、修改、查询、删除操作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4" w:name="_Toc266720612"/>
      <w:bookmarkStart w:id="425" w:name="_Toc49558700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24"/>
      <w:bookmarkEnd w:id="425"/>
    </w:p>
    <w:p w:rsidR="00131F8E" w:rsidRDefault="00131F8E" w:rsidP="00891C08">
      <w:pPr>
        <w:numPr>
          <w:ilvl w:val="0"/>
          <w:numId w:val="70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编辑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>
            <wp:extent cx="5267325" cy="2286000"/>
            <wp:effectExtent l="19050" t="0" r="9525" b="0"/>
            <wp:docPr id="75" name="图片 75" descr="pi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04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70"/>
        </w:numPr>
        <w:rPr>
          <w:color w:val="000000"/>
          <w:sz w:val="24"/>
        </w:rPr>
      </w:pPr>
      <w:r w:rsidRPr="006E7340">
        <w:rPr>
          <w:rFonts w:hint="eastAsia"/>
          <w:color w:val="000000"/>
          <w:sz w:val="24"/>
        </w:rPr>
        <w:t>查询：</w:t>
      </w:r>
      <w:r w:rsidRPr="00652304">
        <w:rPr>
          <w:rFonts w:hint="eastAsia"/>
          <w:color w:val="000000"/>
          <w:sz w:val="24"/>
        </w:rPr>
        <w:t>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新增】按钮，进入装载舱单录入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505075"/>
            <wp:effectExtent l="19050" t="0" r="9525" b="0"/>
            <wp:docPr id="76" name="图片 76" descr="pi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04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编辑页面录入相应信息后点【保存】按钮，则成功新增装载舱单信息；</w:t>
      </w:r>
    </w:p>
    <w:p w:rsidR="00131F8E" w:rsidRDefault="00131F8E" w:rsidP="00891C08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则关闭编辑页面并返回。</w:t>
      </w:r>
    </w:p>
    <w:p w:rsidR="00131F8E" w:rsidRDefault="00131F8E" w:rsidP="00891C08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系统单号链接进入装载舱单编辑页面，对记录进行修改后，点击【保存】按钮，则成功修改装载舱单信息；</w:t>
      </w:r>
    </w:p>
    <w:p w:rsidR="00131F8E" w:rsidRDefault="00131F8E" w:rsidP="00891C08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操作栏下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257175" cy="200025"/>
            <wp:effectExtent l="19050" t="0" r="9525" b="0"/>
            <wp:docPr id="77" name="图片 77" descr="pic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04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则可删除相应记录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6" w:name="_Toc266720613"/>
      <w:bookmarkStart w:id="427" w:name="_Toc495587008"/>
      <w:r>
        <w:rPr>
          <w:rFonts w:ascii="宋体" w:eastAsia="宋体" w:hAnsi="宋体" w:hint="eastAsia"/>
          <w:sz w:val="24"/>
          <w:szCs w:val="24"/>
        </w:rPr>
        <w:t>补充说明</w:t>
      </w:r>
      <w:bookmarkEnd w:id="426"/>
      <w:bookmarkEnd w:id="427"/>
    </w:p>
    <w:p w:rsidR="00131F8E" w:rsidRDefault="00131F8E" w:rsidP="00131F8E">
      <w:pPr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428" w:name="_Toc266720614"/>
      <w:bookmarkStart w:id="429" w:name="_Toc495587009"/>
      <w:r>
        <w:rPr>
          <w:rFonts w:hint="eastAsia"/>
        </w:rPr>
        <w:t>装载舱单申报</w:t>
      </w:r>
      <w:bookmarkEnd w:id="428"/>
      <w:bookmarkEnd w:id="429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0" w:name="_Toc266720615"/>
      <w:bookmarkStart w:id="431" w:name="_Toc49558701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0"/>
      <w:bookmarkEnd w:id="431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申报，发送海关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2" w:name="_Toc266720616"/>
      <w:bookmarkStart w:id="433" w:name="_Toc49558701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32"/>
      <w:bookmarkEnd w:id="433"/>
    </w:p>
    <w:p w:rsidR="00131F8E" w:rsidRDefault="00131F8E" w:rsidP="00891C08">
      <w:pPr>
        <w:numPr>
          <w:ilvl w:val="0"/>
          <w:numId w:val="72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8" name="图片 78" descr="pic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0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</w:t>
      </w:r>
      <w:r w:rsidRPr="0031716A">
        <w:rPr>
          <w:color w:val="000000"/>
          <w:sz w:val="24"/>
        </w:rPr>
        <w:t>货物装载运输工具时间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运输工具代码链接进入该船期下的所有提单信息显示页面，显示该船期下所有待申报的装载舱单信息，如下图所示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9" name="图片 79" descr="pi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0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891C08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Default="00131F8E" w:rsidP="00891C08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点击【发送】按钮，则发送装载舱单信息向海关申报；</w:t>
      </w:r>
    </w:p>
    <w:p w:rsidR="00131F8E" w:rsidRDefault="00131F8E" w:rsidP="00891C08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整船发送：选中记录或未选中记录，点击【整船发送】，则发送该船期下所有待申报的转载舱单信息向海关申报；</w:t>
      </w:r>
    </w:p>
    <w:p w:rsidR="00131F8E" w:rsidRDefault="00131F8E" w:rsidP="00891C08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返回：点击【返回】按钮则返回上一级页面，显示所有已查询的记录。</w:t>
      </w:r>
    </w:p>
    <w:p w:rsidR="00131F8E" w:rsidRDefault="00131F8E" w:rsidP="00891C08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【系统单号】进入装载舱单详细资料页面，显示装载舱单详细信息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4" w:name="_Toc266720617"/>
      <w:bookmarkStart w:id="435" w:name="_Toc495587012"/>
      <w:r>
        <w:rPr>
          <w:rFonts w:ascii="宋体" w:eastAsia="宋体" w:hAnsi="宋体" w:hint="eastAsia"/>
          <w:sz w:val="24"/>
          <w:szCs w:val="24"/>
        </w:rPr>
        <w:t>补充说明</w:t>
      </w:r>
      <w:bookmarkEnd w:id="434"/>
      <w:bookmarkEnd w:id="435"/>
    </w:p>
    <w:p w:rsidR="00131F8E" w:rsidRDefault="00131F8E" w:rsidP="00891C08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记录向海关申报后，该记录在装载舱单申报页面消失。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436" w:name="_Toc266720618"/>
      <w:bookmarkStart w:id="437" w:name="_Toc495587013"/>
      <w:r>
        <w:rPr>
          <w:rFonts w:hint="eastAsia"/>
        </w:rPr>
        <w:t>装载舱单删除申报</w:t>
      </w:r>
      <w:bookmarkEnd w:id="436"/>
      <w:bookmarkEnd w:id="437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8" w:name="_Toc266720619"/>
      <w:bookmarkStart w:id="439" w:name="_Toc49558701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8"/>
      <w:bookmarkEnd w:id="439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删除申报，发送海关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0" w:name="_Toc266720620"/>
      <w:bookmarkStart w:id="441" w:name="_Toc49558701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0"/>
      <w:bookmarkEnd w:id="441"/>
    </w:p>
    <w:p w:rsidR="00131F8E" w:rsidRDefault="00131F8E" w:rsidP="00891C08">
      <w:pPr>
        <w:numPr>
          <w:ilvl w:val="0"/>
          <w:numId w:val="75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删除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71725"/>
            <wp:effectExtent l="19050" t="0" r="9525" b="0"/>
            <wp:docPr id="80" name="图片 80" descr="pic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04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系统单号链接进入预览装载舱单信息页面，查看装载舱单信息；</w:t>
      </w:r>
    </w:p>
    <w:p w:rsidR="00131F8E" w:rsidRDefault="00131F8E" w:rsidP="00891C08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891C08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Pr="006909B3" w:rsidRDefault="00131F8E" w:rsidP="00891C08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单条或者多条记录后点击【发送】按钮，则发送装载舱单删除信息向海关申报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2" w:name="_Toc266720621"/>
      <w:bookmarkStart w:id="443" w:name="_Toc495587016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42"/>
      <w:bookmarkEnd w:id="443"/>
    </w:p>
    <w:p w:rsidR="00131F8E" w:rsidRDefault="00131F8E" w:rsidP="00891C08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删除记录向海关申报后，该记录在装载舱单删除申报页面消失。</w:t>
      </w:r>
    </w:p>
    <w:p w:rsidR="00131F8E" w:rsidRDefault="00131F8E" w:rsidP="00891C08">
      <w:pPr>
        <w:pStyle w:val="2"/>
        <w:numPr>
          <w:ilvl w:val="1"/>
          <w:numId w:val="79"/>
        </w:numPr>
      </w:pPr>
      <w:bookmarkStart w:id="444" w:name="_Toc266720622"/>
      <w:bookmarkStart w:id="445" w:name="_Toc495587017"/>
      <w:r>
        <w:rPr>
          <w:rFonts w:hint="eastAsia"/>
        </w:rPr>
        <w:t>装载舱单查询</w:t>
      </w:r>
      <w:bookmarkEnd w:id="444"/>
      <w:bookmarkEnd w:id="445"/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6" w:name="_Toc266720623"/>
      <w:bookmarkStart w:id="447" w:name="_Toc49558701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6"/>
      <w:bookmarkEnd w:id="44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装载舱单详细信息及查看回执信息。</w:t>
      </w:r>
    </w:p>
    <w:p w:rsidR="00131F8E" w:rsidRPr="00BB4444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8" w:name="_Toc266720624"/>
      <w:bookmarkStart w:id="449" w:name="_Toc49558701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8"/>
      <w:bookmarkEnd w:id="449"/>
    </w:p>
    <w:p w:rsidR="00131F8E" w:rsidRDefault="00131F8E" w:rsidP="00891C08">
      <w:pPr>
        <w:numPr>
          <w:ilvl w:val="0"/>
          <w:numId w:val="77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装载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133600"/>
            <wp:effectExtent l="19050" t="0" r="9525" b="0"/>
            <wp:docPr id="81" name="图片 81" descr="pic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04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891C08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单状态、是否散货</w:t>
      </w:r>
      <w:r w:rsidRPr="00B8582B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891C08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装载舱单信息；</w:t>
      </w:r>
    </w:p>
    <w:p w:rsidR="00131F8E" w:rsidRPr="002634BA" w:rsidRDefault="00131F8E" w:rsidP="00891C08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0" w:name="_Toc266720625"/>
      <w:bookmarkStart w:id="451" w:name="_Toc495587020"/>
      <w:r>
        <w:rPr>
          <w:rFonts w:ascii="宋体" w:eastAsia="宋体" w:hAnsi="宋体" w:hint="eastAsia"/>
          <w:sz w:val="24"/>
          <w:szCs w:val="24"/>
        </w:rPr>
        <w:t>补充说明</w:t>
      </w:r>
      <w:bookmarkEnd w:id="450"/>
      <w:bookmarkEnd w:id="451"/>
    </w:p>
    <w:p w:rsidR="00131F8E" w:rsidRDefault="00131F8E" w:rsidP="00891C08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装载舱单均可在此查询</w:t>
      </w:r>
      <w:r w:rsidR="005D70AC">
        <w:rPr>
          <w:rFonts w:hint="eastAsia"/>
          <w:color w:val="000000"/>
          <w:sz w:val="24"/>
        </w:rPr>
        <w:t>。</w:t>
      </w:r>
    </w:p>
    <w:p w:rsidR="005D70AC" w:rsidRPr="00833C61" w:rsidRDefault="005D70AC" w:rsidP="00891C08">
      <w:pPr>
        <w:pStyle w:val="1"/>
        <w:numPr>
          <w:ilvl w:val="0"/>
          <w:numId w:val="99"/>
        </w:numPr>
        <w:ind w:left="425" w:hanging="425"/>
        <w:jc w:val="left"/>
      </w:pPr>
      <w:bookmarkStart w:id="452" w:name="_Toc495587021"/>
      <w:r w:rsidRPr="00833C61">
        <w:rPr>
          <w:rFonts w:hint="eastAsia"/>
        </w:rPr>
        <w:t>进口</w:t>
      </w:r>
      <w:r w:rsidRPr="00170C34">
        <w:rPr>
          <w:rFonts w:hint="eastAsia"/>
          <w:color w:val="000000"/>
        </w:rPr>
        <w:t>业务</w:t>
      </w:r>
      <w:bookmarkEnd w:id="452"/>
    </w:p>
    <w:p w:rsidR="005D70AC" w:rsidRPr="00986FA0" w:rsidRDefault="005D70AC" w:rsidP="005D70AC">
      <w:pPr>
        <w:spacing w:line="360" w:lineRule="auto"/>
        <w:rPr>
          <w:color w:val="000000"/>
          <w:sz w:val="24"/>
        </w:rPr>
      </w:pPr>
      <w:r w:rsidRPr="00986FA0">
        <w:rPr>
          <w:rFonts w:hint="eastAsia"/>
          <w:color w:val="000000"/>
          <w:sz w:val="24"/>
        </w:rPr>
        <w:t>对进口业务进行编辑和查询，完成原始舱单的主要、次要、修改、删除申报</w:t>
      </w:r>
      <w:r>
        <w:rPr>
          <w:rFonts w:hint="eastAsia"/>
          <w:color w:val="000000"/>
          <w:sz w:val="24"/>
        </w:rPr>
        <w:t>。</w:t>
      </w:r>
    </w:p>
    <w:p w:rsidR="00FB7751" w:rsidRPr="00FB7751" w:rsidRDefault="00FB7751" w:rsidP="00891C08">
      <w:pPr>
        <w:pStyle w:val="ae"/>
        <w:keepNext/>
        <w:keepLines/>
        <w:numPr>
          <w:ilvl w:val="0"/>
          <w:numId w:val="7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53" w:name="_Toc266784916"/>
      <w:bookmarkStart w:id="454" w:name="_Toc266956507"/>
      <w:bookmarkStart w:id="455" w:name="_Toc266956766"/>
      <w:bookmarkStart w:id="456" w:name="_Toc266957151"/>
      <w:bookmarkStart w:id="457" w:name="_Toc266958239"/>
      <w:bookmarkStart w:id="458" w:name="_Toc266958496"/>
      <w:bookmarkStart w:id="459" w:name="_Toc266958753"/>
      <w:bookmarkStart w:id="460" w:name="_Toc495503916"/>
      <w:bookmarkStart w:id="461" w:name="_Toc495586776"/>
      <w:bookmarkStart w:id="462" w:name="_Toc49558702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5D70AC" w:rsidRPr="00833C61" w:rsidRDefault="005D70AC" w:rsidP="00891C08">
      <w:pPr>
        <w:pStyle w:val="2"/>
        <w:numPr>
          <w:ilvl w:val="1"/>
          <w:numId w:val="79"/>
        </w:numPr>
      </w:pPr>
      <w:bookmarkStart w:id="463" w:name="_Toc495587023"/>
      <w:r w:rsidRPr="00833C61">
        <w:rPr>
          <w:rFonts w:hint="eastAsia"/>
        </w:rPr>
        <w:t>原始舱单编辑</w:t>
      </w:r>
      <w:bookmarkEnd w:id="463"/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4" w:name="_Toc49558702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4"/>
    </w:p>
    <w:p w:rsidR="005D70AC" w:rsidRPr="008A4275" w:rsidRDefault="005D70AC" w:rsidP="005D70AC">
      <w:pPr>
        <w:spacing w:line="360" w:lineRule="auto"/>
        <w:rPr>
          <w:color w:val="000000"/>
          <w:sz w:val="24"/>
        </w:rPr>
      </w:pPr>
      <w:r w:rsidRPr="008A4275">
        <w:rPr>
          <w:rFonts w:hint="eastAsia"/>
          <w:color w:val="000000"/>
          <w:sz w:val="24"/>
        </w:rPr>
        <w:t>对原始舱单进行</w:t>
      </w:r>
      <w:r>
        <w:rPr>
          <w:rFonts w:hint="eastAsia"/>
          <w:color w:val="000000"/>
          <w:sz w:val="24"/>
        </w:rPr>
        <w:t>新增、查询</w:t>
      </w:r>
      <w:r w:rsidRPr="008A4275">
        <w:rPr>
          <w:rFonts w:hint="eastAsia"/>
          <w:color w:val="000000"/>
          <w:sz w:val="24"/>
        </w:rPr>
        <w:t>、次要数据录入、修改以及删除</w:t>
      </w:r>
      <w:r>
        <w:rPr>
          <w:rFonts w:hint="eastAsia"/>
          <w:color w:val="000000"/>
          <w:sz w:val="24"/>
        </w:rPr>
        <w:t>，并提供查看原始舱单具体信息，查看回执的功能。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5" w:name="_Toc49558702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5"/>
    </w:p>
    <w:p w:rsidR="005D70AC" w:rsidRPr="008A4275" w:rsidRDefault="0092561B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="005D70AC" w:rsidRPr="008A4275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>
            <wp:extent cx="5267325" cy="2600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询：用户输入查询条件，点击【查询】按钮，显示符合条件的记录；点击【清空】按钮，清空查询</w:t>
      </w:r>
      <w:r>
        <w:rPr>
          <w:rFonts w:ascii="宋体" w:hAnsi="宋体" w:hint="eastAsia"/>
          <w:color w:val="000000"/>
          <w:sz w:val="24"/>
        </w:rPr>
        <w:t>字段</w:t>
      </w:r>
      <w:r w:rsidRPr="008A4275">
        <w:rPr>
          <w:rFonts w:ascii="宋体" w:hAnsi="宋体" w:hint="eastAsia"/>
          <w:color w:val="000000"/>
          <w:sz w:val="24"/>
        </w:rPr>
        <w:t>信息；</w:t>
      </w:r>
    </w:p>
    <w:p w:rsidR="005D70AC" w:rsidRPr="008A4275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新增</w:t>
      </w:r>
      <w:r w:rsidRPr="008A4275">
        <w:rPr>
          <w:rFonts w:ascii="宋体" w:hAnsi="宋体" w:hint="eastAsia"/>
          <w:color w:val="000000"/>
          <w:sz w:val="24"/>
        </w:rPr>
        <w:t>：点击</w:t>
      </w:r>
      <w:r>
        <w:rPr>
          <w:rFonts w:ascii="宋体" w:hAnsi="宋体" w:hint="eastAsia"/>
          <w:color w:val="000000"/>
          <w:sz w:val="24"/>
        </w:rPr>
        <w:t>原始舱单编辑</w:t>
      </w:r>
      <w:r w:rsidRPr="008A4275">
        <w:rPr>
          <w:rFonts w:ascii="宋体" w:hAnsi="宋体" w:hint="eastAsia"/>
          <w:color w:val="000000"/>
          <w:sz w:val="24"/>
        </w:rPr>
        <w:t>界面的【新增】按钮，弹出新增界面，如下图：在</w:t>
      </w:r>
      <w:r>
        <w:rPr>
          <w:rFonts w:ascii="宋体" w:hAnsi="宋体" w:hint="eastAsia"/>
          <w:color w:val="000000"/>
          <w:sz w:val="24"/>
        </w:rPr>
        <w:t>下图所示</w:t>
      </w:r>
      <w:r w:rsidRPr="008A4275">
        <w:rPr>
          <w:rFonts w:ascii="宋体" w:hAnsi="宋体" w:hint="eastAsia"/>
          <w:color w:val="000000"/>
          <w:sz w:val="24"/>
        </w:rPr>
        <w:t>界面录入相关数据，点击【保存】按钮，</w:t>
      </w:r>
      <w:r>
        <w:rPr>
          <w:rFonts w:ascii="宋体" w:hAnsi="宋体" w:hint="eastAsia"/>
          <w:color w:val="000000"/>
          <w:sz w:val="24"/>
        </w:rPr>
        <w:t>保存</w:t>
      </w:r>
      <w:r w:rsidRPr="008A4275">
        <w:rPr>
          <w:rFonts w:ascii="宋体" w:hAnsi="宋体" w:hint="eastAsia"/>
          <w:color w:val="000000"/>
          <w:sz w:val="24"/>
        </w:rPr>
        <w:t>成功</w:t>
      </w:r>
      <w:r>
        <w:rPr>
          <w:rFonts w:ascii="宋体" w:hAnsi="宋体" w:hint="eastAsia"/>
          <w:color w:val="000000"/>
          <w:sz w:val="24"/>
        </w:rPr>
        <w:t>，数据</w:t>
      </w:r>
      <w:r w:rsidRPr="008A4275">
        <w:rPr>
          <w:rFonts w:ascii="宋体" w:hAnsi="宋体" w:hint="eastAsia"/>
          <w:color w:val="000000"/>
          <w:sz w:val="24"/>
        </w:rPr>
        <w:t>显示在原始舱单编辑界面；点击【增加】按钮，清空界面信息；点击【关闭】按钮，关闭新增界面；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57800" cy="3752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修改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修改】按钮，自动弹出修改界面，在界面修改相关字段后，点击【保存】按钮，完成修改；</w:t>
      </w:r>
    </w:p>
    <w:p w:rsidR="005D70AC" w:rsidRPr="008A4275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次要数据录入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自动弹出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在界面录入相关字段后，点击【保存】按钮，完成</w:t>
      </w:r>
      <w:r w:rsidRPr="008A4275">
        <w:rPr>
          <w:rFonts w:ascii="宋体" w:hAnsi="宋体" w:hint="eastAsia"/>
          <w:color w:val="000000"/>
          <w:sz w:val="24"/>
        </w:rPr>
        <w:t>次要数据录入；</w:t>
      </w:r>
    </w:p>
    <w:p w:rsidR="005D70AC" w:rsidRPr="008A4275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  <w:lang w:eastAsia="zh-SG"/>
        </w:rPr>
        <w:t>删除：</w:t>
      </w:r>
      <w:r w:rsidRPr="008A4275">
        <w:rPr>
          <w:rFonts w:ascii="宋体" w:hAnsi="宋体" w:hint="eastAsia"/>
          <w:color w:val="000000"/>
          <w:sz w:val="24"/>
        </w:rPr>
        <w:t>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删除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删除原始舱单信息</w:t>
      </w:r>
      <w:r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看</w:t>
      </w:r>
      <w:r>
        <w:rPr>
          <w:rFonts w:ascii="宋体" w:hAnsi="宋体" w:hint="eastAsia"/>
          <w:color w:val="000000"/>
          <w:sz w:val="24"/>
        </w:rPr>
        <w:t>记录</w:t>
      </w:r>
      <w:r w:rsidRPr="008A4275">
        <w:rPr>
          <w:rFonts w:ascii="宋体" w:hAnsi="宋体" w:hint="eastAsia"/>
          <w:color w:val="000000"/>
          <w:sz w:val="24"/>
        </w:rPr>
        <w:t>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</w:t>
      </w:r>
      <w:r w:rsidRPr="008A4275">
        <w:rPr>
          <w:rFonts w:ascii="宋体" w:hAnsi="宋体" w:hint="eastAsia"/>
          <w:color w:val="000000"/>
          <w:sz w:val="24"/>
        </w:rPr>
        <w:t>点击记录置灰</w:t>
      </w:r>
      <w:r>
        <w:rPr>
          <w:rFonts w:ascii="宋体" w:hAnsi="宋体" w:hint="eastAsia"/>
          <w:color w:val="000000"/>
          <w:sz w:val="24"/>
        </w:rPr>
        <w:t>处</w:t>
      </w:r>
      <w:r w:rsidRPr="008A4275">
        <w:rPr>
          <w:rFonts w:ascii="宋体" w:hAnsi="宋体" w:hint="eastAsia"/>
          <w:color w:val="000000"/>
          <w:sz w:val="24"/>
        </w:rPr>
        <w:t>的“序号”，</w:t>
      </w:r>
      <w:r>
        <w:rPr>
          <w:rFonts w:ascii="宋体" w:hAnsi="宋体" w:hint="eastAsia"/>
          <w:color w:val="000000"/>
          <w:sz w:val="24"/>
        </w:rPr>
        <w:t>弹出相应的原始舱单具体信息供查看；</w:t>
      </w:r>
    </w:p>
    <w:p w:rsidR="005D70AC" w:rsidRDefault="005D70AC" w:rsidP="00891C08">
      <w:pPr>
        <w:numPr>
          <w:ilvl w:val="0"/>
          <w:numId w:val="95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67325" cy="33528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6" w:name="_Toc49558702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6"/>
    </w:p>
    <w:p w:rsidR="005D70AC" w:rsidRPr="00986FA0" w:rsidRDefault="005D70AC" w:rsidP="005D70AC">
      <w:r>
        <w:rPr>
          <w:rFonts w:hint="eastAsia"/>
        </w:rPr>
        <w:t>无</w:t>
      </w:r>
    </w:p>
    <w:p w:rsidR="005D70AC" w:rsidRPr="007564BA" w:rsidRDefault="005D70AC" w:rsidP="00891C08">
      <w:pPr>
        <w:pStyle w:val="2"/>
        <w:numPr>
          <w:ilvl w:val="1"/>
          <w:numId w:val="79"/>
        </w:numPr>
      </w:pPr>
      <w:bookmarkStart w:id="467" w:name="_Toc495587027"/>
      <w:r w:rsidRPr="007564BA">
        <w:rPr>
          <w:rFonts w:hint="eastAsia"/>
        </w:rPr>
        <w:t>原始舱单主要数据申报</w:t>
      </w:r>
      <w:bookmarkEnd w:id="467"/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8" w:name="_Toc49558702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8"/>
    </w:p>
    <w:p w:rsidR="005D70AC" w:rsidRPr="00C71911" w:rsidRDefault="005D70AC" w:rsidP="008C3978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主要数据进行查询</w:t>
      </w:r>
      <w:r>
        <w:rPr>
          <w:rFonts w:hint="eastAsia"/>
          <w:color w:val="000000"/>
          <w:sz w:val="24"/>
        </w:rPr>
        <w:t>和</w:t>
      </w:r>
      <w:r w:rsidRPr="00C71911">
        <w:rPr>
          <w:rFonts w:hint="eastAsia"/>
          <w:color w:val="000000"/>
          <w:sz w:val="24"/>
        </w:rPr>
        <w:t>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9" w:name="_Toc49558702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9"/>
    </w:p>
    <w:p w:rsidR="005D70AC" w:rsidRPr="00C71911" w:rsidRDefault="00671390" w:rsidP="00891C08">
      <w:pPr>
        <w:numPr>
          <w:ilvl w:val="0"/>
          <w:numId w:val="96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主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19335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891C08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</w:t>
      </w:r>
      <w:r w:rsidRPr="00165D4C">
        <w:rPr>
          <w:rFonts w:hint="eastAsia"/>
          <w:color w:val="000000"/>
          <w:sz w:val="24"/>
        </w:rPr>
        <w:lastRenderedPageBreak/>
        <w:t>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891C08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主要数据进行申报；</w:t>
      </w:r>
    </w:p>
    <w:p w:rsidR="005D70AC" w:rsidRDefault="005D70AC" w:rsidP="00891C08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891C08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F7B1C" w:rsidRDefault="005D70AC" w:rsidP="00891C08">
      <w:pPr>
        <w:numPr>
          <w:ilvl w:val="0"/>
          <w:numId w:val="9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主要数据的具体信息供查看。</w:t>
      </w:r>
      <w:r>
        <w:rPr>
          <w:rFonts w:hint="eastAsia"/>
          <w:color w:val="000000"/>
          <w:sz w:val="24"/>
          <w:lang w:eastAsia="zh-SG"/>
        </w:rPr>
        <w:t xml:space="preserve"> 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0" w:name="_Toc49558703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0"/>
    </w:p>
    <w:p w:rsidR="005D70AC" w:rsidRPr="00ED1D03" w:rsidRDefault="005D70AC" w:rsidP="00891C08">
      <w:pPr>
        <w:numPr>
          <w:ilvl w:val="0"/>
          <w:numId w:val="84"/>
        </w:numPr>
        <w:spacing w:line="360" w:lineRule="auto"/>
        <w:rPr>
          <w:color w:val="000000"/>
          <w:sz w:val="24"/>
          <w:lang w:eastAsia="zh-SG"/>
        </w:rPr>
      </w:pPr>
      <w:r w:rsidRPr="00ED1D03">
        <w:rPr>
          <w:rFonts w:hint="eastAsia"/>
          <w:color w:val="000000"/>
          <w:sz w:val="24"/>
          <w:lang w:eastAsia="zh-SG"/>
        </w:rPr>
        <w:t>主要数据申报后向海关发送主要数据申报报文。</w:t>
      </w:r>
    </w:p>
    <w:p w:rsidR="005D70AC" w:rsidRPr="007564BA" w:rsidRDefault="005D70AC" w:rsidP="00891C08">
      <w:pPr>
        <w:pStyle w:val="2"/>
        <w:numPr>
          <w:ilvl w:val="1"/>
          <w:numId w:val="79"/>
        </w:numPr>
      </w:pPr>
      <w:bookmarkStart w:id="471" w:name="_Toc495587031"/>
      <w:r w:rsidRPr="007564BA">
        <w:rPr>
          <w:rFonts w:hint="eastAsia"/>
        </w:rPr>
        <w:t>原始舱单次要数据申报</w:t>
      </w:r>
      <w:bookmarkEnd w:id="471"/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2" w:name="_Toc49558703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72"/>
    </w:p>
    <w:p w:rsidR="005D70AC" w:rsidRPr="00840AB5" w:rsidRDefault="005D70AC" w:rsidP="00166623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次</w:t>
      </w:r>
      <w:r w:rsidRPr="00C71911">
        <w:rPr>
          <w:rFonts w:hint="eastAsia"/>
          <w:color w:val="000000"/>
          <w:sz w:val="24"/>
        </w:rPr>
        <w:t>要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3" w:name="_Toc49558703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73"/>
    </w:p>
    <w:p w:rsidR="005D70AC" w:rsidRPr="00C71911" w:rsidRDefault="00166623" w:rsidP="00891C08">
      <w:pPr>
        <w:numPr>
          <w:ilvl w:val="0"/>
          <w:numId w:val="80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次</w:t>
      </w:r>
      <w:r w:rsidR="005D70AC" w:rsidRPr="00C71911">
        <w:rPr>
          <w:rFonts w:ascii="宋体" w:hAnsi="宋体"/>
          <w:color w:val="000000"/>
          <w:sz w:val="24"/>
          <w:lang w:eastAsia="zh-SG"/>
        </w:rPr>
        <w:t>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581275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891C08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891C08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次要数据进行申报；</w:t>
      </w:r>
    </w:p>
    <w:p w:rsidR="005D70AC" w:rsidRDefault="005D70AC" w:rsidP="00891C08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891C08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C7C4D" w:rsidRDefault="005D70AC" w:rsidP="00891C08">
      <w:pPr>
        <w:numPr>
          <w:ilvl w:val="0"/>
          <w:numId w:val="8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次要数据的具体信息供查看。</w:t>
      </w:r>
    </w:p>
    <w:p w:rsidR="005D70AC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4" w:name="_Toc49558703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4"/>
    </w:p>
    <w:p w:rsidR="005D70AC" w:rsidRPr="003C7C4D" w:rsidRDefault="005D70AC" w:rsidP="00891C08">
      <w:pPr>
        <w:numPr>
          <w:ilvl w:val="0"/>
          <w:numId w:val="85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后向海关发送</w:t>
      </w: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报文。</w:t>
      </w:r>
    </w:p>
    <w:p w:rsidR="005D70AC" w:rsidRPr="007564BA" w:rsidRDefault="005D70AC" w:rsidP="00891C08">
      <w:pPr>
        <w:pStyle w:val="2"/>
        <w:numPr>
          <w:ilvl w:val="1"/>
          <w:numId w:val="79"/>
        </w:numPr>
      </w:pPr>
      <w:bookmarkStart w:id="475" w:name="_Toc495587035"/>
      <w:r w:rsidRPr="007564BA">
        <w:rPr>
          <w:rFonts w:hint="eastAsia"/>
        </w:rPr>
        <w:t>原始舱单修改申报</w:t>
      </w:r>
      <w:bookmarkEnd w:id="475"/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6" w:name="_Toc495587036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76"/>
    </w:p>
    <w:p w:rsidR="005D70AC" w:rsidRPr="00C71911" w:rsidRDefault="005D70AC" w:rsidP="003278F9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修改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7" w:name="_Toc495587037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77"/>
    </w:p>
    <w:p w:rsidR="005D70AC" w:rsidRPr="00C71911" w:rsidRDefault="003278F9" w:rsidP="00891C08">
      <w:pPr>
        <w:numPr>
          <w:ilvl w:val="0"/>
          <w:numId w:val="81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修改</w:t>
      </w:r>
      <w:r w:rsidR="005D70AC" w:rsidRPr="00C71911">
        <w:rPr>
          <w:rFonts w:ascii="宋体" w:hAnsi="宋体"/>
          <w:color w:val="000000"/>
          <w:sz w:val="24"/>
          <w:lang w:eastAsia="zh-SG"/>
        </w:rPr>
        <w:t>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43840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891C08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891C08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修改数据进行申报；</w:t>
      </w:r>
    </w:p>
    <w:p w:rsidR="005D70AC" w:rsidRDefault="005D70AC" w:rsidP="00891C08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</w:p>
    <w:p w:rsidR="005D70AC" w:rsidRDefault="005D70AC" w:rsidP="00891C08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</w:p>
    <w:p w:rsidR="005D70AC" w:rsidRPr="00726260" w:rsidRDefault="005D70AC" w:rsidP="00891C08">
      <w:pPr>
        <w:numPr>
          <w:ilvl w:val="0"/>
          <w:numId w:val="81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修改数据的具体信息供查看。</w:t>
      </w:r>
    </w:p>
    <w:p w:rsidR="005D70AC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78" w:name="_Toc495587038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78"/>
    </w:p>
    <w:p w:rsidR="005D70AC" w:rsidRPr="00726260" w:rsidRDefault="005D70AC" w:rsidP="00891C08">
      <w:pPr>
        <w:numPr>
          <w:ilvl w:val="0"/>
          <w:numId w:val="86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891C08">
      <w:pPr>
        <w:pStyle w:val="2"/>
        <w:numPr>
          <w:ilvl w:val="1"/>
          <w:numId w:val="79"/>
        </w:numPr>
      </w:pPr>
      <w:bookmarkStart w:id="479" w:name="_Toc495587039"/>
      <w:r w:rsidRPr="007564BA">
        <w:rPr>
          <w:rFonts w:hint="eastAsia"/>
        </w:rPr>
        <w:t>原始舱单删除申报</w:t>
      </w:r>
      <w:bookmarkEnd w:id="479"/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0" w:name="_Toc495587040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0"/>
    </w:p>
    <w:p w:rsidR="005D70AC" w:rsidRPr="00C71911" w:rsidRDefault="005D70AC" w:rsidP="009F05D6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删除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1" w:name="_Toc495587041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81"/>
    </w:p>
    <w:p w:rsidR="005D70AC" w:rsidRPr="00C71911" w:rsidRDefault="005D70AC" w:rsidP="00891C08">
      <w:pPr>
        <w:numPr>
          <w:ilvl w:val="0"/>
          <w:numId w:val="8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C71911">
        <w:rPr>
          <w:rFonts w:ascii="宋体" w:hAnsi="宋体" w:hint="eastAsia"/>
          <w:color w:val="000000"/>
          <w:sz w:val="24"/>
          <w:lang w:eastAsia="zh-SG"/>
        </w:rPr>
        <w:t>用户登陆系统，进入“</w:t>
      </w:r>
      <w:r w:rsidRPr="00C71911">
        <w:rPr>
          <w:rFonts w:ascii="宋体" w:hAnsi="宋体"/>
          <w:color w:val="000000"/>
          <w:sz w:val="24"/>
          <w:lang w:eastAsia="zh-SG"/>
        </w:rPr>
        <w:t>进口业务 -&gt;</w:t>
      </w:r>
      <w:r>
        <w:rPr>
          <w:rFonts w:ascii="宋体" w:hAnsi="宋体"/>
          <w:color w:val="000000"/>
          <w:sz w:val="24"/>
          <w:lang w:eastAsia="zh-SG"/>
        </w:rPr>
        <w:t>原始</w:t>
      </w:r>
      <w:r>
        <w:rPr>
          <w:rFonts w:ascii="宋体" w:hAnsi="宋体" w:hint="eastAsia"/>
          <w:color w:val="000000"/>
          <w:sz w:val="24"/>
          <w:lang w:eastAsia="zh-SG"/>
        </w:rPr>
        <w:t>舱单删除</w:t>
      </w:r>
      <w:r w:rsidRPr="00C71911">
        <w:rPr>
          <w:rFonts w:ascii="宋体" w:hAnsi="宋体"/>
          <w:color w:val="000000"/>
          <w:sz w:val="24"/>
          <w:lang w:eastAsia="zh-SG"/>
        </w:rPr>
        <w:t>申报</w:t>
      </w:r>
      <w:r w:rsidRPr="00C71911">
        <w:rPr>
          <w:rFonts w:ascii="宋体" w:hAnsi="宋体" w:hint="eastAsia"/>
          <w:color w:val="000000"/>
          <w:sz w:val="24"/>
          <w:lang w:eastAsia="zh-SG"/>
        </w:rPr>
        <w:t>”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7241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891C08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891C08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删除数据进行申报；</w:t>
      </w:r>
    </w:p>
    <w:p w:rsidR="005D70AC" w:rsidRDefault="005D70AC" w:rsidP="00891C08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891C08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847291" w:rsidRDefault="005D70AC" w:rsidP="00891C08">
      <w:pPr>
        <w:numPr>
          <w:ilvl w:val="0"/>
          <w:numId w:val="8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删除数据的具体信息供查看。</w:t>
      </w:r>
    </w:p>
    <w:p w:rsidR="005D70AC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2" w:name="_Toc495587042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82"/>
    </w:p>
    <w:p w:rsidR="005D70AC" w:rsidRPr="008058A6" w:rsidRDefault="005D70AC" w:rsidP="00891C08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891C08">
      <w:pPr>
        <w:pStyle w:val="2"/>
        <w:numPr>
          <w:ilvl w:val="1"/>
          <w:numId w:val="79"/>
        </w:numPr>
      </w:pPr>
      <w:bookmarkStart w:id="483" w:name="_Toc495587043"/>
      <w:r w:rsidRPr="007564BA">
        <w:rPr>
          <w:rFonts w:hint="eastAsia"/>
        </w:rPr>
        <w:t>原始舱单查询</w:t>
      </w:r>
      <w:bookmarkEnd w:id="483"/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4" w:name="_Toc495587044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4"/>
    </w:p>
    <w:p w:rsidR="005D70AC" w:rsidRPr="00C71911" w:rsidRDefault="005D70AC" w:rsidP="005D70AC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</w:t>
      </w:r>
      <w:r>
        <w:rPr>
          <w:rFonts w:hint="eastAsia"/>
          <w:color w:val="000000"/>
          <w:sz w:val="24"/>
        </w:rPr>
        <w:t>所有录入的</w:t>
      </w:r>
      <w:r w:rsidRPr="00C71911">
        <w:rPr>
          <w:rFonts w:hint="eastAsia"/>
          <w:color w:val="000000"/>
          <w:sz w:val="24"/>
        </w:rPr>
        <w:t>原始舱单</w:t>
      </w:r>
      <w:r>
        <w:rPr>
          <w:rFonts w:hint="eastAsia"/>
          <w:color w:val="000000"/>
          <w:sz w:val="24"/>
        </w:rPr>
        <w:t>信息</w:t>
      </w:r>
      <w:r w:rsidRPr="00C71911">
        <w:rPr>
          <w:rFonts w:hint="eastAsia"/>
          <w:color w:val="000000"/>
          <w:sz w:val="24"/>
        </w:rPr>
        <w:t>进行查询</w:t>
      </w:r>
      <w:r w:rsidR="00142F02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并提供查看原始舱单具体信息、查看回执的功能。</w:t>
      </w:r>
    </w:p>
    <w:p w:rsidR="005D70AC" w:rsidRPr="00BB4444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5" w:name="_Toc495587045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85"/>
    </w:p>
    <w:p w:rsidR="005D70AC" w:rsidRPr="00C71911" w:rsidRDefault="00A04FCC" w:rsidP="00891C08">
      <w:pPr>
        <w:numPr>
          <w:ilvl w:val="0"/>
          <w:numId w:val="83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</w:t>
      </w:r>
      <w:r w:rsidR="005D70AC">
        <w:rPr>
          <w:rFonts w:ascii="宋体" w:hAnsi="宋体" w:hint="eastAsia"/>
          <w:color w:val="000000"/>
          <w:sz w:val="24"/>
          <w:lang w:eastAsia="zh-SG"/>
        </w:rPr>
        <w:t>单查询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2764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891C08">
      <w:pPr>
        <w:numPr>
          <w:ilvl w:val="0"/>
          <w:numId w:val="83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891C08">
      <w:pPr>
        <w:numPr>
          <w:ilvl w:val="0"/>
          <w:numId w:val="8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的具体信息供查看。</w:t>
      </w:r>
    </w:p>
    <w:p w:rsidR="005D70AC" w:rsidRDefault="005D70AC" w:rsidP="00891C08">
      <w:pPr>
        <w:numPr>
          <w:ilvl w:val="0"/>
          <w:numId w:val="83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797A06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F57B7A" w:rsidRDefault="005D70AC" w:rsidP="00891C08">
      <w:pPr>
        <w:pStyle w:val="2"/>
        <w:numPr>
          <w:ilvl w:val="2"/>
          <w:numId w:val="7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6" w:name="_Toc495587046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86"/>
    </w:p>
    <w:p w:rsidR="005D70AC" w:rsidRPr="005B2F77" w:rsidRDefault="005D70AC" w:rsidP="00891C08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可以查询所有在系统中已建立的任何单状态的原始舱单数据</w:t>
      </w:r>
      <w:r w:rsidRPr="00ED1D03">
        <w:rPr>
          <w:rFonts w:hint="eastAsia"/>
          <w:color w:val="000000"/>
          <w:sz w:val="24"/>
          <w:lang w:eastAsia="zh-SG"/>
        </w:rPr>
        <w:t>。</w:t>
      </w:r>
    </w:p>
    <w:p w:rsidR="001172A5" w:rsidRDefault="001172A5" w:rsidP="00891C08">
      <w:pPr>
        <w:pStyle w:val="1"/>
        <w:numPr>
          <w:ilvl w:val="0"/>
          <w:numId w:val="99"/>
        </w:numPr>
        <w:jc w:val="left"/>
        <w:rPr>
          <w:color w:val="000000"/>
        </w:rPr>
      </w:pPr>
      <w:bookmarkStart w:id="487" w:name="_Toc495587047"/>
      <w:r w:rsidRPr="009C1BE2">
        <w:rPr>
          <w:rFonts w:hint="eastAsia"/>
          <w:color w:val="000000"/>
        </w:rPr>
        <w:t>其他业务处理</w:t>
      </w:r>
      <w:bookmarkEnd w:id="487"/>
    </w:p>
    <w:p w:rsidR="00A97C83" w:rsidRPr="00E22431" w:rsidRDefault="00E22431" w:rsidP="00A97C83">
      <w:pPr>
        <w:rPr>
          <w:rFonts w:ascii="宋体" w:hAnsi="宋体"/>
          <w:color w:val="000000"/>
          <w:sz w:val="24"/>
        </w:rPr>
      </w:pPr>
      <w:r w:rsidRPr="00E22431">
        <w:rPr>
          <w:rFonts w:ascii="宋体" w:hAnsi="宋体" w:hint="eastAsia"/>
          <w:color w:val="000000"/>
          <w:sz w:val="24"/>
        </w:rPr>
        <w:t>新增、修改、查询、删除、运抵报告，并对运抵报告进行申报和删除申报。</w:t>
      </w:r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88" w:name="_Toc266784942"/>
      <w:bookmarkStart w:id="489" w:name="_Toc266956533"/>
      <w:bookmarkStart w:id="490" w:name="_Toc266956792"/>
      <w:bookmarkStart w:id="491" w:name="_Toc266957177"/>
      <w:bookmarkStart w:id="492" w:name="_Toc266958265"/>
      <w:bookmarkStart w:id="493" w:name="_Toc266958522"/>
      <w:bookmarkStart w:id="494" w:name="_Toc266958779"/>
      <w:bookmarkStart w:id="495" w:name="_Toc495503942"/>
      <w:bookmarkStart w:id="496" w:name="_Toc495586802"/>
      <w:bookmarkStart w:id="497" w:name="_Toc495587048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8" w:name="_Toc266784943"/>
      <w:bookmarkStart w:id="499" w:name="_Toc266956534"/>
      <w:bookmarkStart w:id="500" w:name="_Toc266956793"/>
      <w:bookmarkStart w:id="501" w:name="_Toc266957178"/>
      <w:bookmarkStart w:id="502" w:name="_Toc266958266"/>
      <w:bookmarkStart w:id="503" w:name="_Toc266958523"/>
      <w:bookmarkStart w:id="504" w:name="_Toc266958780"/>
      <w:bookmarkStart w:id="505" w:name="_Toc495503943"/>
      <w:bookmarkStart w:id="506" w:name="_Toc495586803"/>
      <w:bookmarkStart w:id="507" w:name="_Toc495587049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08" w:name="_Toc266784944"/>
      <w:bookmarkStart w:id="509" w:name="_Toc266956535"/>
      <w:bookmarkStart w:id="510" w:name="_Toc266956794"/>
      <w:bookmarkStart w:id="511" w:name="_Toc266957179"/>
      <w:bookmarkStart w:id="512" w:name="_Toc266958267"/>
      <w:bookmarkStart w:id="513" w:name="_Toc266958524"/>
      <w:bookmarkStart w:id="514" w:name="_Toc266958781"/>
      <w:bookmarkStart w:id="515" w:name="_Toc495503944"/>
      <w:bookmarkStart w:id="516" w:name="_Toc495586804"/>
      <w:bookmarkStart w:id="517" w:name="_Toc495587050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18" w:name="_Toc266784945"/>
      <w:bookmarkStart w:id="519" w:name="_Toc266956536"/>
      <w:bookmarkStart w:id="520" w:name="_Toc266956795"/>
      <w:bookmarkStart w:id="521" w:name="_Toc266957180"/>
      <w:bookmarkStart w:id="522" w:name="_Toc266958268"/>
      <w:bookmarkStart w:id="523" w:name="_Toc266958525"/>
      <w:bookmarkStart w:id="524" w:name="_Toc266958782"/>
      <w:bookmarkStart w:id="525" w:name="_Toc495503945"/>
      <w:bookmarkStart w:id="526" w:name="_Toc495586805"/>
      <w:bookmarkStart w:id="527" w:name="_Toc495587051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8" w:name="_Toc266784946"/>
      <w:bookmarkStart w:id="529" w:name="_Toc266956537"/>
      <w:bookmarkStart w:id="530" w:name="_Toc266956796"/>
      <w:bookmarkStart w:id="531" w:name="_Toc266957181"/>
      <w:bookmarkStart w:id="532" w:name="_Toc266958269"/>
      <w:bookmarkStart w:id="533" w:name="_Toc266958526"/>
      <w:bookmarkStart w:id="534" w:name="_Toc266958783"/>
      <w:bookmarkStart w:id="535" w:name="_Toc495503946"/>
      <w:bookmarkStart w:id="536" w:name="_Toc495586806"/>
      <w:bookmarkStart w:id="537" w:name="_Toc495587052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38" w:name="_Toc266784947"/>
      <w:bookmarkStart w:id="539" w:name="_Toc266956538"/>
      <w:bookmarkStart w:id="540" w:name="_Toc266956797"/>
      <w:bookmarkStart w:id="541" w:name="_Toc266957182"/>
      <w:bookmarkStart w:id="542" w:name="_Toc266958270"/>
      <w:bookmarkStart w:id="543" w:name="_Toc266958527"/>
      <w:bookmarkStart w:id="544" w:name="_Toc266958784"/>
      <w:bookmarkStart w:id="545" w:name="_Toc495503947"/>
      <w:bookmarkStart w:id="546" w:name="_Toc495586807"/>
      <w:bookmarkStart w:id="547" w:name="_Toc495587053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48" w:name="_Toc266784948"/>
      <w:bookmarkStart w:id="549" w:name="_Toc266956539"/>
      <w:bookmarkStart w:id="550" w:name="_Toc266956798"/>
      <w:bookmarkStart w:id="551" w:name="_Toc266957183"/>
      <w:bookmarkStart w:id="552" w:name="_Toc266958271"/>
      <w:bookmarkStart w:id="553" w:name="_Toc266958528"/>
      <w:bookmarkStart w:id="554" w:name="_Toc266958785"/>
      <w:bookmarkStart w:id="555" w:name="_Toc495503948"/>
      <w:bookmarkStart w:id="556" w:name="_Toc495586808"/>
      <w:bookmarkStart w:id="557" w:name="_Toc495587054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58" w:name="_Toc266784949"/>
      <w:bookmarkStart w:id="559" w:name="_Toc266956540"/>
      <w:bookmarkStart w:id="560" w:name="_Toc266956799"/>
      <w:bookmarkStart w:id="561" w:name="_Toc266957184"/>
      <w:bookmarkStart w:id="562" w:name="_Toc266958272"/>
      <w:bookmarkStart w:id="563" w:name="_Toc266958529"/>
      <w:bookmarkStart w:id="564" w:name="_Toc266958786"/>
      <w:bookmarkStart w:id="565" w:name="_Toc495503949"/>
      <w:bookmarkStart w:id="566" w:name="_Toc495586809"/>
      <w:bookmarkStart w:id="567" w:name="_Toc495587055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4D5180" w:rsidRPr="004D5180" w:rsidRDefault="004D5180" w:rsidP="00891C08">
      <w:pPr>
        <w:pStyle w:val="ae"/>
        <w:keepNext/>
        <w:keepLines/>
        <w:numPr>
          <w:ilvl w:val="0"/>
          <w:numId w:val="8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68" w:name="_Toc266784950"/>
      <w:bookmarkStart w:id="569" w:name="_Toc266956541"/>
      <w:bookmarkStart w:id="570" w:name="_Toc266956800"/>
      <w:bookmarkStart w:id="571" w:name="_Toc266957185"/>
      <w:bookmarkStart w:id="572" w:name="_Toc266958273"/>
      <w:bookmarkStart w:id="573" w:name="_Toc266958530"/>
      <w:bookmarkStart w:id="574" w:name="_Toc266958787"/>
      <w:bookmarkStart w:id="575" w:name="_Toc495503950"/>
      <w:bookmarkStart w:id="576" w:name="_Toc495586810"/>
      <w:bookmarkStart w:id="577" w:name="_Toc495587056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1172A5" w:rsidRDefault="001172A5" w:rsidP="00891C08">
      <w:pPr>
        <w:pStyle w:val="2"/>
        <w:numPr>
          <w:ilvl w:val="1"/>
          <w:numId w:val="89"/>
        </w:numPr>
      </w:pPr>
      <w:bookmarkStart w:id="578" w:name="_Toc495587057"/>
      <w:r w:rsidRPr="00EA1F50">
        <w:rPr>
          <w:rFonts w:hint="eastAsia"/>
        </w:rPr>
        <w:t>运抵报告查询</w:t>
      </w:r>
      <w:bookmarkEnd w:id="578"/>
    </w:p>
    <w:p w:rsidR="001172A5" w:rsidRDefault="001172A5" w:rsidP="00891C08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9" w:name="_Toc49558705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9"/>
    </w:p>
    <w:p w:rsidR="001172A5" w:rsidRPr="00A53EF0" w:rsidRDefault="001172A5" w:rsidP="00AE23DA">
      <w:pPr>
        <w:rPr>
          <w:rFonts w:ascii="宋体" w:eastAsia="PMingLiU" w:hAnsi="宋体"/>
          <w:bCs/>
          <w:sz w:val="24"/>
        </w:rPr>
      </w:pPr>
      <w:r w:rsidRPr="003F7B14">
        <w:rPr>
          <w:rFonts w:hint="eastAsia"/>
          <w:color w:val="000000"/>
          <w:sz w:val="24"/>
        </w:rPr>
        <w:t>对</w:t>
      </w:r>
      <w:r w:rsidRPr="00C176CF">
        <w:rPr>
          <w:rFonts w:ascii="宋体" w:hAnsi="宋体" w:hint="eastAsia"/>
          <w:bCs/>
          <w:sz w:val="24"/>
        </w:rPr>
        <w:t>运抵报告</w:t>
      </w:r>
      <w:r>
        <w:rPr>
          <w:rFonts w:hint="eastAsia"/>
          <w:color w:val="000000"/>
          <w:sz w:val="24"/>
        </w:rPr>
        <w:t>进行查询操作。</w:t>
      </w:r>
    </w:p>
    <w:p w:rsidR="001172A5" w:rsidRDefault="001172A5" w:rsidP="00891C08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0" w:name="_Toc49558705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80"/>
    </w:p>
    <w:p w:rsidR="001172A5" w:rsidRPr="004514AC" w:rsidRDefault="001172A5" w:rsidP="00891C08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435560">
        <w:rPr>
          <w:rFonts w:hint="eastAsia"/>
          <w:color w:val="000000"/>
          <w:sz w:val="24"/>
        </w:rPr>
        <w:t>其他业务处理</w:t>
      </w:r>
      <w:r w:rsidRPr="00435560">
        <w:rPr>
          <w:color w:val="000000"/>
          <w:sz w:val="24"/>
        </w:rPr>
        <w:t xml:space="preserve"> -&gt;</w:t>
      </w:r>
      <w:r w:rsidRPr="00435560">
        <w:rPr>
          <w:rFonts w:hint="eastAsia"/>
          <w:sz w:val="24"/>
        </w:rPr>
        <w:t>运抵报告查询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r>
        <w:rPr>
          <w:noProof/>
        </w:rPr>
        <w:lastRenderedPageBreak/>
        <w:drawing>
          <wp:inline distT="0" distB="0" distL="0" distR="0">
            <wp:extent cx="5905500" cy="20288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t="14458" b="3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2F" w:rsidRDefault="001172A5" w:rsidP="00891C08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494AA3">
        <w:rPr>
          <w:rFonts w:hint="eastAsia"/>
          <w:color w:val="000000"/>
          <w:sz w:val="24"/>
        </w:rPr>
        <w:t>运输工具代码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航次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业务类型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总提运单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箱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单状态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Default="00B10F2F" w:rsidP="00891C08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</w:t>
      </w:r>
      <w:r w:rsidR="001172A5" w:rsidRPr="009F6F69">
        <w:rPr>
          <w:color w:val="000000"/>
          <w:sz w:val="24"/>
        </w:rPr>
        <w:t>查看回执</w:t>
      </w:r>
      <w:r>
        <w:rPr>
          <w:rFonts w:hint="eastAsia"/>
          <w:color w:val="000000"/>
          <w:sz w:val="24"/>
        </w:rPr>
        <w:t>链接进入回执显示页面，</w:t>
      </w:r>
      <w:r w:rsidR="001172A5" w:rsidRPr="009F6F69">
        <w:rPr>
          <w:rFonts w:hint="eastAsia"/>
          <w:color w:val="000000"/>
          <w:sz w:val="24"/>
        </w:rPr>
        <w:t>查看</w:t>
      </w:r>
      <w:r w:rsidR="001172A5" w:rsidRPr="009F6F69">
        <w:rPr>
          <w:color w:val="000000"/>
          <w:sz w:val="24"/>
        </w:rPr>
        <w:t>回执</w:t>
      </w:r>
      <w:r>
        <w:rPr>
          <w:rFonts w:hint="eastAsia"/>
          <w:color w:val="000000"/>
          <w:sz w:val="24"/>
        </w:rPr>
        <w:t>详细信息</w:t>
      </w:r>
      <w:r w:rsidR="00966D30">
        <w:rPr>
          <w:rFonts w:hint="eastAsia"/>
          <w:color w:val="000000"/>
          <w:sz w:val="24"/>
        </w:rPr>
        <w:t>。</w:t>
      </w:r>
    </w:p>
    <w:p w:rsidR="00ED09CB" w:rsidRDefault="00ED09CB" w:rsidP="00891C08">
      <w:pPr>
        <w:numPr>
          <w:ilvl w:val="0"/>
          <w:numId w:val="9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预览页面，显示运抵报告详细资料信息。</w:t>
      </w:r>
    </w:p>
    <w:p w:rsidR="008F0CDF" w:rsidRPr="00F57B7A" w:rsidRDefault="008F0CDF" w:rsidP="00891C08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1" w:name="_Toc49558706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81"/>
    </w:p>
    <w:p w:rsidR="008F0CDF" w:rsidRPr="00D1595A" w:rsidRDefault="008F0CDF" w:rsidP="008F0CDF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Default="001172A5" w:rsidP="00891C08">
      <w:pPr>
        <w:pStyle w:val="2"/>
        <w:numPr>
          <w:ilvl w:val="1"/>
          <w:numId w:val="89"/>
        </w:numPr>
      </w:pPr>
      <w:bookmarkStart w:id="582" w:name="_Toc495587061"/>
      <w:r>
        <w:rPr>
          <w:rFonts w:hint="eastAsia"/>
        </w:rPr>
        <w:t>运抵报告</w:t>
      </w:r>
      <w:r w:rsidRPr="00E03175">
        <w:rPr>
          <w:rFonts w:hint="eastAsia"/>
        </w:rPr>
        <w:t>编辑</w:t>
      </w:r>
      <w:bookmarkEnd w:id="582"/>
    </w:p>
    <w:p w:rsidR="001172A5" w:rsidRDefault="001172A5" w:rsidP="00891C08">
      <w:pPr>
        <w:pStyle w:val="2"/>
        <w:numPr>
          <w:ilvl w:val="2"/>
          <w:numId w:val="89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83" w:name="_Toc49558706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83"/>
    </w:p>
    <w:p w:rsidR="001172A5" w:rsidRPr="00EF65B6" w:rsidRDefault="001172A5" w:rsidP="00AE23DA">
      <w:pPr>
        <w:rPr>
          <w:color w:val="000000"/>
          <w:sz w:val="24"/>
        </w:rPr>
      </w:pPr>
      <w:r w:rsidRPr="00EF65B6">
        <w:rPr>
          <w:rFonts w:hint="eastAsia"/>
          <w:color w:val="000000"/>
          <w:sz w:val="24"/>
        </w:rPr>
        <w:t>对运抵报告进行</w:t>
      </w:r>
      <w:r w:rsidRPr="00780228">
        <w:rPr>
          <w:rFonts w:hint="eastAsia"/>
          <w:color w:val="000000"/>
          <w:sz w:val="24"/>
        </w:rPr>
        <w:t>查询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新增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删除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修改等操作</w:t>
      </w:r>
    </w:p>
    <w:p w:rsidR="001172A5" w:rsidRDefault="001172A5" w:rsidP="00891C08">
      <w:pPr>
        <w:pStyle w:val="2"/>
        <w:numPr>
          <w:ilvl w:val="2"/>
          <w:numId w:val="89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4" w:name="_Toc49558706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84"/>
    </w:p>
    <w:p w:rsidR="001172A5" w:rsidRPr="005C235E" w:rsidRDefault="001172A5" w:rsidP="00891C08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89451F">
        <w:rPr>
          <w:rFonts w:hint="eastAsia"/>
          <w:color w:val="000000"/>
          <w:sz w:val="24"/>
        </w:rPr>
        <w:t>其他业务处理</w:t>
      </w:r>
      <w:r w:rsidRPr="0089451F">
        <w:rPr>
          <w:color w:val="000000"/>
          <w:sz w:val="24"/>
        </w:rPr>
        <w:t>-&gt;</w:t>
      </w:r>
      <w:r w:rsidRPr="0089451F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810250" cy="32861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t="13969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1172A5">
      <w:pPr>
        <w:spacing w:line="360" w:lineRule="auto"/>
        <w:ind w:left="425"/>
        <w:rPr>
          <w:color w:val="000000"/>
          <w:sz w:val="24"/>
        </w:rPr>
      </w:pPr>
    </w:p>
    <w:p w:rsidR="001172A5" w:rsidRPr="00D1595A" w:rsidRDefault="001172A5" w:rsidP="00891C08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8361D5">
        <w:rPr>
          <w:rFonts w:hint="eastAsia"/>
          <w:color w:val="000000"/>
          <w:sz w:val="24"/>
        </w:rPr>
        <w:t>运输工具代码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航次号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英文船名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箱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单状态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Pr="00545B17" w:rsidRDefault="001172A5" w:rsidP="00891C08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 w:rsidRPr="00F44BB7">
        <w:rPr>
          <w:rFonts w:hint="eastAsia"/>
          <w:color w:val="000000"/>
          <w:sz w:val="24"/>
        </w:rPr>
        <w:t>新增：点击【增加】按钮</w:t>
      </w:r>
      <w:r>
        <w:rPr>
          <w:rFonts w:hint="eastAsia"/>
          <w:color w:val="000000"/>
          <w:sz w:val="24"/>
        </w:rPr>
        <w:t>，</w:t>
      </w:r>
      <w:r w:rsidRPr="00FA3467">
        <w:rPr>
          <w:rFonts w:hint="eastAsia"/>
          <w:color w:val="000000"/>
          <w:sz w:val="24"/>
        </w:rPr>
        <w:t>显示运抵报告编辑页面</w:t>
      </w:r>
      <w:r>
        <w:rPr>
          <w:rFonts w:hint="eastAsia"/>
          <w:color w:val="000000"/>
          <w:sz w:val="24"/>
        </w:rPr>
        <w:t>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Pr="00545B17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57875" cy="22669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085" t="16145" r="1628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5D43F2" w:rsidP="00891C08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直接</w:t>
      </w:r>
      <w:r w:rsidR="001172A5">
        <w:rPr>
          <w:rFonts w:hint="eastAsia"/>
          <w:color w:val="000000"/>
          <w:sz w:val="24"/>
        </w:rPr>
        <w:t>录入相关字段</w:t>
      </w:r>
      <w:r w:rsidR="001172A5" w:rsidRPr="00E81D25">
        <w:rPr>
          <w:rFonts w:hint="eastAsia"/>
          <w:color w:val="000000"/>
          <w:sz w:val="24"/>
        </w:rPr>
        <w:t>；</w:t>
      </w:r>
      <w:r w:rsidR="001172A5" w:rsidRPr="00F44BB7">
        <w:rPr>
          <w:rFonts w:hint="eastAsia"/>
          <w:color w:val="000000"/>
          <w:sz w:val="24"/>
        </w:rPr>
        <w:t>点击【保存】按钮，新增记录成功</w:t>
      </w:r>
      <w:r w:rsidR="001172A5" w:rsidRPr="00FA3467">
        <w:rPr>
          <w:rFonts w:hint="eastAsia"/>
          <w:color w:val="000000"/>
          <w:sz w:val="24"/>
        </w:rPr>
        <w:t>；</w:t>
      </w:r>
      <w:r w:rsidR="001172A5" w:rsidRPr="00FA3467">
        <w:rPr>
          <w:rFonts w:hint="eastAsia"/>
          <w:color w:val="000000"/>
          <w:sz w:val="24"/>
        </w:rPr>
        <w:t xml:space="preserve"> </w:t>
      </w:r>
    </w:p>
    <w:p w:rsidR="001172A5" w:rsidRPr="00E14129" w:rsidRDefault="005D43F2" w:rsidP="00891C08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取运抵数据</w:t>
      </w:r>
      <w:r w:rsidR="001172A5" w:rsidRPr="005D43F2">
        <w:rPr>
          <w:rFonts w:hint="eastAsia"/>
          <w:color w:val="000000"/>
          <w:sz w:val="24"/>
        </w:rPr>
        <w:t>；录入提取运输工具代码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航次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总提运单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分提运单号，点击【按单提取】</w:t>
      </w:r>
      <w:r>
        <w:rPr>
          <w:rFonts w:hint="eastAsia"/>
          <w:color w:val="000000"/>
          <w:sz w:val="24"/>
        </w:rPr>
        <w:t>按钮，带出</w:t>
      </w:r>
      <w:r w:rsidR="001172A5" w:rsidRPr="005D43F2">
        <w:rPr>
          <w:rFonts w:hint="eastAsia"/>
          <w:color w:val="000000"/>
          <w:sz w:val="24"/>
        </w:rPr>
        <w:t>预配舱单的</w:t>
      </w:r>
      <w:r>
        <w:rPr>
          <w:rFonts w:hint="eastAsia"/>
          <w:color w:val="000000"/>
          <w:sz w:val="24"/>
        </w:rPr>
        <w:t>相关</w:t>
      </w:r>
      <w:r w:rsidR="001172A5" w:rsidRPr="005D43F2">
        <w:rPr>
          <w:rFonts w:hint="eastAsia"/>
          <w:color w:val="000000"/>
          <w:sz w:val="24"/>
        </w:rPr>
        <w:t>数据；点击【保存】按钮，新增记录成功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891C08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 w:rsidRPr="00CF66C1">
        <w:rPr>
          <w:rFonts w:hint="eastAsia"/>
          <w:color w:val="000000"/>
          <w:sz w:val="24"/>
        </w:rPr>
        <w:t>修改</w:t>
      </w:r>
      <w:r w:rsidRPr="00F44BB7">
        <w:rPr>
          <w:rFonts w:hint="eastAsia"/>
          <w:color w:val="000000"/>
          <w:sz w:val="24"/>
        </w:rPr>
        <w:t>：</w:t>
      </w:r>
      <w:r w:rsidRPr="00DF2E3C">
        <w:rPr>
          <w:rFonts w:hint="eastAsia"/>
          <w:color w:val="000000"/>
          <w:sz w:val="24"/>
        </w:rPr>
        <w:t>点选</w:t>
      </w:r>
      <w:r w:rsidRPr="006C133F">
        <w:rPr>
          <w:rFonts w:hint="eastAsia"/>
          <w:color w:val="000000"/>
          <w:sz w:val="24"/>
        </w:rPr>
        <w:t>【</w:t>
      </w:r>
      <w:r w:rsidRPr="00DF2E3C">
        <w:rPr>
          <w:rFonts w:hint="eastAsia"/>
          <w:color w:val="000000"/>
          <w:sz w:val="24"/>
        </w:rPr>
        <w:t>序号</w:t>
      </w:r>
      <w:r w:rsidRPr="006C133F">
        <w:rPr>
          <w:rFonts w:hint="eastAsia"/>
          <w:color w:val="000000"/>
          <w:sz w:val="24"/>
        </w:rPr>
        <w:t>】</w:t>
      </w:r>
      <w:r w:rsidRPr="00DF2E3C">
        <w:rPr>
          <w:rFonts w:hint="eastAsia"/>
          <w:color w:val="000000"/>
          <w:sz w:val="24"/>
        </w:rPr>
        <w:t>字段之后的复选框</w:t>
      </w:r>
      <w:r w:rsidR="00823B63">
        <w:rPr>
          <w:rFonts w:hint="eastAsia"/>
          <w:color w:val="000000"/>
          <w:sz w:val="24"/>
        </w:rPr>
        <w:t>，</w:t>
      </w:r>
      <w:r w:rsidRPr="00F44BB7">
        <w:rPr>
          <w:rFonts w:hint="eastAsia"/>
          <w:color w:val="000000"/>
          <w:sz w:val="24"/>
        </w:rPr>
        <w:t>点击【</w:t>
      </w:r>
      <w:r w:rsidRPr="00CF66C1">
        <w:rPr>
          <w:rFonts w:hint="eastAsia"/>
          <w:color w:val="000000"/>
          <w:sz w:val="24"/>
        </w:rPr>
        <w:t>修改</w:t>
      </w:r>
      <w:r w:rsidR="00823B63">
        <w:rPr>
          <w:rFonts w:hint="eastAsia"/>
          <w:color w:val="000000"/>
          <w:sz w:val="24"/>
        </w:rPr>
        <w:t>】按钮进入修改页面，</w:t>
      </w:r>
      <w:r w:rsidRPr="00CF66C1">
        <w:rPr>
          <w:rFonts w:hint="eastAsia"/>
          <w:color w:val="000000"/>
          <w:sz w:val="24"/>
        </w:rPr>
        <w:lastRenderedPageBreak/>
        <w:t>修改</w:t>
      </w:r>
      <w:r w:rsidR="00823B63">
        <w:rPr>
          <w:rFonts w:hint="eastAsia"/>
          <w:color w:val="000000"/>
          <w:sz w:val="24"/>
        </w:rPr>
        <w:t>相关字段后点击【保存】按钮，</w:t>
      </w:r>
      <w:r w:rsidRPr="00CF66C1"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记录成功；点击【</w:t>
      </w:r>
      <w:r w:rsidRPr="00E5709E">
        <w:rPr>
          <w:rFonts w:hint="eastAsia"/>
          <w:color w:val="000000"/>
          <w:sz w:val="24"/>
        </w:rPr>
        <w:t>关闭</w:t>
      </w:r>
      <w:r w:rsidR="00823B63">
        <w:rPr>
          <w:rFonts w:hint="eastAsia"/>
          <w:color w:val="000000"/>
          <w:sz w:val="24"/>
        </w:rPr>
        <w:t>】，</w:t>
      </w:r>
      <w:r w:rsidRPr="00E5709E">
        <w:rPr>
          <w:rFonts w:hint="eastAsia"/>
          <w:color w:val="000000"/>
          <w:sz w:val="24"/>
        </w:rPr>
        <w:t>不保存</w:t>
      </w:r>
      <w:r w:rsidRPr="00E057EE">
        <w:rPr>
          <w:rFonts w:hint="eastAsia"/>
          <w:color w:val="000000"/>
          <w:sz w:val="24"/>
        </w:rPr>
        <w:t>任何数据</w:t>
      </w:r>
      <w:r w:rsidRPr="00E5709E">
        <w:rPr>
          <w:rFonts w:hint="eastAsia"/>
          <w:color w:val="000000"/>
          <w:sz w:val="24"/>
        </w:rPr>
        <w:t>关闭页面</w:t>
      </w:r>
      <w:r>
        <w:rPr>
          <w:rFonts w:hint="eastAsia"/>
          <w:color w:val="000000"/>
          <w:sz w:val="24"/>
        </w:rPr>
        <w:t>；</w:t>
      </w:r>
      <w:r w:rsidRPr="00F44BB7">
        <w:rPr>
          <w:rFonts w:hint="eastAsia"/>
          <w:color w:val="000000"/>
          <w:sz w:val="24"/>
        </w:rPr>
        <w:t xml:space="preserve"> </w:t>
      </w:r>
    </w:p>
    <w:p w:rsidR="003C40BE" w:rsidRDefault="003C40BE" w:rsidP="00891C08">
      <w:pPr>
        <w:numPr>
          <w:ilvl w:val="0"/>
          <w:numId w:val="9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3C40BE" w:rsidRPr="003C40BE" w:rsidRDefault="003C40BE" w:rsidP="00891C08">
      <w:pPr>
        <w:numPr>
          <w:ilvl w:val="0"/>
          <w:numId w:val="9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172A5" w:rsidRDefault="001172A5" w:rsidP="00891C08">
      <w:pPr>
        <w:numPr>
          <w:ilvl w:val="0"/>
          <w:numId w:val="9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</w:t>
      </w:r>
      <w:r w:rsidR="00390F83">
        <w:rPr>
          <w:rFonts w:hint="eastAsia"/>
          <w:color w:val="000000"/>
          <w:sz w:val="24"/>
        </w:rPr>
        <w:t>选中记录后</w:t>
      </w:r>
      <w:r>
        <w:rPr>
          <w:rFonts w:hint="eastAsia"/>
          <w:color w:val="000000"/>
          <w:sz w:val="24"/>
        </w:rPr>
        <w:t>，点击【删除】按钮，删除</w:t>
      </w:r>
      <w:r w:rsidRPr="001B3E20">
        <w:rPr>
          <w:rFonts w:hint="eastAsia"/>
          <w:color w:val="000000"/>
          <w:sz w:val="24"/>
        </w:rPr>
        <w:t>运抵报告</w:t>
      </w:r>
      <w:r>
        <w:rPr>
          <w:rFonts w:hint="eastAsia"/>
          <w:color w:val="000000"/>
          <w:sz w:val="24"/>
        </w:rPr>
        <w:t>信息；</w:t>
      </w:r>
    </w:p>
    <w:p w:rsidR="005926F8" w:rsidRPr="00DD2F8C" w:rsidRDefault="005926F8" w:rsidP="00891C08">
      <w:pPr>
        <w:numPr>
          <w:ilvl w:val="0"/>
          <w:numId w:val="9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</w:t>
      </w:r>
      <w:r w:rsidR="00E9218D">
        <w:rPr>
          <w:rFonts w:hint="eastAsia"/>
          <w:color w:val="000000"/>
          <w:sz w:val="24"/>
        </w:rPr>
        <w:t>运抵报告详细信息。</w:t>
      </w:r>
    </w:p>
    <w:p w:rsidR="001172A5" w:rsidRPr="00704E4A" w:rsidRDefault="001172A5" w:rsidP="00891C08">
      <w:pPr>
        <w:pStyle w:val="2"/>
        <w:numPr>
          <w:ilvl w:val="2"/>
          <w:numId w:val="89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85" w:name="_Toc495587064"/>
      <w:r w:rsidRPr="00704E4A">
        <w:rPr>
          <w:rFonts w:ascii="宋体" w:eastAsia="宋体" w:hAnsi="宋体" w:hint="eastAsia"/>
          <w:sz w:val="24"/>
          <w:szCs w:val="24"/>
        </w:rPr>
        <w:t>补充说明</w:t>
      </w:r>
      <w:bookmarkEnd w:id="585"/>
    </w:p>
    <w:p w:rsidR="001172A5" w:rsidRPr="00A32820" w:rsidRDefault="001172A5" w:rsidP="00891C08">
      <w:pPr>
        <w:numPr>
          <w:ilvl w:val="0"/>
          <w:numId w:val="94"/>
        </w:numPr>
        <w:spacing w:line="360" w:lineRule="auto"/>
        <w:rPr>
          <w:color w:val="000000"/>
          <w:sz w:val="24"/>
        </w:rPr>
      </w:pPr>
      <w:r w:rsidRPr="0050561B">
        <w:rPr>
          <w:rFonts w:hint="eastAsia"/>
          <w:color w:val="000000"/>
          <w:sz w:val="24"/>
        </w:rPr>
        <w:t>已发送过运抵报告的</w:t>
      </w:r>
      <w:r>
        <w:rPr>
          <w:rFonts w:hint="eastAsia"/>
          <w:color w:val="000000"/>
          <w:sz w:val="24"/>
        </w:rPr>
        <w:t>预配舱单的</w:t>
      </w:r>
      <w:r w:rsidRPr="0050561B">
        <w:rPr>
          <w:rFonts w:hint="eastAsia"/>
          <w:color w:val="000000"/>
          <w:sz w:val="24"/>
        </w:rPr>
        <w:t>数据不能再提取</w:t>
      </w:r>
      <w:r w:rsidR="008B7CB9">
        <w:rPr>
          <w:rFonts w:hint="eastAsia"/>
          <w:color w:val="000000"/>
          <w:sz w:val="24"/>
        </w:rPr>
        <w:t>。</w:t>
      </w:r>
      <w:bookmarkStart w:id="586" w:name="_Toc266784959"/>
      <w:bookmarkStart w:id="587" w:name="_Toc266956550"/>
      <w:bookmarkStart w:id="588" w:name="_Toc266956809"/>
      <w:bookmarkStart w:id="589" w:name="_Toc266957194"/>
      <w:bookmarkStart w:id="590" w:name="_Toc266958282"/>
      <w:bookmarkStart w:id="591" w:name="_Toc266958539"/>
      <w:bookmarkStart w:id="592" w:name="_Toc266784960"/>
      <w:bookmarkStart w:id="593" w:name="_Toc266956551"/>
      <w:bookmarkStart w:id="594" w:name="_Toc266956810"/>
      <w:bookmarkStart w:id="595" w:name="_Toc266957195"/>
      <w:bookmarkStart w:id="596" w:name="_Toc266958283"/>
      <w:bookmarkStart w:id="597" w:name="_Toc266958540"/>
      <w:bookmarkStart w:id="598" w:name="_Toc266784961"/>
      <w:bookmarkStart w:id="599" w:name="_Toc266956552"/>
      <w:bookmarkStart w:id="600" w:name="_Toc266956811"/>
      <w:bookmarkStart w:id="601" w:name="_Toc266957196"/>
      <w:bookmarkStart w:id="602" w:name="_Toc266958284"/>
      <w:bookmarkStart w:id="603" w:name="_Toc266958541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:rsidR="001172A5" w:rsidRDefault="001172A5" w:rsidP="00891C08">
      <w:pPr>
        <w:pStyle w:val="2"/>
        <w:numPr>
          <w:ilvl w:val="1"/>
          <w:numId w:val="89"/>
        </w:numPr>
        <w:rPr>
          <w:rFonts w:eastAsia="PMingLiU"/>
          <w:lang w:eastAsia="zh-TW"/>
        </w:rPr>
      </w:pPr>
      <w:bookmarkStart w:id="604" w:name="_Toc495587065"/>
      <w:r w:rsidRPr="00A32820">
        <w:rPr>
          <w:rFonts w:hint="eastAsia"/>
        </w:rPr>
        <w:t>运抵</w:t>
      </w:r>
      <w:r w:rsidRPr="00B50106">
        <w:rPr>
          <w:rFonts w:hint="eastAsia"/>
        </w:rPr>
        <w:t>报告申报</w:t>
      </w:r>
      <w:bookmarkEnd w:id="604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05" w:name="_Toc266958797"/>
      <w:bookmarkStart w:id="606" w:name="_Toc495503960"/>
      <w:bookmarkStart w:id="607" w:name="_Toc495586820"/>
      <w:bookmarkStart w:id="608" w:name="_Toc495587066"/>
      <w:bookmarkEnd w:id="605"/>
      <w:bookmarkEnd w:id="606"/>
      <w:bookmarkEnd w:id="607"/>
      <w:bookmarkEnd w:id="608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09" w:name="_Toc266958798"/>
      <w:bookmarkStart w:id="610" w:name="_Toc495503961"/>
      <w:bookmarkStart w:id="611" w:name="_Toc495586821"/>
      <w:bookmarkStart w:id="612" w:name="_Toc495587067"/>
      <w:bookmarkEnd w:id="609"/>
      <w:bookmarkEnd w:id="610"/>
      <w:bookmarkEnd w:id="611"/>
      <w:bookmarkEnd w:id="612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13" w:name="_Toc266958799"/>
      <w:bookmarkStart w:id="614" w:name="_Toc495503962"/>
      <w:bookmarkStart w:id="615" w:name="_Toc495586822"/>
      <w:bookmarkStart w:id="616" w:name="_Toc495587068"/>
      <w:bookmarkEnd w:id="613"/>
      <w:bookmarkEnd w:id="614"/>
      <w:bookmarkEnd w:id="615"/>
      <w:bookmarkEnd w:id="616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17" w:name="_Toc266958800"/>
      <w:bookmarkStart w:id="618" w:name="_Toc495503963"/>
      <w:bookmarkStart w:id="619" w:name="_Toc495586823"/>
      <w:bookmarkStart w:id="620" w:name="_Toc495587069"/>
      <w:bookmarkEnd w:id="617"/>
      <w:bookmarkEnd w:id="618"/>
      <w:bookmarkEnd w:id="619"/>
      <w:bookmarkEnd w:id="620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21" w:name="_Toc266958801"/>
      <w:bookmarkStart w:id="622" w:name="_Toc495503964"/>
      <w:bookmarkStart w:id="623" w:name="_Toc495586824"/>
      <w:bookmarkStart w:id="624" w:name="_Toc495587070"/>
      <w:bookmarkEnd w:id="621"/>
      <w:bookmarkEnd w:id="622"/>
      <w:bookmarkEnd w:id="623"/>
      <w:bookmarkEnd w:id="624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25" w:name="_Toc266958802"/>
      <w:bookmarkStart w:id="626" w:name="_Toc495503965"/>
      <w:bookmarkStart w:id="627" w:name="_Toc495586825"/>
      <w:bookmarkStart w:id="628" w:name="_Toc495587071"/>
      <w:bookmarkEnd w:id="625"/>
      <w:bookmarkEnd w:id="626"/>
      <w:bookmarkEnd w:id="627"/>
      <w:bookmarkEnd w:id="628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29" w:name="_Toc266958803"/>
      <w:bookmarkStart w:id="630" w:name="_Toc495503966"/>
      <w:bookmarkStart w:id="631" w:name="_Toc495586826"/>
      <w:bookmarkStart w:id="632" w:name="_Toc495587072"/>
      <w:bookmarkEnd w:id="629"/>
      <w:bookmarkEnd w:id="630"/>
      <w:bookmarkEnd w:id="631"/>
      <w:bookmarkEnd w:id="632"/>
    </w:p>
    <w:p w:rsidR="00DD242D" w:rsidRPr="00DD242D" w:rsidRDefault="00DD242D" w:rsidP="00891C08">
      <w:pPr>
        <w:pStyle w:val="ae"/>
        <w:keepNext/>
        <w:keepLines/>
        <w:numPr>
          <w:ilvl w:val="0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33" w:name="_Toc266958804"/>
      <w:bookmarkStart w:id="634" w:name="_Toc495503967"/>
      <w:bookmarkStart w:id="635" w:name="_Toc495586827"/>
      <w:bookmarkStart w:id="636" w:name="_Toc495587073"/>
      <w:bookmarkEnd w:id="633"/>
      <w:bookmarkEnd w:id="634"/>
      <w:bookmarkEnd w:id="635"/>
      <w:bookmarkEnd w:id="636"/>
    </w:p>
    <w:p w:rsidR="00DD242D" w:rsidRPr="00DD242D" w:rsidRDefault="00DD242D" w:rsidP="00891C08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37" w:name="_Toc266958805"/>
      <w:bookmarkStart w:id="638" w:name="_Toc495503968"/>
      <w:bookmarkStart w:id="639" w:name="_Toc495586828"/>
      <w:bookmarkStart w:id="640" w:name="_Toc495587074"/>
      <w:bookmarkEnd w:id="637"/>
      <w:bookmarkEnd w:id="638"/>
      <w:bookmarkEnd w:id="639"/>
      <w:bookmarkEnd w:id="640"/>
    </w:p>
    <w:p w:rsidR="00DD242D" w:rsidRPr="00DD242D" w:rsidRDefault="00DD242D" w:rsidP="00891C08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41" w:name="_Toc266958806"/>
      <w:bookmarkStart w:id="642" w:name="_Toc495503969"/>
      <w:bookmarkStart w:id="643" w:name="_Toc495586829"/>
      <w:bookmarkStart w:id="644" w:name="_Toc495587075"/>
      <w:bookmarkEnd w:id="641"/>
      <w:bookmarkEnd w:id="642"/>
      <w:bookmarkEnd w:id="643"/>
      <w:bookmarkEnd w:id="644"/>
    </w:p>
    <w:p w:rsidR="00DD242D" w:rsidRPr="00DD242D" w:rsidRDefault="00DD242D" w:rsidP="00891C08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45" w:name="_Toc266958807"/>
      <w:bookmarkStart w:id="646" w:name="_Toc495503970"/>
      <w:bookmarkStart w:id="647" w:name="_Toc495586830"/>
      <w:bookmarkStart w:id="648" w:name="_Toc495587076"/>
      <w:bookmarkEnd w:id="645"/>
      <w:bookmarkEnd w:id="646"/>
      <w:bookmarkEnd w:id="647"/>
      <w:bookmarkEnd w:id="648"/>
    </w:p>
    <w:p w:rsidR="001172A5" w:rsidRDefault="001172A5" w:rsidP="00891C08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49" w:name="_Toc4955870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49"/>
    </w:p>
    <w:p w:rsidR="001172A5" w:rsidRPr="00E03175" w:rsidRDefault="001172A5" w:rsidP="00B066C0">
      <w:p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查询运抵报告</w:t>
      </w:r>
      <w:r>
        <w:rPr>
          <w:rFonts w:hint="eastAsia"/>
          <w:color w:val="000000"/>
          <w:sz w:val="24"/>
        </w:rPr>
        <w:t>。</w:t>
      </w:r>
      <w:r w:rsidRPr="00DB77CC">
        <w:rPr>
          <w:rFonts w:ascii="宋体" w:hAnsi="宋体" w:hint="eastAsia"/>
          <w:bCs/>
          <w:sz w:val="24"/>
        </w:rPr>
        <w:t>向海关发送水运分流运抵报告申报报文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891C08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50" w:name="_Toc4955870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50"/>
    </w:p>
    <w:p w:rsidR="001172A5" w:rsidRPr="00510F71" w:rsidRDefault="001172A5" w:rsidP="00891C08">
      <w:pPr>
        <w:numPr>
          <w:ilvl w:val="0"/>
          <w:numId w:val="9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C1A2D">
        <w:rPr>
          <w:rFonts w:hint="eastAsia"/>
          <w:color w:val="000000"/>
          <w:sz w:val="24"/>
        </w:rPr>
        <w:t>其他业务处理</w:t>
      </w:r>
      <w:r w:rsidRPr="005C1A2D">
        <w:rPr>
          <w:color w:val="000000"/>
          <w:sz w:val="24"/>
        </w:rPr>
        <w:t xml:space="preserve"> -&gt;</w:t>
      </w:r>
      <w:r w:rsidRPr="005C1A2D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667375" cy="32385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14940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Pr="008C4AE2" w:rsidRDefault="001172A5" w:rsidP="001172A5">
      <w:pPr>
        <w:ind w:left="425"/>
        <w:rPr>
          <w:rFonts w:eastAsia="PMingLiU"/>
        </w:rPr>
      </w:pPr>
    </w:p>
    <w:p w:rsidR="001172A5" w:rsidRDefault="001172A5" w:rsidP="00891C08">
      <w:pPr>
        <w:numPr>
          <w:ilvl w:val="0"/>
          <w:numId w:val="92"/>
        </w:numPr>
        <w:spacing w:line="360" w:lineRule="auto"/>
        <w:rPr>
          <w:color w:val="000000"/>
          <w:sz w:val="24"/>
        </w:rPr>
      </w:pPr>
      <w:r w:rsidRPr="002C7C9E">
        <w:rPr>
          <w:rFonts w:hint="eastAsia"/>
          <w:color w:val="000000"/>
          <w:sz w:val="24"/>
        </w:rPr>
        <w:t>查询：输入运输工具代码，航次号，英文船名，总提运单号，总提运单号</w:t>
      </w:r>
      <w:r w:rsidRPr="002C7C9E">
        <w:rPr>
          <w:color w:val="000000"/>
          <w:sz w:val="24"/>
        </w:rPr>
        <w:t> </w:t>
      </w:r>
      <w:r w:rsidRPr="002C7C9E">
        <w:rPr>
          <w:rFonts w:hint="eastAsia"/>
          <w:color w:val="000000"/>
          <w:sz w:val="24"/>
        </w:rPr>
        <w:t>，</w:t>
      </w:r>
      <w:r w:rsidRPr="002C7C9E">
        <w:rPr>
          <w:rFonts w:hint="eastAsia"/>
          <w:color w:val="000000"/>
          <w:sz w:val="24"/>
        </w:rPr>
        <w:lastRenderedPageBreak/>
        <w:t>业务类型，点击【查询】按钮，显示符合条件</w:t>
      </w:r>
      <w:r w:rsidRPr="00EF4F55">
        <w:rPr>
          <w:rFonts w:hint="eastAsia"/>
          <w:color w:val="000000"/>
          <w:sz w:val="24"/>
        </w:rPr>
        <w:t>及</w:t>
      </w:r>
      <w:r w:rsidRPr="002C7C9E">
        <w:rPr>
          <w:rFonts w:hint="eastAsia"/>
          <w:color w:val="000000"/>
          <w:sz w:val="24"/>
        </w:rPr>
        <w:t>单状态为</w:t>
      </w:r>
      <w:r w:rsidRPr="00EF4F55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待申报</w:t>
      </w:r>
      <w:r w:rsidRPr="00EF4F55">
        <w:rPr>
          <w:color w:val="000000"/>
          <w:sz w:val="24"/>
        </w:rPr>
        <w:t>]</w:t>
      </w:r>
      <w:r w:rsidRPr="00EF4F55">
        <w:rPr>
          <w:rFonts w:hint="eastAsia"/>
          <w:color w:val="000000"/>
          <w:sz w:val="24"/>
        </w:rPr>
        <w:t>或</w:t>
      </w:r>
      <w:r w:rsidRPr="002C7C9E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运抵报告申报</w:t>
      </w:r>
      <w:r w:rsidRPr="002C7C9E">
        <w:rPr>
          <w:color w:val="000000"/>
          <w:sz w:val="24"/>
        </w:rPr>
        <w:t>]</w:t>
      </w:r>
      <w:r w:rsidRPr="002C7C9E">
        <w:rPr>
          <w:rFonts w:hint="eastAsia"/>
          <w:color w:val="000000"/>
          <w:sz w:val="24"/>
        </w:rPr>
        <w:t>的回执为退单</w:t>
      </w:r>
      <w:r w:rsidRPr="00EF4F55">
        <w:rPr>
          <w:rFonts w:hint="eastAsia"/>
          <w:color w:val="000000"/>
          <w:sz w:val="24"/>
        </w:rPr>
        <w:t>的</w:t>
      </w:r>
      <w:r w:rsidRPr="002C7C9E">
        <w:rPr>
          <w:rFonts w:hint="eastAsia"/>
          <w:color w:val="000000"/>
          <w:sz w:val="24"/>
        </w:rPr>
        <w:t>运抵报告删除申报记录；点击【清空】按钮清空输入的查询条件信息；</w:t>
      </w:r>
    </w:p>
    <w:p w:rsidR="000F0B0D" w:rsidRDefault="000F0B0D" w:rsidP="00891C08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0F0B0D" w:rsidRDefault="000F0B0D" w:rsidP="00891C08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。</w:t>
      </w:r>
    </w:p>
    <w:p w:rsidR="001172A5" w:rsidRDefault="00A41764" w:rsidP="00891C08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</w:t>
      </w:r>
      <w:r w:rsidR="001172A5" w:rsidRPr="000F0B0D">
        <w:rPr>
          <w:color w:val="000000"/>
          <w:sz w:val="24"/>
        </w:rPr>
        <w:t xml:space="preserve">, </w:t>
      </w:r>
      <w:r w:rsidR="001172A5" w:rsidRPr="000F0B0D">
        <w:rPr>
          <w:rFonts w:hint="eastAsia"/>
          <w:color w:val="000000"/>
          <w:sz w:val="24"/>
        </w:rPr>
        <w:t>点击【发送】</w:t>
      </w:r>
      <w:r w:rsidR="00A5125C">
        <w:rPr>
          <w:rFonts w:hint="eastAsia"/>
          <w:color w:val="000000"/>
          <w:sz w:val="24"/>
        </w:rPr>
        <w:t>，发送记录成功；</w:t>
      </w:r>
    </w:p>
    <w:p w:rsidR="00E9218D" w:rsidRPr="00E9218D" w:rsidRDefault="00E9218D" w:rsidP="00891C08">
      <w:pPr>
        <w:numPr>
          <w:ilvl w:val="0"/>
          <w:numId w:val="9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BA5853" w:rsidRPr="00F57B7A" w:rsidRDefault="00BA5853" w:rsidP="00891C08">
      <w:pPr>
        <w:pStyle w:val="2"/>
        <w:numPr>
          <w:ilvl w:val="2"/>
          <w:numId w:val="94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1" w:name="_Toc49558707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51"/>
    </w:p>
    <w:p w:rsidR="00BA5853" w:rsidRPr="00DE7C65" w:rsidRDefault="00BA5853" w:rsidP="007F7C3C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Pr="00CE33D8" w:rsidRDefault="001172A5" w:rsidP="00891C08">
      <w:pPr>
        <w:pStyle w:val="2"/>
        <w:numPr>
          <w:ilvl w:val="1"/>
          <w:numId w:val="89"/>
        </w:numPr>
      </w:pPr>
      <w:bookmarkStart w:id="652" w:name="_Toc495587080"/>
      <w:r w:rsidRPr="00B50106">
        <w:rPr>
          <w:rFonts w:hint="eastAsia"/>
        </w:rPr>
        <w:t>运抵报告</w:t>
      </w:r>
      <w:r w:rsidRPr="00CE33D8">
        <w:rPr>
          <w:rFonts w:hint="eastAsia"/>
        </w:rPr>
        <w:t>删除</w:t>
      </w:r>
      <w:r w:rsidRPr="00B50106">
        <w:rPr>
          <w:rFonts w:hint="eastAsia"/>
        </w:rPr>
        <w:t>申报</w:t>
      </w:r>
      <w:bookmarkEnd w:id="652"/>
    </w:p>
    <w:p w:rsidR="005D6A26" w:rsidRPr="005D6A26" w:rsidRDefault="005D6A26" w:rsidP="00891C08">
      <w:pPr>
        <w:pStyle w:val="ae"/>
        <w:keepNext/>
        <w:keepLines/>
        <w:numPr>
          <w:ilvl w:val="1"/>
          <w:numId w:val="94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653" w:name="_Toc266958812"/>
      <w:bookmarkStart w:id="654" w:name="_Toc495503975"/>
      <w:bookmarkStart w:id="655" w:name="_Toc495586835"/>
      <w:bookmarkStart w:id="656" w:name="_Toc495587081"/>
      <w:bookmarkEnd w:id="653"/>
      <w:bookmarkEnd w:id="654"/>
      <w:bookmarkEnd w:id="655"/>
      <w:bookmarkEnd w:id="656"/>
    </w:p>
    <w:p w:rsidR="001172A5" w:rsidRDefault="001172A5" w:rsidP="00891C08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57" w:name="_Toc495587082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57"/>
    </w:p>
    <w:p w:rsidR="001172A5" w:rsidRPr="009430BC" w:rsidRDefault="001172A5" w:rsidP="00360AB2">
      <w:pPr>
        <w:rPr>
          <w:color w:val="000000"/>
          <w:sz w:val="24"/>
        </w:rPr>
      </w:pPr>
      <w:r w:rsidRPr="009430BC">
        <w:rPr>
          <w:rFonts w:hint="eastAsia"/>
          <w:color w:val="000000"/>
          <w:sz w:val="24"/>
        </w:rPr>
        <w:t>提供运抵报告删除报文的发送功能</w:t>
      </w:r>
      <w:r w:rsidR="00646393">
        <w:rPr>
          <w:rFonts w:hint="eastAsia"/>
          <w:color w:val="000000"/>
          <w:sz w:val="24"/>
        </w:rPr>
        <w:t>。</w:t>
      </w:r>
    </w:p>
    <w:p w:rsidR="001172A5" w:rsidRDefault="001172A5" w:rsidP="00891C08">
      <w:pPr>
        <w:pStyle w:val="2"/>
        <w:numPr>
          <w:ilvl w:val="2"/>
          <w:numId w:val="94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658" w:name="_Toc495587083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58"/>
    </w:p>
    <w:p w:rsidR="001172A5" w:rsidRPr="002605AA" w:rsidRDefault="001172A5" w:rsidP="00891C08">
      <w:pPr>
        <w:numPr>
          <w:ilvl w:val="0"/>
          <w:numId w:val="9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605AA">
        <w:rPr>
          <w:rFonts w:hint="eastAsia"/>
          <w:color w:val="000000"/>
          <w:sz w:val="24"/>
        </w:rPr>
        <w:t>其他业务处理</w:t>
      </w:r>
      <w:r w:rsidRPr="002605AA">
        <w:rPr>
          <w:color w:val="000000"/>
          <w:sz w:val="24"/>
        </w:rPr>
        <w:t xml:space="preserve"> -&gt;</w:t>
      </w:r>
      <w:r w:rsidRPr="002605AA">
        <w:rPr>
          <w:rFonts w:hint="eastAsia"/>
          <w:sz w:val="24"/>
        </w:rPr>
        <w:t>运抵报告删除申报</w:t>
      </w:r>
      <w:r w:rsidRPr="00442214">
        <w:rPr>
          <w:rFonts w:hint="eastAsia"/>
          <w:color w:val="000000"/>
          <w:sz w:val="24"/>
        </w:rPr>
        <w:t>页面，如下图：</w:t>
      </w:r>
    </w:p>
    <w:p w:rsidR="001172A5" w:rsidRPr="002605AA" w:rsidRDefault="00311D17" w:rsidP="001172A5">
      <w:pPr>
        <w:ind w:leftChars="200"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34050" cy="2057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t="14688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891C08">
      <w:pPr>
        <w:numPr>
          <w:ilvl w:val="0"/>
          <w:numId w:val="9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7C6210">
        <w:rPr>
          <w:rFonts w:hint="eastAsia"/>
          <w:color w:val="000000"/>
          <w:sz w:val="24"/>
        </w:rPr>
        <w:t>运输工具代码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航次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英文船名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总提运单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业务类型</w:t>
      </w:r>
      <w:r w:rsidRPr="00AF6847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</w:t>
      </w:r>
      <w:r w:rsidR="00E26DD6">
        <w:rPr>
          <w:rFonts w:hint="eastAsia"/>
          <w:color w:val="000000"/>
          <w:sz w:val="24"/>
        </w:rPr>
        <w:t>记录：</w:t>
      </w:r>
      <w:r w:rsidRPr="00DE7C65">
        <w:rPr>
          <w:color w:val="000000"/>
          <w:sz w:val="24"/>
        </w:rPr>
        <w:t xml:space="preserve"> [</w:t>
      </w:r>
      <w:r w:rsidRPr="00DE7C65">
        <w:rPr>
          <w:rFonts w:hint="eastAsia"/>
          <w:color w:val="000000"/>
          <w:sz w:val="24"/>
        </w:rPr>
        <w:t>运抵申报</w:t>
      </w:r>
      <w:r w:rsidRPr="00DE7C65">
        <w:rPr>
          <w:color w:val="000000"/>
          <w:sz w:val="24"/>
        </w:rPr>
        <w:t xml:space="preserve">] </w:t>
      </w:r>
      <w:r w:rsidRPr="00DE7C65">
        <w:rPr>
          <w:rFonts w:hint="eastAsia"/>
          <w:color w:val="000000"/>
          <w:sz w:val="24"/>
        </w:rPr>
        <w:t>并且运抵报告申报回执为已接受、</w:t>
      </w:r>
      <w:r w:rsidRPr="00DE7C65">
        <w:rPr>
          <w:color w:val="000000"/>
          <w:sz w:val="24"/>
        </w:rPr>
        <w:t>[</w:t>
      </w:r>
      <w:r w:rsidRPr="00DE7C65">
        <w:rPr>
          <w:rFonts w:hint="eastAsia"/>
          <w:color w:val="000000"/>
          <w:sz w:val="24"/>
        </w:rPr>
        <w:t>运抵报告删除申报</w:t>
      </w:r>
      <w:r w:rsidRPr="00DE7C65">
        <w:rPr>
          <w:color w:val="000000"/>
          <w:sz w:val="24"/>
        </w:rPr>
        <w:t>]</w:t>
      </w:r>
      <w:r w:rsidRPr="00DE7C65">
        <w:rPr>
          <w:rFonts w:hint="eastAsia"/>
          <w:color w:val="000000"/>
          <w:sz w:val="24"/>
        </w:rPr>
        <w:t>并且运抵报告删除申报回执为退单</w:t>
      </w:r>
      <w:r>
        <w:rPr>
          <w:rFonts w:hint="eastAsia"/>
          <w:color w:val="000000"/>
          <w:sz w:val="24"/>
        </w:rPr>
        <w:t>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517FB" w:rsidRDefault="001517FB" w:rsidP="00891C08">
      <w:pPr>
        <w:numPr>
          <w:ilvl w:val="0"/>
          <w:numId w:val="9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517FB" w:rsidRPr="001517FB" w:rsidRDefault="001517FB" w:rsidP="00891C08">
      <w:pPr>
        <w:numPr>
          <w:ilvl w:val="0"/>
          <w:numId w:val="9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反选：点击【反选】按钮则取消当前页面所选中的记录。</w:t>
      </w:r>
    </w:p>
    <w:p w:rsidR="00BA4A9B" w:rsidRDefault="001172A5" w:rsidP="00891C08">
      <w:pPr>
        <w:numPr>
          <w:ilvl w:val="0"/>
          <w:numId w:val="93"/>
        </w:num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发送</w:t>
      </w:r>
      <w:r>
        <w:rPr>
          <w:rFonts w:hint="eastAsia"/>
          <w:color w:val="000000"/>
          <w:sz w:val="24"/>
        </w:rPr>
        <w:t>：</w:t>
      </w:r>
      <w:r w:rsidR="00496375">
        <w:rPr>
          <w:rFonts w:hint="eastAsia"/>
          <w:color w:val="000000"/>
          <w:sz w:val="24"/>
        </w:rPr>
        <w:t>选中记录后</w:t>
      </w:r>
      <w:r w:rsidR="009A2D62">
        <w:rPr>
          <w:rFonts w:hint="eastAsia"/>
          <w:color w:val="000000"/>
          <w:sz w:val="24"/>
        </w:rPr>
        <w:t>，点击【发送】按钮，</w:t>
      </w:r>
      <w:r w:rsidR="00A51CB9">
        <w:rPr>
          <w:rFonts w:hint="eastAsia"/>
          <w:color w:val="000000"/>
          <w:sz w:val="24"/>
        </w:rPr>
        <w:t>发送记录成功；</w:t>
      </w:r>
    </w:p>
    <w:p w:rsidR="007D314D" w:rsidRPr="007D314D" w:rsidRDefault="007D314D" w:rsidP="00891C08">
      <w:pPr>
        <w:numPr>
          <w:ilvl w:val="0"/>
          <w:numId w:val="9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113346" w:rsidRPr="00F57B7A" w:rsidRDefault="00113346" w:rsidP="00891C08">
      <w:pPr>
        <w:pStyle w:val="2"/>
        <w:numPr>
          <w:ilvl w:val="2"/>
          <w:numId w:val="94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9" w:name="_Toc495587084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59"/>
    </w:p>
    <w:p w:rsidR="008F0CDF" w:rsidRPr="001172A5" w:rsidRDefault="00113346" w:rsidP="00113346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sectPr w:rsidR="008F0CDF" w:rsidRPr="001172A5" w:rsidSect="00975E70">
      <w:footerReference w:type="even" r:id="rId113"/>
      <w:headerReference w:type="first" r:id="rId1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08" w:rsidRDefault="00891C08">
      <w:r>
        <w:separator/>
      </w:r>
    </w:p>
  </w:endnote>
  <w:endnote w:type="continuationSeparator" w:id="1">
    <w:p w:rsidR="00891C08" w:rsidRDefault="0089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Default="00B20365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EC064B" w:rsidRDefault="00B20365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 w:rsidR="00465436">
      <w:rPr>
        <w:rStyle w:val="a4"/>
      </w:rPr>
      <w:fldChar w:fldCharType="begin"/>
    </w:r>
    <w:r>
      <w:rPr>
        <w:rStyle w:val="a4"/>
      </w:rPr>
      <w:instrText xml:space="preserve"> PAGE </w:instrText>
    </w:r>
    <w:r w:rsidR="00465436">
      <w:rPr>
        <w:rStyle w:val="a4"/>
      </w:rPr>
      <w:fldChar w:fldCharType="separate"/>
    </w:r>
    <w:r>
      <w:rPr>
        <w:rStyle w:val="a4"/>
        <w:noProof/>
      </w:rPr>
      <w:t>2</w:t>
    </w:r>
    <w:r w:rsidR="00465436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465436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465436">
      <w:rPr>
        <w:rStyle w:val="a4"/>
      </w:rPr>
      <w:fldChar w:fldCharType="separate"/>
    </w:r>
    <w:r>
      <w:rPr>
        <w:rStyle w:val="a4"/>
        <w:noProof/>
      </w:rPr>
      <w:t>4</w:t>
    </w:r>
    <w:r w:rsidR="00465436"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A1F7D" w:rsidRDefault="00B20365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 w:rsidR="00465436">
      <w:rPr>
        <w:rStyle w:val="a4"/>
      </w:rPr>
      <w:fldChar w:fldCharType="begin"/>
    </w:r>
    <w:r>
      <w:rPr>
        <w:rStyle w:val="a4"/>
      </w:rPr>
      <w:instrText xml:space="preserve"> PAGE </w:instrText>
    </w:r>
    <w:r w:rsidR="00465436">
      <w:rPr>
        <w:rStyle w:val="a4"/>
      </w:rPr>
      <w:fldChar w:fldCharType="separate"/>
    </w:r>
    <w:r w:rsidR="003B5CE4">
      <w:rPr>
        <w:rStyle w:val="a4"/>
        <w:noProof/>
      </w:rPr>
      <w:t>1</w:t>
    </w:r>
    <w:r w:rsidR="00465436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465436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465436">
      <w:rPr>
        <w:rStyle w:val="a4"/>
      </w:rPr>
      <w:fldChar w:fldCharType="separate"/>
    </w:r>
    <w:r w:rsidR="003B5CE4">
      <w:rPr>
        <w:rStyle w:val="a4"/>
        <w:noProof/>
      </w:rPr>
      <w:t>89</w:t>
    </w:r>
    <w:r w:rsidR="00465436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92E58" w:rsidRDefault="00B20365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 w:rsidR="00465436">
      <w:rPr>
        <w:rStyle w:val="a4"/>
      </w:rPr>
      <w:fldChar w:fldCharType="begin"/>
    </w:r>
    <w:r>
      <w:rPr>
        <w:rStyle w:val="a4"/>
      </w:rPr>
      <w:instrText xml:space="preserve"> PAGE </w:instrText>
    </w:r>
    <w:r w:rsidR="00465436">
      <w:rPr>
        <w:rStyle w:val="a4"/>
      </w:rPr>
      <w:fldChar w:fldCharType="separate"/>
    </w:r>
    <w:r w:rsidR="003B5CE4">
      <w:rPr>
        <w:rStyle w:val="a4"/>
        <w:noProof/>
      </w:rPr>
      <w:t>31</w:t>
    </w:r>
    <w:r w:rsidR="00465436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465436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465436">
      <w:rPr>
        <w:rStyle w:val="a4"/>
      </w:rPr>
      <w:fldChar w:fldCharType="separate"/>
    </w:r>
    <w:r w:rsidR="003B5CE4">
      <w:rPr>
        <w:rStyle w:val="a4"/>
        <w:noProof/>
      </w:rPr>
      <w:t>90</w:t>
    </w:r>
    <w:r w:rsidR="00465436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Default="00465436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203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0365" w:rsidRDefault="00B20365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08" w:rsidRDefault="00891C08">
      <w:r>
        <w:separator/>
      </w:r>
    </w:p>
  </w:footnote>
  <w:footnote w:type="continuationSeparator" w:id="1">
    <w:p w:rsidR="00891C08" w:rsidRDefault="00891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30" w:rsidRDefault="009543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A1F7D" w:rsidRDefault="00B20365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Char0"/>
        <w:rFonts w:hint="eastAsia"/>
        <w:sz w:val="18"/>
        <w:szCs w:val="18"/>
      </w:rPr>
      <w:t>项目简称</w:t>
    </w:r>
    <w:r w:rsidRPr="008A1F7D">
      <w:rPr>
        <w:rStyle w:val="3Char0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8A1F7D" w:rsidRDefault="00B20365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Char0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Default="00B20365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65" w:rsidRPr="00DD50AC" w:rsidRDefault="00B20365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 w:rsidR="00465436">
      <w:fldChar w:fldCharType="begin"/>
    </w:r>
    <w:r>
      <w:instrText xml:space="preserve"> SUBJECT  \* MERGEFORMAT </w:instrText>
    </w:r>
    <w:r w:rsidR="00465436">
      <w:fldChar w:fldCharType="end"/>
    </w:r>
    <w:r w:rsidRPr="008A1F7D">
      <w:rPr>
        <w:rStyle w:val="3Char0"/>
        <w:rFonts w:hint="eastAsia"/>
        <w:sz w:val="18"/>
        <w:szCs w:val="18"/>
      </w:rPr>
      <w:t>V2.8</w:t>
    </w:r>
    <w:r w:rsidRPr="008A1F7D">
      <w:rPr>
        <w:rStyle w:val="3Char0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7511B6C"/>
    <w:multiLevelType w:val="multilevel"/>
    <w:tmpl w:val="0F84B66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AE3F06"/>
    <w:multiLevelType w:val="hybridMultilevel"/>
    <w:tmpl w:val="4CAEFEE8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7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8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6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52817174"/>
    <w:multiLevelType w:val="multilevel"/>
    <w:tmpl w:val="7C7AB8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2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5A1B032E"/>
    <w:multiLevelType w:val="hybridMultilevel"/>
    <w:tmpl w:val="FAEA7C22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6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7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8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2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6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9"/>
  </w:num>
  <w:num w:numId="2">
    <w:abstractNumId w:val="67"/>
  </w:num>
  <w:num w:numId="3">
    <w:abstractNumId w:val="43"/>
  </w:num>
  <w:num w:numId="4">
    <w:abstractNumId w:val="73"/>
  </w:num>
  <w:num w:numId="5">
    <w:abstractNumId w:val="13"/>
  </w:num>
  <w:num w:numId="6">
    <w:abstractNumId w:val="0"/>
  </w:num>
  <w:num w:numId="7">
    <w:abstractNumId w:val="61"/>
  </w:num>
  <w:num w:numId="8">
    <w:abstractNumId w:val="84"/>
  </w:num>
  <w:num w:numId="9">
    <w:abstractNumId w:val="10"/>
  </w:num>
  <w:num w:numId="10">
    <w:abstractNumId w:val="51"/>
  </w:num>
  <w:num w:numId="11">
    <w:abstractNumId w:val="19"/>
  </w:num>
  <w:num w:numId="12">
    <w:abstractNumId w:val="98"/>
  </w:num>
  <w:num w:numId="13">
    <w:abstractNumId w:val="4"/>
  </w:num>
  <w:num w:numId="14">
    <w:abstractNumId w:val="91"/>
  </w:num>
  <w:num w:numId="15">
    <w:abstractNumId w:val="36"/>
  </w:num>
  <w:num w:numId="16">
    <w:abstractNumId w:val="71"/>
  </w:num>
  <w:num w:numId="17">
    <w:abstractNumId w:val="8"/>
  </w:num>
  <w:num w:numId="18">
    <w:abstractNumId w:val="59"/>
  </w:num>
  <w:num w:numId="19">
    <w:abstractNumId w:val="88"/>
  </w:num>
  <w:num w:numId="20">
    <w:abstractNumId w:val="89"/>
  </w:num>
  <w:num w:numId="21">
    <w:abstractNumId w:val="77"/>
  </w:num>
  <w:num w:numId="22">
    <w:abstractNumId w:val="9"/>
  </w:num>
  <w:num w:numId="23">
    <w:abstractNumId w:val="97"/>
  </w:num>
  <w:num w:numId="24">
    <w:abstractNumId w:val="78"/>
  </w:num>
  <w:num w:numId="25">
    <w:abstractNumId w:val="54"/>
  </w:num>
  <w:num w:numId="26">
    <w:abstractNumId w:val="58"/>
  </w:num>
  <w:num w:numId="27">
    <w:abstractNumId w:val="56"/>
  </w:num>
  <w:num w:numId="28">
    <w:abstractNumId w:val="22"/>
  </w:num>
  <w:num w:numId="29">
    <w:abstractNumId w:val="44"/>
  </w:num>
  <w:num w:numId="30">
    <w:abstractNumId w:val="72"/>
  </w:num>
  <w:num w:numId="31">
    <w:abstractNumId w:val="62"/>
  </w:num>
  <w:num w:numId="32">
    <w:abstractNumId w:val="6"/>
  </w:num>
  <w:num w:numId="33">
    <w:abstractNumId w:val="41"/>
  </w:num>
  <w:num w:numId="34">
    <w:abstractNumId w:val="3"/>
  </w:num>
  <w:num w:numId="35">
    <w:abstractNumId w:val="94"/>
  </w:num>
  <w:num w:numId="36">
    <w:abstractNumId w:val="35"/>
  </w:num>
  <w:num w:numId="37">
    <w:abstractNumId w:val="86"/>
  </w:num>
  <w:num w:numId="38">
    <w:abstractNumId w:val="82"/>
  </w:num>
  <w:num w:numId="39">
    <w:abstractNumId w:val="93"/>
  </w:num>
  <w:num w:numId="40">
    <w:abstractNumId w:val="70"/>
  </w:num>
  <w:num w:numId="41">
    <w:abstractNumId w:val="16"/>
  </w:num>
  <w:num w:numId="42">
    <w:abstractNumId w:val="39"/>
  </w:num>
  <w:num w:numId="43">
    <w:abstractNumId w:val="28"/>
  </w:num>
  <w:num w:numId="44">
    <w:abstractNumId w:val="55"/>
  </w:num>
  <w:num w:numId="45">
    <w:abstractNumId w:val="68"/>
  </w:num>
  <w:num w:numId="46">
    <w:abstractNumId w:val="17"/>
  </w:num>
  <w:num w:numId="47">
    <w:abstractNumId w:val="11"/>
  </w:num>
  <w:num w:numId="48">
    <w:abstractNumId w:val="99"/>
  </w:num>
  <w:num w:numId="49">
    <w:abstractNumId w:val="96"/>
  </w:num>
  <w:num w:numId="50">
    <w:abstractNumId w:val="21"/>
  </w:num>
  <w:num w:numId="51">
    <w:abstractNumId w:val="85"/>
  </w:num>
  <w:num w:numId="52">
    <w:abstractNumId w:val="63"/>
  </w:num>
  <w:num w:numId="53">
    <w:abstractNumId w:val="95"/>
  </w:num>
  <w:num w:numId="54">
    <w:abstractNumId w:val="66"/>
  </w:num>
  <w:num w:numId="55">
    <w:abstractNumId w:val="20"/>
  </w:num>
  <w:num w:numId="56">
    <w:abstractNumId w:val="2"/>
  </w:num>
  <w:num w:numId="57">
    <w:abstractNumId w:val="75"/>
  </w:num>
  <w:num w:numId="58">
    <w:abstractNumId w:val="52"/>
  </w:num>
  <w:num w:numId="59">
    <w:abstractNumId w:val="31"/>
  </w:num>
  <w:num w:numId="60">
    <w:abstractNumId w:val="32"/>
  </w:num>
  <w:num w:numId="61">
    <w:abstractNumId w:val="47"/>
  </w:num>
  <w:num w:numId="62">
    <w:abstractNumId w:val="30"/>
  </w:num>
  <w:num w:numId="63">
    <w:abstractNumId w:val="42"/>
  </w:num>
  <w:num w:numId="64">
    <w:abstractNumId w:val="25"/>
  </w:num>
  <w:num w:numId="65">
    <w:abstractNumId w:val="79"/>
  </w:num>
  <w:num w:numId="66">
    <w:abstractNumId w:val="90"/>
  </w:num>
  <w:num w:numId="67">
    <w:abstractNumId w:val="50"/>
  </w:num>
  <w:num w:numId="68">
    <w:abstractNumId w:val="29"/>
  </w:num>
  <w:num w:numId="69">
    <w:abstractNumId w:val="1"/>
  </w:num>
  <w:num w:numId="70">
    <w:abstractNumId w:val="40"/>
  </w:num>
  <w:num w:numId="71">
    <w:abstractNumId w:val="38"/>
  </w:num>
  <w:num w:numId="72">
    <w:abstractNumId w:val="92"/>
  </w:num>
  <w:num w:numId="73">
    <w:abstractNumId w:val="7"/>
  </w:num>
  <w:num w:numId="74">
    <w:abstractNumId w:val="76"/>
  </w:num>
  <w:num w:numId="75">
    <w:abstractNumId w:val="27"/>
  </w:num>
  <w:num w:numId="76">
    <w:abstractNumId w:val="64"/>
  </w:num>
  <w:num w:numId="77">
    <w:abstractNumId w:val="80"/>
  </w:num>
  <w:num w:numId="78">
    <w:abstractNumId w:val="23"/>
  </w:num>
  <w:num w:numId="79">
    <w:abstractNumId w:val="46"/>
  </w:num>
  <w:num w:numId="80">
    <w:abstractNumId w:val="83"/>
  </w:num>
  <w:num w:numId="81">
    <w:abstractNumId w:val="81"/>
  </w:num>
  <w:num w:numId="82">
    <w:abstractNumId w:val="48"/>
  </w:num>
  <w:num w:numId="83">
    <w:abstractNumId w:val="24"/>
  </w:num>
  <w:num w:numId="84">
    <w:abstractNumId w:val="60"/>
  </w:num>
  <w:num w:numId="85">
    <w:abstractNumId w:val="5"/>
  </w:num>
  <w:num w:numId="86">
    <w:abstractNumId w:val="45"/>
  </w:num>
  <w:num w:numId="87">
    <w:abstractNumId w:val="12"/>
  </w:num>
  <w:num w:numId="88">
    <w:abstractNumId w:val="49"/>
  </w:num>
  <w:num w:numId="89">
    <w:abstractNumId w:val="87"/>
  </w:num>
  <w:num w:numId="90">
    <w:abstractNumId w:val="65"/>
  </w:num>
  <w:num w:numId="91">
    <w:abstractNumId w:val="53"/>
  </w:num>
  <w:num w:numId="92">
    <w:abstractNumId w:val="34"/>
  </w:num>
  <w:num w:numId="93">
    <w:abstractNumId w:val="14"/>
  </w:num>
  <w:num w:numId="94">
    <w:abstractNumId w:val="18"/>
  </w:num>
  <w:num w:numId="95">
    <w:abstractNumId w:val="15"/>
  </w:num>
  <w:num w:numId="96">
    <w:abstractNumId w:val="26"/>
  </w:num>
  <w:num w:numId="97">
    <w:abstractNumId w:val="57"/>
  </w:num>
  <w:num w:numId="98">
    <w:abstractNumId w:val="37"/>
  </w:num>
  <w:num w:numId="99">
    <w:abstractNumId w:val="74"/>
  </w:num>
  <w:num w:numId="100">
    <w:abstractNumId w:val="3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96F"/>
    <w:rsid w:val="006E2B89"/>
    <w:rsid w:val="006E376C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1C08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3C27"/>
    <w:rsid w:val="008F40FD"/>
    <w:rsid w:val="008F44EA"/>
    <w:rsid w:val="008F60FB"/>
    <w:rsid w:val="008F6D1A"/>
    <w:rsid w:val="008F7837"/>
    <w:rsid w:val="008F7CB5"/>
    <w:rsid w:val="008F7FC6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751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6D1C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174C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408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C201-DA1C-4838-8EEC-7238A2D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331</TotalTime>
  <Pages>90</Pages>
  <Words>4949</Words>
  <Characters>28212</Characters>
  <Application>Microsoft Office Word</Application>
  <DocSecurity>0</DocSecurity>
  <Lines>235</Lines>
  <Paragraphs>66</Paragraphs>
  <ScaleCrop>false</ScaleCrop>
  <Company>xmz.com</Company>
  <LinksUpToDate>false</LinksUpToDate>
  <CharactersWithSpaces>33095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45</cp:revision>
  <cp:lastPrinted>2006-12-28T08:34:00Z</cp:lastPrinted>
  <dcterms:created xsi:type="dcterms:W3CDTF">2017-10-10T06:56:00Z</dcterms:created>
  <dcterms:modified xsi:type="dcterms:W3CDTF">2017-10-12T08:42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